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66"/>
        <w:gridCol w:w="7006"/>
      </w:tblGrid>
      <w:tr w:rsidR="00EC2A30" w:rsidRPr="00EC2A30" w14:paraId="3A42EC70" w14:textId="77777777" w:rsidTr="009E44FB">
        <w:tc>
          <w:tcPr>
            <w:tcW w:w="2235" w:type="dxa"/>
          </w:tcPr>
          <w:p w14:paraId="6D82EFCB" w14:textId="77777777" w:rsidR="00F458EA" w:rsidRPr="00EC2A30" w:rsidRDefault="006668A9" w:rsidP="009E44FB">
            <w:pPr>
              <w:tabs>
                <w:tab w:val="left" w:pos="142"/>
              </w:tabs>
              <w:rPr>
                <w:color w:val="000000" w:themeColor="text1"/>
                <w:sz w:val="26"/>
                <w:szCs w:val="26"/>
              </w:rPr>
            </w:pPr>
            <w:r w:rsidRPr="00EC2A30">
              <w:rPr>
                <w:noProof/>
                <w:color w:val="000000" w:themeColor="text1"/>
                <w:sz w:val="26"/>
                <w:szCs w:val="26"/>
                <w:lang w:val="vi-VN" w:eastAsia="ja-JP"/>
              </w:rPr>
              <w:drawing>
                <wp:anchor distT="0" distB="0" distL="114300" distR="114300" simplePos="0" relativeHeight="251657728" behindDoc="0" locked="0" layoutInCell="1" allowOverlap="1" wp14:anchorId="0A920691" wp14:editId="1F129F60">
                  <wp:simplePos x="0" y="0"/>
                  <wp:positionH relativeFrom="column">
                    <wp:posOffset>-328295</wp:posOffset>
                  </wp:positionH>
                  <wp:positionV relativeFrom="paragraph">
                    <wp:posOffset>-344170</wp:posOffset>
                  </wp:positionV>
                  <wp:extent cx="1181100" cy="1181100"/>
                  <wp:effectExtent l="0" t="0" r="0" b="0"/>
                  <wp:wrapNone/>
                  <wp:docPr id="4" name="Picture 1"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7" w:type="dxa"/>
          </w:tcPr>
          <w:p w14:paraId="533636DB" w14:textId="77777777" w:rsidR="00F458EA" w:rsidRPr="00EC2A30" w:rsidRDefault="0074225A" w:rsidP="0074225A">
            <w:pPr>
              <w:tabs>
                <w:tab w:val="left" w:pos="142"/>
              </w:tabs>
              <w:rPr>
                <w:b/>
                <w:color w:val="000000" w:themeColor="text1"/>
                <w:sz w:val="26"/>
                <w:szCs w:val="26"/>
              </w:rPr>
            </w:pPr>
            <w:r w:rsidRPr="00EC2A30">
              <w:rPr>
                <w:color w:val="000000" w:themeColor="text1"/>
                <w:sz w:val="26"/>
                <w:szCs w:val="26"/>
              </w:rPr>
              <w:t xml:space="preserve">       </w:t>
            </w:r>
            <w:r w:rsidR="00F458EA" w:rsidRPr="00EC2A30">
              <w:rPr>
                <w:b/>
                <w:color w:val="000000" w:themeColor="text1"/>
                <w:sz w:val="26"/>
                <w:szCs w:val="26"/>
              </w:rPr>
              <w:t>CỘNG HÒA XÃ HỘI CHỦ NGHĨA VIỆT NAM</w:t>
            </w:r>
          </w:p>
          <w:p w14:paraId="61E34FFD" w14:textId="77777777" w:rsidR="00F458EA" w:rsidRPr="00EC2A30" w:rsidRDefault="0074225A" w:rsidP="0074225A">
            <w:pPr>
              <w:pStyle w:val="Heading4"/>
              <w:numPr>
                <w:ilvl w:val="0"/>
                <w:numId w:val="0"/>
              </w:numPr>
              <w:rPr>
                <w:rFonts w:ascii="Times New Roman" w:hAnsi="Times New Roman"/>
                <w:color w:val="000000" w:themeColor="text1"/>
                <w:sz w:val="28"/>
                <w:szCs w:val="28"/>
              </w:rPr>
            </w:pPr>
            <w:r w:rsidRPr="00EC2A30">
              <w:rPr>
                <w:rFonts w:ascii="Times New Roman" w:hAnsi="Times New Roman"/>
                <w:color w:val="000000" w:themeColor="text1"/>
                <w:sz w:val="28"/>
                <w:szCs w:val="28"/>
              </w:rPr>
              <w:t xml:space="preserve">                    </w:t>
            </w:r>
            <w:r w:rsidR="00F458EA" w:rsidRPr="00EC2A30">
              <w:rPr>
                <w:rFonts w:ascii="Times New Roman" w:hAnsi="Times New Roman"/>
                <w:color w:val="000000" w:themeColor="text1"/>
                <w:sz w:val="28"/>
                <w:szCs w:val="28"/>
              </w:rPr>
              <w:t>Độc lập - Tự do - Hạnh phúc</w:t>
            </w:r>
          </w:p>
          <w:p w14:paraId="68809458" w14:textId="77777777" w:rsidR="00F458EA" w:rsidRPr="00EC2A30" w:rsidRDefault="006668A9" w:rsidP="0074225A">
            <w:pPr>
              <w:ind w:left="720"/>
              <w:rPr>
                <w:color w:val="000000" w:themeColor="text1"/>
                <w:sz w:val="26"/>
                <w:szCs w:val="26"/>
              </w:rPr>
            </w:pPr>
            <w:r w:rsidRPr="00EC2A30">
              <w:rPr>
                <w:noProof/>
                <w:color w:val="000000" w:themeColor="text1"/>
                <w:sz w:val="26"/>
                <w:szCs w:val="26"/>
                <w:lang w:val="vi-VN" w:eastAsia="ja-JP"/>
              </w:rPr>
              <mc:AlternateContent>
                <mc:Choice Requires="wps">
                  <w:drawing>
                    <wp:anchor distT="0" distB="0" distL="114300" distR="114300" simplePos="0" relativeHeight="251658752" behindDoc="0" locked="0" layoutInCell="1" allowOverlap="1" wp14:anchorId="2878F048" wp14:editId="42A6BBCB">
                      <wp:simplePos x="0" y="0"/>
                      <wp:positionH relativeFrom="column">
                        <wp:posOffset>880745</wp:posOffset>
                      </wp:positionH>
                      <wp:positionV relativeFrom="paragraph">
                        <wp:posOffset>9525</wp:posOffset>
                      </wp:positionV>
                      <wp:extent cx="219075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AA1CB" id="_x0000_t32" coordsize="21600,21600" o:spt="32" o:oned="t" path="m,l21600,21600e" filled="f">
                      <v:path arrowok="t" fillok="f" o:connecttype="none"/>
                      <o:lock v:ext="edit" shapetype="t"/>
                    </v:shapetype>
                    <v:shape id="AutoShape 5" o:spid="_x0000_s1026" type="#_x0000_t32" style="position:absolute;margin-left:69.35pt;margin-top:.75pt;width:1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Mh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myjB9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"/>
                  </w:pict>
                </mc:Fallback>
              </mc:AlternateContent>
            </w:r>
            <w:r w:rsidR="0074225A" w:rsidRPr="00EC2A30">
              <w:rPr>
                <w:color w:val="000000" w:themeColor="text1"/>
                <w:sz w:val="26"/>
                <w:szCs w:val="26"/>
              </w:rPr>
              <w:t xml:space="preserve">                   </w:t>
            </w:r>
          </w:p>
          <w:p w14:paraId="27C7E257" w14:textId="77777777" w:rsidR="00F458EA" w:rsidRPr="00EC2A30" w:rsidRDefault="00F458EA" w:rsidP="009E44FB">
            <w:pPr>
              <w:tabs>
                <w:tab w:val="left" w:pos="142"/>
              </w:tabs>
              <w:rPr>
                <w:color w:val="000000" w:themeColor="text1"/>
                <w:sz w:val="26"/>
                <w:szCs w:val="26"/>
              </w:rPr>
            </w:pPr>
          </w:p>
        </w:tc>
      </w:tr>
    </w:tbl>
    <w:p w14:paraId="34754D72" w14:textId="77777777" w:rsidR="005A2EA3" w:rsidRPr="00EC2A30" w:rsidRDefault="005A2EA3" w:rsidP="005A2EA3">
      <w:pPr>
        <w:jc w:val="center"/>
        <w:rPr>
          <w:b/>
          <w:bCs/>
          <w:color w:val="000000" w:themeColor="text1"/>
          <w:sz w:val="40"/>
          <w:szCs w:val="40"/>
        </w:rPr>
      </w:pPr>
      <w:r w:rsidRPr="00EC2A30">
        <w:rPr>
          <w:b/>
          <w:bCs/>
          <w:color w:val="000000" w:themeColor="text1"/>
          <w:sz w:val="40"/>
          <w:szCs w:val="40"/>
        </w:rPr>
        <w:t>HỢP ĐỒNG CHO THUÊ VĂN PHÒNG</w:t>
      </w:r>
    </w:p>
    <w:p w14:paraId="1328D034" w14:textId="21637BB2" w:rsidR="005A2EA3" w:rsidRPr="00EC2A30" w:rsidRDefault="0074225A" w:rsidP="0074225A">
      <w:pPr>
        <w:ind w:firstLine="1320"/>
        <w:rPr>
          <w:bCs/>
          <w:color w:val="000000" w:themeColor="text1"/>
          <w:sz w:val="26"/>
          <w:szCs w:val="26"/>
        </w:rPr>
      </w:pPr>
      <w:commentRangeStart w:id="0"/>
      <w:r w:rsidRPr="00EC2A30">
        <w:rPr>
          <w:bCs/>
          <w:color w:val="000000" w:themeColor="text1"/>
          <w:sz w:val="26"/>
          <w:szCs w:val="26"/>
        </w:rPr>
        <w:t xml:space="preserve">                                      </w:t>
      </w:r>
      <w:r w:rsidR="005D3C8E" w:rsidRPr="00EC2A30">
        <w:rPr>
          <w:bCs/>
          <w:color w:val="000000" w:themeColor="text1"/>
          <w:sz w:val="26"/>
          <w:szCs w:val="26"/>
        </w:rPr>
        <w:t>Số:</w:t>
      </w:r>
      <w:r w:rsidR="005B7BB7" w:rsidRPr="00EC2A30">
        <w:rPr>
          <w:bCs/>
          <w:color w:val="000000" w:themeColor="text1"/>
          <w:sz w:val="26"/>
          <w:szCs w:val="26"/>
        </w:rPr>
        <w:t xml:space="preserve"> </w:t>
      </w:r>
      <w:sdt>
        <w:sdtPr>
          <w:rPr>
            <w:color w:val="FF0000"/>
            <w:sz w:val="26"/>
            <w:szCs w:val="26"/>
          </w:rPr>
          <w:tag w:val="ContractNo"/>
          <w:id w:val="-748657117"/>
          <w:lock w:val="sdtLocked"/>
          <w:placeholder>
            <w:docPart w:val="DefaultPlaceholder_-1854013440"/>
          </w:placeholder>
          <w15:appearance w15:val="hidden"/>
          <w:text/>
        </w:sdtPr>
        <w:sdtEndPr/>
        <w:sdtContent>
          <w:r w:rsidR="00C26C18" w:rsidRPr="00EC2A30">
            <w:rPr>
              <w:color w:val="FF0000"/>
              <w:sz w:val="26"/>
              <w:szCs w:val="26"/>
            </w:rPr>
            <w:t>C</w:t>
          </w:r>
          <w:r w:rsidR="006341B0" w:rsidRPr="00EC2A30">
            <w:rPr>
              <w:color w:val="FF0000"/>
              <w:sz w:val="26"/>
              <w:szCs w:val="26"/>
            </w:rPr>
            <w:t>ontractNo</w:t>
          </w:r>
        </w:sdtContent>
      </w:sdt>
      <w:r w:rsidR="005A2EA3" w:rsidRPr="00EC2A30">
        <w:rPr>
          <w:bCs/>
          <w:color w:val="000000" w:themeColor="text1"/>
          <w:sz w:val="26"/>
          <w:szCs w:val="26"/>
        </w:rPr>
        <w:t>/HĐ-QTSC</w:t>
      </w:r>
      <w:commentRangeEnd w:id="0"/>
      <w:r w:rsidR="00157421" w:rsidRPr="00EC2A30">
        <w:rPr>
          <w:rStyle w:val="CommentReference"/>
          <w:color w:val="000000" w:themeColor="text1"/>
        </w:rPr>
        <w:commentReference w:id="0"/>
      </w:r>
    </w:p>
    <w:p w14:paraId="1FC820CD" w14:textId="77777777" w:rsidR="005A2EA3" w:rsidRPr="00EC2A30" w:rsidRDefault="005A2EA3" w:rsidP="005A2EA3">
      <w:pPr>
        <w:ind w:left="720"/>
        <w:jc w:val="both"/>
        <w:rPr>
          <w:b/>
          <w:bCs/>
          <w:color w:val="000000" w:themeColor="text1"/>
          <w:sz w:val="16"/>
          <w:szCs w:val="16"/>
        </w:rPr>
      </w:pPr>
    </w:p>
    <w:p w14:paraId="5B9F1E01" w14:textId="77777777" w:rsidR="008D30F1" w:rsidRPr="00EC2A30" w:rsidRDefault="005A2EA3" w:rsidP="00067AC4">
      <w:pPr>
        <w:pStyle w:val="BodyText"/>
        <w:numPr>
          <w:ilvl w:val="0"/>
          <w:numId w:val="2"/>
        </w:numPr>
        <w:tabs>
          <w:tab w:val="clear" w:pos="720"/>
          <w:tab w:val="num" w:pos="360"/>
        </w:tabs>
        <w:spacing w:before="120" w:after="120"/>
        <w:ind w:left="360"/>
        <w:rPr>
          <w:color w:val="000000" w:themeColor="text1"/>
          <w:sz w:val="26"/>
          <w:szCs w:val="26"/>
        </w:rPr>
      </w:pPr>
      <w:r w:rsidRPr="00EC2A30">
        <w:rPr>
          <w:color w:val="000000" w:themeColor="text1"/>
          <w:sz w:val="26"/>
          <w:szCs w:val="26"/>
        </w:rPr>
        <w:t xml:space="preserve">Căn cứ yêu cầu đặt văn phòng </w:t>
      </w:r>
      <w:r w:rsidR="00592A40" w:rsidRPr="00EC2A30">
        <w:rPr>
          <w:color w:val="000000" w:themeColor="text1"/>
          <w:sz w:val="26"/>
          <w:szCs w:val="26"/>
        </w:rPr>
        <w:t>tại</w:t>
      </w:r>
      <w:r w:rsidR="00C07E38" w:rsidRPr="00EC2A30">
        <w:rPr>
          <w:color w:val="000000" w:themeColor="text1"/>
          <w:sz w:val="26"/>
          <w:szCs w:val="26"/>
        </w:rPr>
        <w:t xml:space="preserve"> tòa nhà</w:t>
      </w:r>
      <w:r w:rsidR="00592A40" w:rsidRPr="00EC2A30">
        <w:rPr>
          <w:color w:val="000000" w:themeColor="text1"/>
          <w:sz w:val="26"/>
          <w:szCs w:val="26"/>
        </w:rPr>
        <w:t xml:space="preserve"> 97 – 101 Nguyễn Công Trứ </w:t>
      </w:r>
      <w:r w:rsidRPr="00EC2A30">
        <w:rPr>
          <w:color w:val="000000" w:themeColor="text1"/>
          <w:sz w:val="26"/>
          <w:szCs w:val="26"/>
        </w:rPr>
        <w:t>của</w:t>
      </w:r>
      <w:r w:rsidR="00D34BD6" w:rsidRPr="00EC2A30">
        <w:rPr>
          <w:color w:val="000000" w:themeColor="text1"/>
          <w:sz w:val="26"/>
          <w:szCs w:val="26"/>
        </w:rPr>
        <w:t xml:space="preserve"> </w:t>
      </w:r>
      <w:r w:rsidR="001F62CB" w:rsidRPr="00EC2A30">
        <w:rPr>
          <w:color w:val="000000" w:themeColor="text1"/>
          <w:sz w:val="26"/>
          <w:szCs w:val="26"/>
        </w:rPr>
        <w:t xml:space="preserve">Công ty </w:t>
      </w:r>
      <w:r w:rsidR="00275AF6" w:rsidRPr="00EC2A30">
        <w:rPr>
          <w:color w:val="000000" w:themeColor="text1"/>
          <w:sz w:val="26"/>
          <w:szCs w:val="26"/>
        </w:rPr>
        <w:t>…………………..</w:t>
      </w:r>
      <w:r w:rsidR="00BF250E" w:rsidRPr="00EC2A30">
        <w:rPr>
          <w:color w:val="000000" w:themeColor="text1"/>
          <w:sz w:val="26"/>
          <w:szCs w:val="26"/>
        </w:rPr>
        <w:t xml:space="preserve">do </w:t>
      </w:r>
      <w:r w:rsidR="00275AF6" w:rsidRPr="00EC2A30">
        <w:rPr>
          <w:color w:val="000000" w:themeColor="text1"/>
          <w:sz w:val="26"/>
          <w:szCs w:val="26"/>
        </w:rPr>
        <w:t>……………………….</w:t>
      </w:r>
      <w:r w:rsidR="00463798" w:rsidRPr="00EC2A30">
        <w:rPr>
          <w:color w:val="000000" w:themeColor="text1"/>
          <w:sz w:val="26"/>
          <w:szCs w:val="26"/>
        </w:rPr>
        <w:t xml:space="preserve">– </w:t>
      </w:r>
      <w:r w:rsidR="00157421" w:rsidRPr="00EC2A30">
        <w:rPr>
          <w:color w:val="000000" w:themeColor="text1"/>
          <w:sz w:val="26"/>
          <w:szCs w:val="26"/>
        </w:rPr>
        <w:t>…..</w:t>
      </w:r>
      <w:r w:rsidR="001202DD" w:rsidRPr="00EC2A30">
        <w:rPr>
          <w:color w:val="000000" w:themeColor="text1"/>
          <w:sz w:val="26"/>
          <w:szCs w:val="26"/>
        </w:rPr>
        <w:t xml:space="preserve"> điều hành</w:t>
      </w:r>
      <w:r w:rsidR="00BF259C" w:rsidRPr="00EC2A30">
        <w:rPr>
          <w:color w:val="000000" w:themeColor="text1"/>
          <w:sz w:val="26"/>
          <w:szCs w:val="26"/>
        </w:rPr>
        <w:t xml:space="preserve"> </w:t>
      </w:r>
      <w:r w:rsidR="00E21686" w:rsidRPr="00EC2A30">
        <w:rPr>
          <w:color w:val="000000" w:themeColor="text1"/>
          <w:sz w:val="26"/>
          <w:szCs w:val="26"/>
        </w:rPr>
        <w:t>làm đại diện</w:t>
      </w:r>
      <w:r w:rsidR="008D30F1" w:rsidRPr="00EC2A30">
        <w:rPr>
          <w:color w:val="000000" w:themeColor="text1"/>
          <w:sz w:val="26"/>
          <w:szCs w:val="26"/>
        </w:rPr>
        <w:t>;</w:t>
      </w:r>
    </w:p>
    <w:p w14:paraId="024EFBC9" w14:textId="77777777" w:rsidR="005A2EA3" w:rsidRPr="00EC2A30" w:rsidRDefault="005A2EA3" w:rsidP="00E947EB">
      <w:pPr>
        <w:pStyle w:val="BodyText"/>
        <w:spacing w:before="120" w:after="120"/>
        <w:rPr>
          <w:color w:val="000000" w:themeColor="text1"/>
          <w:sz w:val="20"/>
          <w:szCs w:val="20"/>
        </w:rPr>
      </w:pPr>
    </w:p>
    <w:p w14:paraId="2B1E0551" w14:textId="7362964C" w:rsidR="005A2EA3" w:rsidRPr="00EC2A30" w:rsidRDefault="00185996" w:rsidP="00E947EB">
      <w:pPr>
        <w:pStyle w:val="BodyText"/>
        <w:spacing w:before="120" w:after="120"/>
        <w:rPr>
          <w:color w:val="000000" w:themeColor="text1"/>
          <w:sz w:val="26"/>
          <w:szCs w:val="26"/>
        </w:rPr>
      </w:pPr>
      <w:commentRangeStart w:id="1"/>
      <w:r w:rsidRPr="00EC2A30">
        <w:rPr>
          <w:color w:val="000000" w:themeColor="text1"/>
          <w:sz w:val="26"/>
          <w:szCs w:val="26"/>
        </w:rPr>
        <w:t xml:space="preserve"> Hôm nay</w:t>
      </w:r>
      <w:r w:rsidR="00F62F53" w:rsidRPr="00EC2A30">
        <w:rPr>
          <w:color w:val="000000" w:themeColor="text1"/>
          <w:sz w:val="26"/>
          <w:szCs w:val="26"/>
        </w:rPr>
        <w:t>, ngày</w:t>
      </w:r>
      <w:r w:rsidR="00A31718" w:rsidRPr="00EC2A30">
        <w:rPr>
          <w:color w:val="000000" w:themeColor="text1"/>
          <w:sz w:val="26"/>
          <w:szCs w:val="26"/>
        </w:rPr>
        <w:t xml:space="preserve"> </w:t>
      </w:r>
      <w:sdt>
        <w:sdtPr>
          <w:rPr>
            <w:color w:val="FF0000"/>
            <w:sz w:val="26"/>
            <w:szCs w:val="26"/>
          </w:rPr>
          <w:tag w:val="ContractDate"/>
          <w:id w:val="83344867"/>
          <w:lock w:val="sdtLocked"/>
          <w:placeholder>
            <w:docPart w:val="59FAF4D3D9D3480E8EF0DD6638B0D333"/>
          </w:placeholder>
          <w15:appearance w15:val="hidden"/>
          <w:text/>
        </w:sdtPr>
        <w:sdtEndPr/>
        <w:sdtContent>
          <w:r w:rsidR="004C252C" w:rsidRPr="00EC2A30">
            <w:rPr>
              <w:color w:val="FF0000"/>
              <w:sz w:val="26"/>
              <w:szCs w:val="26"/>
            </w:rPr>
            <w:t>ContractDate</w:t>
          </w:r>
        </w:sdtContent>
      </w:sdt>
      <w:r w:rsidR="005A2EA3" w:rsidRPr="00EC2A30">
        <w:rPr>
          <w:color w:val="000000" w:themeColor="text1"/>
          <w:sz w:val="26"/>
          <w:szCs w:val="26"/>
        </w:rPr>
        <w:t>, hai Bên gồm có:</w:t>
      </w:r>
      <w:commentRangeEnd w:id="1"/>
      <w:r w:rsidR="00A35E4D" w:rsidRPr="00EC2A30">
        <w:rPr>
          <w:rStyle w:val="CommentReference"/>
          <w:color w:val="000000" w:themeColor="text1"/>
        </w:rPr>
        <w:commentReference w:id="1"/>
      </w:r>
    </w:p>
    <w:p w14:paraId="0D9A4AD8" w14:textId="77777777" w:rsidR="00A35E4D" w:rsidRPr="00EC2A30" w:rsidRDefault="00A35E4D" w:rsidP="00E947EB">
      <w:pPr>
        <w:pStyle w:val="BodyText"/>
        <w:spacing w:before="120" w:after="120"/>
        <w:rPr>
          <w:color w:val="000000" w:themeColor="text1"/>
          <w:sz w:val="26"/>
          <w:szCs w:val="26"/>
        </w:rPr>
      </w:pPr>
    </w:p>
    <w:p w14:paraId="1040375B" w14:textId="77777777" w:rsidR="00A35E4D" w:rsidRPr="00EC2A30" w:rsidRDefault="00A35E4D" w:rsidP="00A35E4D">
      <w:pPr>
        <w:pStyle w:val="Heading2"/>
        <w:numPr>
          <w:ilvl w:val="0"/>
          <w:numId w:val="0"/>
        </w:numPr>
        <w:contextualSpacing/>
        <w:jc w:val="both"/>
        <w:rPr>
          <w:rFonts w:ascii="Times New Roman" w:hAnsi="Times New Roman"/>
          <w:color w:val="000000" w:themeColor="text1"/>
          <w:sz w:val="26"/>
          <w:szCs w:val="26"/>
        </w:rPr>
      </w:pPr>
      <w:r w:rsidRPr="00EC2A30">
        <w:rPr>
          <w:rFonts w:ascii="Times New Roman" w:hAnsi="Times New Roman"/>
          <w:color w:val="000000" w:themeColor="text1"/>
          <w:sz w:val="26"/>
          <w:szCs w:val="26"/>
        </w:rPr>
        <w:t>BÊN A: CÔNG TY TNHH MỘT THÀNH VIÊN PHÁT TRIỂN CÔNG VIÊN PHẦN MỀM QUANG TRUNG</w:t>
      </w:r>
    </w:p>
    <w:p w14:paraId="0A984660" w14:textId="77777777" w:rsidR="00A35E4D" w:rsidRPr="00EC2A30" w:rsidRDefault="00A35E4D" w:rsidP="00A35E4D">
      <w:pPr>
        <w:tabs>
          <w:tab w:val="left" w:pos="630"/>
        </w:tabs>
        <w:spacing w:line="276" w:lineRule="auto"/>
        <w:ind w:left="1440" w:hanging="1440"/>
        <w:contextualSpacing/>
        <w:jc w:val="both"/>
        <w:rPr>
          <w:color w:val="000000" w:themeColor="text1"/>
          <w:sz w:val="26"/>
          <w:szCs w:val="26"/>
          <w:lang w:val="vi-VN"/>
        </w:rPr>
      </w:pPr>
      <w:r w:rsidRPr="00EC2A30">
        <w:rPr>
          <w:color w:val="000000" w:themeColor="text1"/>
          <w:sz w:val="26"/>
          <w:szCs w:val="26"/>
        </w:rPr>
        <w:t xml:space="preserve">Địa chỉ </w:t>
      </w:r>
      <w:r w:rsidRPr="00EC2A30">
        <w:rPr>
          <w:color w:val="000000" w:themeColor="text1"/>
          <w:sz w:val="26"/>
          <w:szCs w:val="26"/>
        </w:rPr>
        <w:tab/>
        <w:t xml:space="preserve">: 97-101 Nguyễn Công Trứ, phường Nguyễn Thái Bình, Quận 1, Thành </w:t>
      </w:r>
      <w:proofErr w:type="gramStart"/>
      <w:r w:rsidRPr="00EC2A30">
        <w:rPr>
          <w:color w:val="000000" w:themeColor="text1"/>
          <w:sz w:val="26"/>
          <w:szCs w:val="26"/>
        </w:rPr>
        <w:t>phố</w:t>
      </w:r>
      <w:proofErr w:type="gramEnd"/>
      <w:r w:rsidRPr="00EC2A30">
        <w:rPr>
          <w:color w:val="000000" w:themeColor="text1"/>
          <w:sz w:val="26"/>
          <w:szCs w:val="26"/>
        </w:rPr>
        <w:t xml:space="preserve"> Hồ Chí Minh</w:t>
      </w:r>
    </w:p>
    <w:p w14:paraId="0ED079B7" w14:textId="77777777" w:rsidR="00A35E4D" w:rsidRPr="00EC2A30" w:rsidRDefault="00A35E4D" w:rsidP="00A35E4D">
      <w:pPr>
        <w:spacing w:line="276" w:lineRule="auto"/>
        <w:contextualSpacing/>
        <w:jc w:val="both"/>
        <w:rPr>
          <w:color w:val="000000" w:themeColor="text1"/>
          <w:sz w:val="26"/>
          <w:szCs w:val="26"/>
          <w:lang w:val="vi-VN"/>
        </w:rPr>
      </w:pPr>
      <w:r w:rsidRPr="00EC2A30">
        <w:rPr>
          <w:color w:val="000000" w:themeColor="text1"/>
          <w:sz w:val="26"/>
          <w:szCs w:val="26"/>
          <w:lang w:val="vi-VN"/>
        </w:rPr>
        <w:t>Điện thoại</w:t>
      </w:r>
      <w:r w:rsidRPr="00EC2A30">
        <w:rPr>
          <w:color w:val="000000" w:themeColor="text1"/>
          <w:sz w:val="26"/>
          <w:szCs w:val="26"/>
          <w:lang w:val="vi-VN"/>
        </w:rPr>
        <w:tab/>
        <w:t>: (84-28) 37158999</w:t>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t>Fax: (84-28) 37155985</w:t>
      </w:r>
    </w:p>
    <w:p w14:paraId="6EDA14BB" w14:textId="77777777" w:rsidR="00A35E4D" w:rsidRPr="00EC2A30" w:rsidRDefault="00A35E4D" w:rsidP="00A35E4D">
      <w:pPr>
        <w:tabs>
          <w:tab w:val="left" w:pos="630"/>
        </w:tabs>
        <w:spacing w:line="276" w:lineRule="auto"/>
        <w:contextualSpacing/>
        <w:jc w:val="both"/>
        <w:rPr>
          <w:color w:val="000000" w:themeColor="text1"/>
          <w:sz w:val="26"/>
          <w:szCs w:val="26"/>
          <w:lang w:val="vi-VN"/>
        </w:rPr>
      </w:pPr>
      <w:r w:rsidRPr="00EC2A30">
        <w:rPr>
          <w:color w:val="000000" w:themeColor="text1"/>
          <w:sz w:val="26"/>
          <w:szCs w:val="26"/>
          <w:lang w:val="vi-VN"/>
        </w:rPr>
        <w:t>Email</w:t>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t>: qtsc@qtsc.com.vn</w:t>
      </w:r>
      <w:r w:rsidRPr="00EC2A30">
        <w:rPr>
          <w:color w:val="000000" w:themeColor="text1"/>
          <w:sz w:val="26"/>
          <w:szCs w:val="26"/>
          <w:lang w:val="vi-VN"/>
        </w:rPr>
        <w:tab/>
      </w:r>
    </w:p>
    <w:p w14:paraId="3F5A2D10" w14:textId="77777777" w:rsidR="00A35E4D" w:rsidRPr="00EC2A30" w:rsidRDefault="00A35E4D" w:rsidP="00A35E4D">
      <w:pPr>
        <w:tabs>
          <w:tab w:val="left" w:pos="630"/>
        </w:tabs>
        <w:spacing w:line="276" w:lineRule="auto"/>
        <w:contextualSpacing/>
        <w:jc w:val="both"/>
        <w:rPr>
          <w:color w:val="000000" w:themeColor="text1"/>
          <w:sz w:val="26"/>
          <w:szCs w:val="26"/>
          <w:lang w:val="vi-VN"/>
        </w:rPr>
      </w:pPr>
      <w:r w:rsidRPr="00EC2A30">
        <w:rPr>
          <w:color w:val="000000" w:themeColor="text1"/>
          <w:sz w:val="26"/>
          <w:szCs w:val="26"/>
          <w:lang w:val="vi-VN"/>
        </w:rPr>
        <w:t>Đại diện</w:t>
      </w:r>
      <w:r w:rsidRPr="00EC2A30">
        <w:rPr>
          <w:color w:val="000000" w:themeColor="text1"/>
          <w:sz w:val="26"/>
          <w:szCs w:val="26"/>
          <w:lang w:val="vi-VN"/>
        </w:rPr>
        <w:tab/>
        <w:t>:</w:t>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r>
      <w:r w:rsidRPr="00EC2A30">
        <w:rPr>
          <w:color w:val="000000" w:themeColor="text1"/>
          <w:sz w:val="26"/>
          <w:szCs w:val="26"/>
          <w:lang w:val="vi-VN"/>
        </w:rPr>
        <w:tab/>
        <w:t xml:space="preserve">Chức vụ: </w:t>
      </w:r>
    </w:p>
    <w:p w14:paraId="017FA4A5" w14:textId="77777777" w:rsidR="00A35E4D" w:rsidRPr="00EC2A30" w:rsidRDefault="00A35E4D" w:rsidP="00A35E4D">
      <w:pPr>
        <w:tabs>
          <w:tab w:val="left" w:pos="630"/>
        </w:tabs>
        <w:spacing w:line="276" w:lineRule="auto"/>
        <w:contextualSpacing/>
        <w:jc w:val="both"/>
        <w:rPr>
          <w:color w:val="000000" w:themeColor="text1"/>
          <w:sz w:val="26"/>
          <w:szCs w:val="26"/>
          <w:lang w:val="vi-VN"/>
        </w:rPr>
      </w:pPr>
      <w:r w:rsidRPr="00EC2A30">
        <w:rPr>
          <w:bCs/>
          <w:color w:val="000000" w:themeColor="text1"/>
          <w:sz w:val="26"/>
          <w:szCs w:val="26"/>
          <w:lang w:val="vi-VN"/>
        </w:rPr>
        <w:t xml:space="preserve">Theo </w:t>
      </w:r>
      <w:r w:rsidRPr="00EC2A30">
        <w:rPr>
          <w:color w:val="000000" w:themeColor="text1"/>
          <w:sz w:val="26"/>
          <w:szCs w:val="26"/>
          <w:lang w:val="vi-VN"/>
        </w:rPr>
        <w:t>Giấy ủy quyền số …/QTSC-UQ</w:t>
      </w:r>
      <w:r w:rsidRPr="00EC2A30">
        <w:rPr>
          <w:bCs/>
          <w:color w:val="000000" w:themeColor="text1"/>
          <w:sz w:val="26"/>
          <w:szCs w:val="26"/>
          <w:lang w:val="vi-VN"/>
        </w:rPr>
        <w:t xml:space="preserve"> ký ngày …/…/20…</w:t>
      </w:r>
    </w:p>
    <w:p w14:paraId="18DBFBA6" w14:textId="77777777" w:rsidR="00A35E4D" w:rsidRPr="00EC2A30" w:rsidRDefault="00A35E4D" w:rsidP="00A35E4D">
      <w:pPr>
        <w:tabs>
          <w:tab w:val="left" w:pos="630"/>
        </w:tabs>
        <w:spacing w:line="276" w:lineRule="auto"/>
        <w:contextualSpacing/>
        <w:jc w:val="both"/>
        <w:rPr>
          <w:color w:val="000000" w:themeColor="text1"/>
          <w:sz w:val="26"/>
          <w:szCs w:val="26"/>
          <w:lang w:val="vi-VN"/>
        </w:rPr>
      </w:pPr>
      <w:r w:rsidRPr="00EC2A30">
        <w:rPr>
          <w:color w:val="000000" w:themeColor="text1"/>
          <w:sz w:val="26"/>
          <w:szCs w:val="26"/>
          <w:lang w:val="vi-VN"/>
        </w:rPr>
        <w:t xml:space="preserve">Số tài khoản  : 6150211370017 </w:t>
      </w:r>
    </w:p>
    <w:p w14:paraId="4A51E180" w14:textId="77777777" w:rsidR="00A35E4D" w:rsidRPr="00EC2A30" w:rsidRDefault="00A35E4D" w:rsidP="00A35E4D">
      <w:pPr>
        <w:tabs>
          <w:tab w:val="left" w:pos="630"/>
        </w:tabs>
        <w:spacing w:line="276" w:lineRule="auto"/>
        <w:contextualSpacing/>
        <w:jc w:val="both"/>
        <w:rPr>
          <w:color w:val="000000" w:themeColor="text1"/>
          <w:sz w:val="26"/>
          <w:szCs w:val="26"/>
          <w:lang w:val="vi-VN"/>
        </w:rPr>
      </w:pPr>
      <w:r w:rsidRPr="00EC2A30">
        <w:rPr>
          <w:color w:val="000000" w:themeColor="text1"/>
          <w:sz w:val="26"/>
          <w:szCs w:val="26"/>
          <w:lang w:val="vi-VN"/>
        </w:rPr>
        <w:t>Ngân hàng</w:t>
      </w:r>
      <w:r w:rsidRPr="00EC2A30">
        <w:rPr>
          <w:color w:val="000000" w:themeColor="text1"/>
          <w:sz w:val="26"/>
          <w:szCs w:val="26"/>
          <w:lang w:val="vi-VN"/>
        </w:rPr>
        <w:tab/>
        <w:t>: Nông nghiệp và Phát Triển Nông Thôn VN – CN Xuyên Á</w:t>
      </w:r>
    </w:p>
    <w:p w14:paraId="4244DACE" w14:textId="77777777" w:rsidR="00A35E4D" w:rsidRPr="00EC2A30" w:rsidRDefault="00A35E4D" w:rsidP="00A35E4D">
      <w:pPr>
        <w:tabs>
          <w:tab w:val="left" w:pos="630"/>
        </w:tabs>
        <w:ind w:left="720" w:hanging="720"/>
        <w:contextualSpacing/>
        <w:jc w:val="both"/>
        <w:rPr>
          <w:color w:val="000000" w:themeColor="text1"/>
          <w:sz w:val="26"/>
          <w:szCs w:val="26"/>
          <w:lang w:val="vi-VN"/>
        </w:rPr>
      </w:pPr>
      <w:r w:rsidRPr="00EC2A30">
        <w:rPr>
          <w:color w:val="000000" w:themeColor="text1"/>
          <w:sz w:val="26"/>
          <w:szCs w:val="26"/>
          <w:lang w:val="vi-VN"/>
        </w:rPr>
        <w:t>Mã số thuế</w:t>
      </w:r>
      <w:r w:rsidRPr="00EC2A30">
        <w:rPr>
          <w:color w:val="000000" w:themeColor="text1"/>
          <w:sz w:val="26"/>
          <w:szCs w:val="26"/>
          <w:lang w:val="vi-VN"/>
        </w:rPr>
        <w:tab/>
        <w:t>: 0300591882</w:t>
      </w:r>
    </w:p>
    <w:p w14:paraId="117F44C7" w14:textId="77777777" w:rsidR="002D7C0C" w:rsidRPr="00EC2A30" w:rsidRDefault="002D7C0C" w:rsidP="00E947EB">
      <w:pPr>
        <w:pStyle w:val="Heading2"/>
        <w:numPr>
          <w:ilvl w:val="0"/>
          <w:numId w:val="0"/>
        </w:numPr>
        <w:tabs>
          <w:tab w:val="clear" w:pos="851"/>
          <w:tab w:val="left" w:pos="990"/>
        </w:tabs>
        <w:ind w:left="-270"/>
        <w:rPr>
          <w:rFonts w:ascii="Times New Roman" w:hAnsi="Times New Roman"/>
          <w:bCs/>
          <w:color w:val="000000" w:themeColor="text1"/>
          <w:sz w:val="20"/>
          <w:lang w:val="vi-VN"/>
        </w:rPr>
      </w:pPr>
    </w:p>
    <w:p w14:paraId="4AB9ACE2" w14:textId="67444BF7" w:rsidR="00A35E4D" w:rsidRPr="00EC2A30" w:rsidRDefault="00A35E4D" w:rsidP="00A35E4D">
      <w:pPr>
        <w:pStyle w:val="Heading2"/>
        <w:numPr>
          <w:ilvl w:val="0"/>
          <w:numId w:val="0"/>
        </w:numPr>
        <w:ind w:left="720" w:hanging="720"/>
        <w:jc w:val="both"/>
        <w:rPr>
          <w:rFonts w:ascii="Times New Roman" w:hAnsi="Times New Roman"/>
          <w:color w:val="000000" w:themeColor="text1"/>
          <w:sz w:val="26"/>
          <w:szCs w:val="26"/>
          <w:lang w:val="vi-VN"/>
        </w:rPr>
      </w:pPr>
      <w:r w:rsidRPr="00EC2A30">
        <w:rPr>
          <w:rFonts w:ascii="Times New Roman" w:hAnsi="Times New Roman"/>
          <w:color w:val="000000" w:themeColor="text1"/>
          <w:sz w:val="26"/>
          <w:szCs w:val="26"/>
          <w:lang w:val="vi-VN"/>
        </w:rPr>
        <w:t xml:space="preserve">BÊN B: </w:t>
      </w:r>
      <w:sdt>
        <w:sdtPr>
          <w:rPr>
            <w:rFonts w:ascii="Times New Roman" w:hAnsi="Times New Roman"/>
            <w:color w:val="FF0000"/>
            <w:sz w:val="26"/>
            <w:szCs w:val="26"/>
          </w:rPr>
          <w:tag w:val="BEnterprise"/>
          <w:id w:val="-518084021"/>
          <w:lock w:val="sdtLocked"/>
          <w:placeholder>
            <w:docPart w:val="B4EEACBB636A4D3287D624FA933EEFFB"/>
          </w:placeholder>
          <w15:appearance w15:val="hidden"/>
          <w:text/>
        </w:sdtPr>
        <w:sdtEndPr/>
        <w:sdtContent>
          <w:r w:rsidR="004C252C" w:rsidRPr="00EC2A30">
            <w:rPr>
              <w:rFonts w:ascii="Times New Roman" w:hAnsi="Times New Roman"/>
              <w:color w:val="FF0000"/>
              <w:sz w:val="26"/>
              <w:szCs w:val="26"/>
            </w:rPr>
            <w:t>BEnterprise</w:t>
          </w:r>
        </w:sdtContent>
      </w:sdt>
    </w:p>
    <w:p w14:paraId="502A3D15" w14:textId="7A3961B9" w:rsidR="00A35E4D" w:rsidRPr="00EC2A30" w:rsidRDefault="00A35E4D" w:rsidP="00A35E4D">
      <w:pPr>
        <w:tabs>
          <w:tab w:val="left" w:pos="630"/>
        </w:tabs>
        <w:spacing w:line="276" w:lineRule="auto"/>
        <w:ind w:left="1440" w:hanging="1440"/>
        <w:contextualSpacing/>
        <w:jc w:val="both"/>
        <w:rPr>
          <w:color w:val="000000" w:themeColor="text1"/>
          <w:sz w:val="26"/>
          <w:szCs w:val="26"/>
          <w:lang w:val="vi-VN"/>
        </w:rPr>
      </w:pPr>
      <w:r w:rsidRPr="00EC2A30">
        <w:rPr>
          <w:color w:val="000000" w:themeColor="text1"/>
          <w:sz w:val="26"/>
          <w:szCs w:val="26"/>
          <w:lang w:val="vi-VN"/>
        </w:rPr>
        <w:t>Địa chỉ</w:t>
      </w:r>
      <w:r w:rsidRPr="00EC2A30">
        <w:rPr>
          <w:color w:val="000000" w:themeColor="text1"/>
          <w:sz w:val="26"/>
          <w:szCs w:val="26"/>
          <w:lang w:val="vi-VN"/>
        </w:rPr>
        <w:tab/>
        <w:t xml:space="preserve">: </w:t>
      </w:r>
      <w:sdt>
        <w:sdtPr>
          <w:rPr>
            <w:color w:val="FF0000"/>
            <w:sz w:val="26"/>
            <w:szCs w:val="26"/>
            <w:lang w:val="vi-VN"/>
          </w:rPr>
          <w:tag w:val="BAddress"/>
          <w:id w:val="-875629953"/>
          <w:lock w:val="sdtLocked"/>
          <w:placeholder>
            <w:docPart w:val="8AE692A2E0D8414285C8699F70C93EF2"/>
          </w:placeholder>
          <w15:appearance w15:val="hidden"/>
          <w:text/>
        </w:sdtPr>
        <w:sdtEndPr/>
        <w:sdtContent>
          <w:r w:rsidR="004C252C" w:rsidRPr="00EC2A30">
            <w:rPr>
              <w:color w:val="FF0000"/>
              <w:sz w:val="26"/>
              <w:szCs w:val="26"/>
              <w:lang w:val="vi-VN"/>
            </w:rPr>
            <w:t>BAddress</w:t>
          </w:r>
        </w:sdtContent>
      </w:sdt>
    </w:p>
    <w:p w14:paraId="7F762671" w14:textId="4C096B2B" w:rsidR="00A35E4D" w:rsidRPr="00EC2A30" w:rsidRDefault="00A35E4D" w:rsidP="005B69F2">
      <w:pPr>
        <w:tabs>
          <w:tab w:val="left" w:pos="630"/>
          <w:tab w:val="left" w:pos="5760"/>
        </w:tabs>
        <w:spacing w:line="276" w:lineRule="auto"/>
        <w:ind w:left="1440" w:hanging="1440"/>
        <w:contextualSpacing/>
        <w:jc w:val="both"/>
        <w:rPr>
          <w:color w:val="000000" w:themeColor="text1"/>
          <w:sz w:val="26"/>
          <w:szCs w:val="26"/>
          <w:lang w:val="vi-VN"/>
        </w:rPr>
      </w:pPr>
      <w:r w:rsidRPr="00EC2A30">
        <w:rPr>
          <w:color w:val="000000" w:themeColor="text1"/>
          <w:sz w:val="26"/>
          <w:szCs w:val="26"/>
          <w:lang w:val="vi-VN"/>
        </w:rPr>
        <w:t>Điện thoại</w:t>
      </w:r>
      <w:r w:rsidRPr="00EC2A30">
        <w:rPr>
          <w:color w:val="000000" w:themeColor="text1"/>
          <w:sz w:val="26"/>
          <w:szCs w:val="26"/>
          <w:lang w:val="vi-VN"/>
        </w:rPr>
        <w:tab/>
        <w:t xml:space="preserve">: (84-28) </w:t>
      </w:r>
      <w:sdt>
        <w:sdtPr>
          <w:rPr>
            <w:color w:val="FF0000"/>
            <w:sz w:val="26"/>
            <w:szCs w:val="26"/>
            <w:lang w:val="vi-VN"/>
          </w:rPr>
          <w:tag w:val="BTel"/>
          <w:id w:val="-1584448954"/>
          <w:lock w:val="sdtLocked"/>
          <w:placeholder>
            <w:docPart w:val="1716C4C6DFE04AF8AA96AD33355E5824"/>
          </w:placeholder>
          <w15:appearance w15:val="hidden"/>
          <w:text/>
        </w:sdtPr>
        <w:sdtEndPr/>
        <w:sdtContent>
          <w:r w:rsidR="007165C9" w:rsidRPr="00EC2A30">
            <w:rPr>
              <w:color w:val="FF0000"/>
              <w:sz w:val="26"/>
              <w:szCs w:val="26"/>
              <w:lang w:val="vi-VN"/>
            </w:rPr>
            <w:t>BTel</w:t>
          </w:r>
        </w:sdtContent>
      </w:sdt>
      <w:r w:rsidR="007165C9" w:rsidRPr="00EC2A30">
        <w:rPr>
          <w:color w:val="000000" w:themeColor="text1"/>
          <w:sz w:val="26"/>
          <w:szCs w:val="26"/>
          <w:lang w:val="vi-VN"/>
        </w:rPr>
        <w:tab/>
      </w:r>
      <w:bookmarkStart w:id="2" w:name="_GoBack"/>
      <w:bookmarkEnd w:id="2"/>
      <w:r w:rsidRPr="00EC2A30">
        <w:rPr>
          <w:color w:val="000000" w:themeColor="text1"/>
          <w:sz w:val="26"/>
          <w:szCs w:val="26"/>
          <w:lang w:val="vi-VN"/>
        </w:rPr>
        <w:t xml:space="preserve">Fax: (84-28) </w:t>
      </w:r>
      <w:sdt>
        <w:sdtPr>
          <w:rPr>
            <w:color w:val="FF0000"/>
            <w:sz w:val="26"/>
            <w:szCs w:val="26"/>
            <w:lang w:val="vi-VN"/>
          </w:rPr>
          <w:tag w:val="BFax"/>
          <w:id w:val="-46917702"/>
          <w:lock w:val="sdtLocked"/>
          <w:placeholder>
            <w:docPart w:val="D02BF52B81874D0680E209BC727580CD"/>
          </w:placeholder>
          <w15:appearance w15:val="hidden"/>
          <w:text/>
        </w:sdtPr>
        <w:sdtEndPr/>
        <w:sdtContent>
          <w:r w:rsidR="007165C9" w:rsidRPr="00EC2A30">
            <w:rPr>
              <w:color w:val="FF0000"/>
              <w:sz w:val="26"/>
              <w:szCs w:val="26"/>
              <w:lang w:val="vi-VN"/>
            </w:rPr>
            <w:t>BFax</w:t>
          </w:r>
        </w:sdtContent>
      </w:sdt>
      <w:r w:rsidRPr="00EC2A30">
        <w:rPr>
          <w:color w:val="000000" w:themeColor="text1"/>
          <w:sz w:val="26"/>
          <w:szCs w:val="26"/>
          <w:lang w:val="vi-VN"/>
        </w:rPr>
        <w:tab/>
      </w:r>
    </w:p>
    <w:p w14:paraId="72ADB8C1" w14:textId="1EE5071A" w:rsidR="00A35E4D" w:rsidRPr="00EC2A30" w:rsidRDefault="00A35E4D" w:rsidP="00B3136C">
      <w:pPr>
        <w:tabs>
          <w:tab w:val="left" w:pos="630"/>
          <w:tab w:val="left" w:pos="5760"/>
        </w:tabs>
        <w:spacing w:line="276" w:lineRule="auto"/>
        <w:ind w:left="1440" w:hanging="1440"/>
        <w:contextualSpacing/>
        <w:jc w:val="both"/>
        <w:rPr>
          <w:color w:val="000000" w:themeColor="text1"/>
          <w:sz w:val="26"/>
          <w:szCs w:val="26"/>
          <w:lang w:val="vi-VN"/>
        </w:rPr>
      </w:pPr>
      <w:r w:rsidRPr="00EC2A30">
        <w:rPr>
          <w:color w:val="000000" w:themeColor="text1"/>
          <w:sz w:val="26"/>
          <w:szCs w:val="26"/>
          <w:lang w:val="vi-VN"/>
        </w:rPr>
        <w:t>Đại diện</w:t>
      </w:r>
      <w:r w:rsidRPr="00EC2A30">
        <w:rPr>
          <w:color w:val="000000" w:themeColor="text1"/>
          <w:sz w:val="26"/>
          <w:szCs w:val="26"/>
          <w:lang w:val="vi-VN"/>
        </w:rPr>
        <w:tab/>
        <w:t xml:space="preserve">: </w:t>
      </w:r>
      <w:sdt>
        <w:sdtPr>
          <w:rPr>
            <w:color w:val="FF0000"/>
            <w:sz w:val="26"/>
            <w:szCs w:val="26"/>
            <w:lang w:val="vi-VN"/>
          </w:rPr>
          <w:tag w:val="BName"/>
          <w:id w:val="-1253891493"/>
          <w:lock w:val="sdtLocked"/>
          <w:placeholder>
            <w:docPart w:val="7915AB053B214EDC95A6745F0F557336"/>
          </w:placeholder>
          <w15:appearance w15:val="hidden"/>
          <w:text/>
        </w:sdtPr>
        <w:sdtEndPr/>
        <w:sdtContent>
          <w:r w:rsidR="004C252C" w:rsidRPr="00EC2A30">
            <w:rPr>
              <w:color w:val="FF0000"/>
              <w:sz w:val="26"/>
              <w:szCs w:val="26"/>
              <w:lang w:val="vi-VN"/>
            </w:rPr>
            <w:t>BName</w:t>
          </w:r>
        </w:sdtContent>
      </w:sdt>
      <w:r w:rsidR="00B3136C">
        <w:rPr>
          <w:color w:val="000000" w:themeColor="text1"/>
          <w:sz w:val="26"/>
          <w:szCs w:val="26"/>
          <w:lang w:val="vi-VN"/>
        </w:rPr>
        <w:tab/>
      </w:r>
      <w:r w:rsidRPr="00EC2A30">
        <w:rPr>
          <w:color w:val="000000" w:themeColor="text1"/>
          <w:sz w:val="26"/>
          <w:szCs w:val="26"/>
          <w:lang w:val="vi-VN"/>
        </w:rPr>
        <w:t xml:space="preserve">Chức vụ: </w:t>
      </w:r>
      <w:sdt>
        <w:sdtPr>
          <w:rPr>
            <w:color w:val="FF0000"/>
            <w:sz w:val="26"/>
            <w:szCs w:val="26"/>
            <w:lang w:val="vi-VN"/>
          </w:rPr>
          <w:tag w:val="BRole"/>
          <w:id w:val="-644505713"/>
          <w:lock w:val="sdtLocked"/>
          <w:placeholder>
            <w:docPart w:val="D629B278BB9F480DB6C614C5D385FAF3"/>
          </w:placeholder>
          <w15:appearance w15:val="hidden"/>
          <w:text/>
        </w:sdtPr>
        <w:sdtEndPr/>
        <w:sdtContent>
          <w:r w:rsidR="004C252C" w:rsidRPr="00EC2A30">
            <w:rPr>
              <w:color w:val="FF0000"/>
              <w:sz w:val="26"/>
              <w:szCs w:val="26"/>
              <w:lang w:val="vi-VN"/>
            </w:rPr>
            <w:t>BRole</w:t>
          </w:r>
        </w:sdtContent>
      </w:sdt>
    </w:p>
    <w:p w14:paraId="0D95C01F" w14:textId="34F79B58" w:rsidR="00A35E4D" w:rsidRPr="00EC2A30" w:rsidRDefault="00A35E4D" w:rsidP="00A35E4D">
      <w:pPr>
        <w:tabs>
          <w:tab w:val="left" w:pos="630"/>
        </w:tabs>
        <w:spacing w:line="276" w:lineRule="auto"/>
        <w:ind w:left="1440" w:hanging="1440"/>
        <w:contextualSpacing/>
        <w:jc w:val="both"/>
        <w:rPr>
          <w:color w:val="000000" w:themeColor="text1"/>
          <w:sz w:val="26"/>
          <w:szCs w:val="26"/>
          <w:lang w:val="vi-VN"/>
        </w:rPr>
      </w:pPr>
      <w:r w:rsidRPr="00EC2A30">
        <w:rPr>
          <w:color w:val="000000" w:themeColor="text1"/>
          <w:sz w:val="26"/>
          <w:szCs w:val="26"/>
          <w:lang w:val="vi-VN"/>
        </w:rPr>
        <w:t>Số tài khoản</w:t>
      </w:r>
      <w:r w:rsidRPr="00EC2A30">
        <w:rPr>
          <w:color w:val="000000" w:themeColor="text1"/>
          <w:sz w:val="26"/>
          <w:szCs w:val="26"/>
          <w:lang w:val="vi-VN"/>
        </w:rPr>
        <w:tab/>
        <w:t xml:space="preserve">: </w:t>
      </w:r>
      <w:sdt>
        <w:sdtPr>
          <w:rPr>
            <w:color w:val="FF0000"/>
            <w:sz w:val="26"/>
            <w:szCs w:val="26"/>
            <w:lang w:val="vi-VN"/>
          </w:rPr>
          <w:tag w:val="BNumberBanking"/>
          <w:id w:val="2053807671"/>
          <w:lock w:val="sdtLocked"/>
          <w:placeholder>
            <w:docPart w:val="DF5FB6B54B43454897E06188C4D62F57"/>
          </w:placeholder>
          <w15:appearance w15:val="hidden"/>
          <w:text/>
        </w:sdtPr>
        <w:sdtEndPr/>
        <w:sdtContent>
          <w:r w:rsidR="007165C9" w:rsidRPr="00EC2A30">
            <w:rPr>
              <w:color w:val="FF0000"/>
              <w:sz w:val="26"/>
              <w:szCs w:val="26"/>
              <w:lang w:val="vi-VN"/>
            </w:rPr>
            <w:t>BNumber</w:t>
          </w:r>
          <w:r w:rsidR="007165C9" w:rsidRPr="00EC2A30">
            <w:rPr>
              <w:color w:val="FF0000"/>
              <w:sz w:val="26"/>
              <w:szCs w:val="26"/>
            </w:rPr>
            <w:t>Banking</w:t>
          </w:r>
        </w:sdtContent>
      </w:sdt>
    </w:p>
    <w:p w14:paraId="44F8306A" w14:textId="4C67196F" w:rsidR="00A35E4D" w:rsidRPr="00EC2A30" w:rsidRDefault="00A35E4D" w:rsidP="00A35E4D">
      <w:pPr>
        <w:tabs>
          <w:tab w:val="left" w:pos="630"/>
        </w:tabs>
        <w:spacing w:line="276" w:lineRule="auto"/>
        <w:ind w:left="1440" w:hanging="1440"/>
        <w:contextualSpacing/>
        <w:jc w:val="both"/>
        <w:rPr>
          <w:color w:val="000000" w:themeColor="text1"/>
          <w:sz w:val="26"/>
          <w:szCs w:val="26"/>
          <w:lang w:val="vi-VN"/>
        </w:rPr>
      </w:pPr>
      <w:r w:rsidRPr="00EC2A30">
        <w:rPr>
          <w:color w:val="000000" w:themeColor="text1"/>
          <w:sz w:val="26"/>
          <w:szCs w:val="26"/>
          <w:lang w:val="vi-VN"/>
        </w:rPr>
        <w:t>Ngân hàng</w:t>
      </w:r>
      <w:r w:rsidRPr="00EC2A30">
        <w:rPr>
          <w:color w:val="000000" w:themeColor="text1"/>
          <w:sz w:val="26"/>
          <w:szCs w:val="26"/>
          <w:lang w:val="vi-VN"/>
        </w:rPr>
        <w:tab/>
        <w:t xml:space="preserve">: </w:t>
      </w:r>
      <w:sdt>
        <w:sdtPr>
          <w:rPr>
            <w:color w:val="FF0000"/>
            <w:sz w:val="26"/>
            <w:szCs w:val="26"/>
            <w:lang w:val="vi-VN"/>
          </w:rPr>
          <w:tag w:val="BBank"/>
          <w:id w:val="-1046906033"/>
          <w:lock w:val="sdtLocked"/>
          <w:placeholder>
            <w:docPart w:val="DD9EE225B851452D81FFAFD977DA142D"/>
          </w:placeholder>
          <w15:appearance w15:val="hidden"/>
          <w:text/>
        </w:sdtPr>
        <w:sdtEndPr/>
        <w:sdtContent>
          <w:r w:rsidR="007165C9" w:rsidRPr="00EC2A30">
            <w:rPr>
              <w:color w:val="FF0000"/>
              <w:sz w:val="26"/>
              <w:szCs w:val="26"/>
              <w:lang w:val="vi-VN"/>
            </w:rPr>
            <w:t>BBank</w:t>
          </w:r>
        </w:sdtContent>
      </w:sdt>
    </w:p>
    <w:p w14:paraId="00663378" w14:textId="425C6F1F" w:rsidR="00A35E4D" w:rsidRPr="00EC2A30" w:rsidRDefault="00A35E4D" w:rsidP="00A35E4D">
      <w:pPr>
        <w:tabs>
          <w:tab w:val="left" w:pos="630"/>
        </w:tabs>
        <w:spacing w:line="276" w:lineRule="auto"/>
        <w:jc w:val="both"/>
        <w:rPr>
          <w:color w:val="000000" w:themeColor="text1"/>
          <w:sz w:val="26"/>
          <w:szCs w:val="26"/>
          <w:lang w:val="vi-VN"/>
        </w:rPr>
      </w:pPr>
      <w:r w:rsidRPr="00EC2A30">
        <w:rPr>
          <w:color w:val="000000" w:themeColor="text1"/>
          <w:sz w:val="26"/>
          <w:szCs w:val="26"/>
          <w:lang w:val="vi-VN"/>
        </w:rPr>
        <w:t>Mã số thuế</w:t>
      </w:r>
      <w:r w:rsidRPr="00EC2A30">
        <w:rPr>
          <w:color w:val="000000" w:themeColor="text1"/>
          <w:sz w:val="26"/>
          <w:szCs w:val="26"/>
          <w:lang w:val="vi-VN"/>
        </w:rPr>
        <w:tab/>
        <w:t xml:space="preserve">: </w:t>
      </w:r>
      <w:sdt>
        <w:sdtPr>
          <w:rPr>
            <w:color w:val="FF0000"/>
            <w:sz w:val="26"/>
            <w:szCs w:val="26"/>
            <w:lang w:val="vi-VN"/>
          </w:rPr>
          <w:tag w:val="BTaxNo"/>
          <w:id w:val="-1729840172"/>
          <w:lock w:val="sdtLocked"/>
          <w:placeholder>
            <w:docPart w:val="45C85714775C4DD582C31858AFC284EB"/>
          </w:placeholder>
          <w15:appearance w15:val="hidden"/>
          <w:text/>
        </w:sdtPr>
        <w:sdtEndPr/>
        <w:sdtContent>
          <w:r w:rsidR="007165C9" w:rsidRPr="00EC2A30">
            <w:rPr>
              <w:color w:val="FF0000"/>
              <w:sz w:val="26"/>
              <w:szCs w:val="26"/>
              <w:lang w:val="vi-VN"/>
            </w:rPr>
            <w:t>BTaxNo</w:t>
          </w:r>
        </w:sdtContent>
      </w:sdt>
    </w:p>
    <w:p w14:paraId="0A13F571" w14:textId="77777777" w:rsidR="005A2EA3" w:rsidRPr="00EC2A30" w:rsidRDefault="005A2EA3" w:rsidP="00E947EB">
      <w:pPr>
        <w:tabs>
          <w:tab w:val="left" w:pos="1440"/>
        </w:tabs>
        <w:spacing w:before="120" w:after="120"/>
        <w:jc w:val="both"/>
        <w:rPr>
          <w:color w:val="000000" w:themeColor="text1"/>
          <w:sz w:val="26"/>
          <w:szCs w:val="26"/>
          <w:lang w:val="vi-VN"/>
        </w:rPr>
      </w:pPr>
      <w:r w:rsidRPr="00EC2A30">
        <w:rPr>
          <w:color w:val="000000" w:themeColor="text1"/>
          <w:sz w:val="26"/>
          <w:szCs w:val="26"/>
          <w:lang w:val="vi-VN"/>
        </w:rPr>
        <w:t xml:space="preserve">Bên A đồng ý cho Bên B thuê văn phòng và Bên B cũng chấp thuận thuê với các điều khoản sau: </w:t>
      </w:r>
    </w:p>
    <w:p w14:paraId="3ABBAE18" w14:textId="77777777" w:rsidR="005A2EA3" w:rsidRPr="00EC2A30" w:rsidRDefault="00D342B7" w:rsidP="00E947EB">
      <w:pPr>
        <w:spacing w:before="120" w:after="120"/>
        <w:ind w:left="360" w:hanging="360"/>
        <w:jc w:val="both"/>
        <w:rPr>
          <w:b/>
          <w:color w:val="000000" w:themeColor="text1"/>
          <w:sz w:val="26"/>
          <w:szCs w:val="26"/>
        </w:rPr>
      </w:pPr>
      <w:r w:rsidRPr="00EC2A30">
        <w:rPr>
          <w:b/>
          <w:color w:val="000000" w:themeColor="text1"/>
          <w:sz w:val="26"/>
          <w:szCs w:val="26"/>
        </w:rPr>
        <w:t>ĐIỀU 1</w:t>
      </w:r>
      <w:r w:rsidR="005A2EA3" w:rsidRPr="00EC2A30">
        <w:rPr>
          <w:b/>
          <w:color w:val="000000" w:themeColor="text1"/>
          <w:sz w:val="26"/>
          <w:szCs w:val="26"/>
        </w:rPr>
        <w:t xml:space="preserve">: VĂN PHÒNG  </w:t>
      </w:r>
    </w:p>
    <w:p w14:paraId="4D12917B" w14:textId="6128096B" w:rsidR="0087240E" w:rsidRPr="00EC2A30" w:rsidRDefault="005A2EA3" w:rsidP="00E947EB">
      <w:pPr>
        <w:numPr>
          <w:ilvl w:val="0"/>
          <w:numId w:val="7"/>
        </w:numPr>
        <w:tabs>
          <w:tab w:val="clear" w:pos="720"/>
          <w:tab w:val="num" w:pos="355"/>
        </w:tabs>
        <w:spacing w:before="120" w:after="120"/>
        <w:ind w:left="355" w:hanging="355"/>
        <w:jc w:val="both"/>
        <w:rPr>
          <w:color w:val="000000" w:themeColor="text1"/>
          <w:sz w:val="26"/>
          <w:szCs w:val="26"/>
          <w:u w:val="single"/>
        </w:rPr>
      </w:pPr>
      <w:commentRangeStart w:id="3"/>
      <w:r w:rsidRPr="00EC2A30">
        <w:rPr>
          <w:iCs/>
          <w:color w:val="000000" w:themeColor="text1"/>
          <w:sz w:val="26"/>
          <w:szCs w:val="26"/>
        </w:rPr>
        <w:t>Diện tích</w:t>
      </w:r>
      <w:r w:rsidR="00B83D62" w:rsidRPr="00EC2A30">
        <w:rPr>
          <w:iCs/>
          <w:color w:val="000000" w:themeColor="text1"/>
          <w:sz w:val="26"/>
          <w:szCs w:val="26"/>
        </w:rPr>
        <w:t xml:space="preserve">: </w:t>
      </w:r>
      <w:sdt>
        <w:sdtPr>
          <w:rPr>
            <w:b/>
            <w:color w:val="FF0000"/>
            <w:sz w:val="26"/>
            <w:szCs w:val="26"/>
            <w:lang w:val="vi-VN"/>
          </w:rPr>
          <w:tag w:val="Square"/>
          <w:id w:val="-741792789"/>
          <w:lock w:val="sdtLocked"/>
          <w:placeholder>
            <w:docPart w:val="B2AFAC676FF04300B4A9CA1ED5352200"/>
          </w:placeholder>
          <w15:appearance w15:val="hidden"/>
          <w:text/>
        </w:sdtPr>
        <w:sdtEndPr/>
        <w:sdtContent>
          <w:r w:rsidR="00C50718" w:rsidRPr="00EC2A30">
            <w:rPr>
              <w:b/>
              <w:color w:val="FF0000"/>
              <w:sz w:val="26"/>
              <w:szCs w:val="26"/>
            </w:rPr>
            <w:t>S</w:t>
          </w:r>
          <w:r w:rsidR="007165C9" w:rsidRPr="00EC2A30">
            <w:rPr>
              <w:b/>
              <w:color w:val="FF0000"/>
              <w:sz w:val="26"/>
              <w:szCs w:val="26"/>
            </w:rPr>
            <w:t>quare</w:t>
          </w:r>
        </w:sdtContent>
      </w:sdt>
      <w:r w:rsidR="007165C9" w:rsidRPr="00EC2A30">
        <w:rPr>
          <w:b/>
          <w:iCs/>
          <w:color w:val="000000" w:themeColor="text1"/>
          <w:sz w:val="26"/>
          <w:szCs w:val="26"/>
        </w:rPr>
        <w:t xml:space="preserve"> </w:t>
      </w:r>
      <w:r w:rsidR="00537046" w:rsidRPr="00EC2A30">
        <w:rPr>
          <w:b/>
          <w:iCs/>
          <w:color w:val="000000" w:themeColor="text1"/>
          <w:sz w:val="26"/>
          <w:szCs w:val="26"/>
        </w:rPr>
        <w:t>m</w:t>
      </w:r>
      <w:r w:rsidR="00537046" w:rsidRPr="00EC2A30">
        <w:rPr>
          <w:b/>
          <w:iCs/>
          <w:color w:val="000000" w:themeColor="text1"/>
          <w:sz w:val="26"/>
          <w:szCs w:val="26"/>
          <w:vertAlign w:val="superscript"/>
        </w:rPr>
        <w:t>2</w:t>
      </w:r>
      <w:r w:rsidR="006A6560" w:rsidRPr="00EC2A30">
        <w:rPr>
          <w:b/>
          <w:iCs/>
          <w:color w:val="000000" w:themeColor="text1"/>
          <w:sz w:val="26"/>
          <w:szCs w:val="26"/>
        </w:rPr>
        <w:t xml:space="preserve"> </w:t>
      </w:r>
      <w:commentRangeEnd w:id="3"/>
      <w:r w:rsidR="00A35E4D" w:rsidRPr="00EC2A30">
        <w:rPr>
          <w:rStyle w:val="CommentReference"/>
          <w:color w:val="000000" w:themeColor="text1"/>
        </w:rPr>
        <w:commentReference w:id="3"/>
      </w:r>
    </w:p>
    <w:p w14:paraId="5C63EF74" w14:textId="77777777" w:rsidR="00A35EC8" w:rsidRPr="00EC2A30" w:rsidRDefault="00BF250E" w:rsidP="00A35EC8">
      <w:pPr>
        <w:numPr>
          <w:ilvl w:val="0"/>
          <w:numId w:val="7"/>
        </w:numPr>
        <w:tabs>
          <w:tab w:val="clear" w:pos="720"/>
          <w:tab w:val="num" w:pos="355"/>
        </w:tabs>
        <w:spacing w:before="120" w:after="120"/>
        <w:ind w:left="355" w:hanging="355"/>
        <w:jc w:val="both"/>
        <w:rPr>
          <w:color w:val="000000" w:themeColor="text1"/>
          <w:sz w:val="26"/>
          <w:szCs w:val="26"/>
          <w:u w:val="single"/>
        </w:rPr>
      </w:pPr>
      <w:r w:rsidRPr="00EC2A30">
        <w:rPr>
          <w:iCs/>
          <w:color w:val="000000" w:themeColor="text1"/>
          <w:sz w:val="26"/>
          <w:szCs w:val="26"/>
        </w:rPr>
        <w:t>Địa điểm:</w:t>
      </w:r>
      <w:r w:rsidR="003F41FC" w:rsidRPr="00EC2A30">
        <w:rPr>
          <w:iCs/>
          <w:color w:val="000000" w:themeColor="text1"/>
          <w:sz w:val="26"/>
          <w:szCs w:val="26"/>
        </w:rPr>
        <w:t xml:space="preserve"> </w:t>
      </w:r>
      <w:r w:rsidR="004356DE" w:rsidRPr="00EC2A30">
        <w:rPr>
          <w:iCs/>
          <w:color w:val="000000" w:themeColor="text1"/>
          <w:sz w:val="26"/>
          <w:szCs w:val="26"/>
        </w:rPr>
        <w:t>phòng</w:t>
      </w:r>
      <w:r w:rsidR="00737F0E" w:rsidRPr="00EC2A30">
        <w:rPr>
          <w:iCs/>
          <w:color w:val="000000" w:themeColor="text1"/>
          <w:sz w:val="26"/>
          <w:szCs w:val="26"/>
        </w:rPr>
        <w:t>……</w:t>
      </w:r>
      <w:r w:rsidR="00E1497F" w:rsidRPr="00EC2A30">
        <w:rPr>
          <w:iCs/>
          <w:color w:val="000000" w:themeColor="text1"/>
          <w:sz w:val="26"/>
          <w:szCs w:val="26"/>
        </w:rPr>
        <w:t>, lầu…..</w:t>
      </w:r>
      <w:r w:rsidR="003F41FC" w:rsidRPr="00EC2A30">
        <w:rPr>
          <w:iCs/>
          <w:color w:val="000000" w:themeColor="text1"/>
          <w:sz w:val="26"/>
          <w:szCs w:val="26"/>
        </w:rPr>
        <w:t xml:space="preserve">, </w:t>
      </w:r>
      <w:r w:rsidR="003F41FC" w:rsidRPr="00EC2A30">
        <w:rPr>
          <w:rFonts w:ascii="13" w:hAnsi="13"/>
          <w:color w:val="000000" w:themeColor="text1"/>
          <w:sz w:val="26"/>
          <w:szCs w:val="26"/>
        </w:rPr>
        <w:t>tại toà nhà số 97-101, Nguyễn Công Trứ, P.Nguyễn Thái Bình,  Q.1, TP.HCM</w:t>
      </w:r>
    </w:p>
    <w:p w14:paraId="00E611D5" w14:textId="77777777" w:rsidR="005A2EA3" w:rsidRPr="00EC2A30" w:rsidRDefault="005A2EA3" w:rsidP="00E947EB">
      <w:pPr>
        <w:numPr>
          <w:ilvl w:val="0"/>
          <w:numId w:val="7"/>
        </w:numPr>
        <w:tabs>
          <w:tab w:val="clear" w:pos="720"/>
          <w:tab w:val="num" w:pos="355"/>
        </w:tabs>
        <w:spacing w:before="120" w:after="120"/>
        <w:ind w:left="355" w:hanging="355"/>
        <w:jc w:val="both"/>
        <w:rPr>
          <w:color w:val="000000" w:themeColor="text1"/>
          <w:sz w:val="26"/>
          <w:szCs w:val="26"/>
          <w:u w:val="single"/>
        </w:rPr>
      </w:pPr>
      <w:r w:rsidRPr="00EC2A30">
        <w:rPr>
          <w:iCs/>
          <w:color w:val="000000" w:themeColor="text1"/>
          <w:sz w:val="26"/>
          <w:szCs w:val="26"/>
        </w:rPr>
        <w:t xml:space="preserve">Mục đích sử dụng: </w:t>
      </w:r>
      <w:r w:rsidR="00FA4854" w:rsidRPr="00EC2A30">
        <w:rPr>
          <w:iCs/>
          <w:color w:val="000000" w:themeColor="text1"/>
          <w:sz w:val="26"/>
          <w:szCs w:val="26"/>
        </w:rPr>
        <w:t xml:space="preserve">để </w:t>
      </w:r>
      <w:r w:rsidR="00F14FE8" w:rsidRPr="00EC2A30">
        <w:rPr>
          <w:iCs/>
          <w:color w:val="000000" w:themeColor="text1"/>
          <w:sz w:val="26"/>
          <w:szCs w:val="26"/>
        </w:rPr>
        <w:t>làm văn phòng sản xuất phần mềm</w:t>
      </w:r>
      <w:r w:rsidR="006E2360" w:rsidRPr="00EC2A30">
        <w:rPr>
          <w:iCs/>
          <w:color w:val="000000" w:themeColor="text1"/>
          <w:sz w:val="26"/>
          <w:szCs w:val="26"/>
        </w:rPr>
        <w:t xml:space="preserve">, </w:t>
      </w:r>
      <w:r w:rsidR="00F14FE8" w:rsidRPr="00EC2A30">
        <w:rPr>
          <w:iCs/>
          <w:color w:val="000000" w:themeColor="text1"/>
          <w:sz w:val="26"/>
          <w:szCs w:val="26"/>
        </w:rPr>
        <w:t>thực hiện các dịch vụ công nghệ thông tin</w:t>
      </w:r>
      <w:r w:rsidRPr="00EC2A30">
        <w:rPr>
          <w:iCs/>
          <w:color w:val="000000" w:themeColor="text1"/>
          <w:sz w:val="26"/>
          <w:szCs w:val="26"/>
        </w:rPr>
        <w:t>;</w:t>
      </w:r>
      <w:r w:rsidR="00286342" w:rsidRPr="00EC2A30">
        <w:rPr>
          <w:iCs/>
          <w:color w:val="000000" w:themeColor="text1"/>
          <w:sz w:val="26"/>
          <w:szCs w:val="26"/>
        </w:rPr>
        <w:t xml:space="preserve"> </w:t>
      </w:r>
      <w:r w:rsidR="005D511F" w:rsidRPr="00EC2A30">
        <w:rPr>
          <w:iCs/>
          <w:color w:val="000000" w:themeColor="text1"/>
          <w:sz w:val="26"/>
          <w:szCs w:val="26"/>
        </w:rPr>
        <w:t>Hoặc t</w:t>
      </w:r>
      <w:r w:rsidR="00286342" w:rsidRPr="00EC2A30">
        <w:rPr>
          <w:color w:val="000000" w:themeColor="text1"/>
          <w:sz w:val="26"/>
          <w:szCs w:val="26"/>
        </w:rPr>
        <w:t xml:space="preserve">rụ sở văn phòng của Bên B </w:t>
      </w:r>
      <w:proofErr w:type="gramStart"/>
      <w:r w:rsidR="00286342" w:rsidRPr="00EC2A30">
        <w:rPr>
          <w:color w:val="000000" w:themeColor="text1"/>
          <w:sz w:val="26"/>
          <w:szCs w:val="26"/>
        </w:rPr>
        <w:t>theo</w:t>
      </w:r>
      <w:proofErr w:type="gramEnd"/>
      <w:r w:rsidR="00286342" w:rsidRPr="00EC2A30">
        <w:rPr>
          <w:color w:val="000000" w:themeColor="text1"/>
          <w:sz w:val="26"/>
          <w:szCs w:val="26"/>
        </w:rPr>
        <w:t xml:space="preserve"> giấy phép đã được cơ quan có thẩm quyền </w:t>
      </w:r>
      <w:r w:rsidR="00D6223B" w:rsidRPr="00EC2A30">
        <w:rPr>
          <w:color w:val="000000" w:themeColor="text1"/>
          <w:sz w:val="26"/>
          <w:szCs w:val="26"/>
        </w:rPr>
        <w:t xml:space="preserve">(Việt Nam) </w:t>
      </w:r>
      <w:r w:rsidR="00286342" w:rsidRPr="00EC2A30">
        <w:rPr>
          <w:color w:val="000000" w:themeColor="text1"/>
          <w:sz w:val="26"/>
          <w:szCs w:val="26"/>
        </w:rPr>
        <w:t xml:space="preserve">cấp cho Bên B. </w:t>
      </w:r>
    </w:p>
    <w:p w14:paraId="1546BFF2" w14:textId="77777777" w:rsidR="005A2EA3" w:rsidRPr="00EC2A30" w:rsidRDefault="005A2EA3" w:rsidP="00E947EB">
      <w:pPr>
        <w:spacing w:before="120" w:after="120"/>
        <w:ind w:left="360" w:hanging="360"/>
        <w:jc w:val="both"/>
        <w:rPr>
          <w:b/>
          <w:color w:val="000000" w:themeColor="text1"/>
          <w:sz w:val="20"/>
          <w:szCs w:val="20"/>
        </w:rPr>
      </w:pPr>
    </w:p>
    <w:p w14:paraId="563E56CB" w14:textId="77777777" w:rsidR="005A2EA3" w:rsidRPr="00EC2A30" w:rsidRDefault="00D342B7" w:rsidP="00E947EB">
      <w:pPr>
        <w:spacing w:before="120" w:after="120"/>
        <w:ind w:left="360" w:hanging="360"/>
        <w:jc w:val="both"/>
        <w:rPr>
          <w:b/>
          <w:color w:val="000000" w:themeColor="text1"/>
          <w:sz w:val="26"/>
          <w:szCs w:val="26"/>
        </w:rPr>
      </w:pPr>
      <w:r w:rsidRPr="00EC2A30">
        <w:rPr>
          <w:b/>
          <w:color w:val="000000" w:themeColor="text1"/>
          <w:sz w:val="26"/>
          <w:szCs w:val="26"/>
        </w:rPr>
        <w:t>ĐIỀU 2</w:t>
      </w:r>
      <w:r w:rsidR="005A2EA3" w:rsidRPr="00EC2A30">
        <w:rPr>
          <w:b/>
          <w:color w:val="000000" w:themeColor="text1"/>
          <w:sz w:val="26"/>
          <w:szCs w:val="26"/>
        </w:rPr>
        <w:t>: GIÁ CẢ VÀ PHƯƠNG THỨC THANH TOÁN</w:t>
      </w:r>
    </w:p>
    <w:p w14:paraId="309491B6" w14:textId="41742C21" w:rsidR="005A2EA3" w:rsidRPr="00EC2A30" w:rsidRDefault="00B83D62" w:rsidP="00E947EB">
      <w:pPr>
        <w:numPr>
          <w:ilvl w:val="0"/>
          <w:numId w:val="4"/>
        </w:numPr>
        <w:spacing w:before="120" w:after="120"/>
        <w:jc w:val="both"/>
        <w:rPr>
          <w:color w:val="000000" w:themeColor="text1"/>
          <w:sz w:val="26"/>
          <w:szCs w:val="26"/>
        </w:rPr>
      </w:pPr>
      <w:commentRangeStart w:id="4"/>
      <w:r w:rsidRPr="00EC2A30">
        <w:rPr>
          <w:color w:val="000000" w:themeColor="text1"/>
          <w:sz w:val="26"/>
          <w:szCs w:val="26"/>
        </w:rPr>
        <w:t xml:space="preserve">Giá cả: </w:t>
      </w:r>
      <w:sdt>
        <w:sdtPr>
          <w:rPr>
            <w:b/>
            <w:color w:val="FF0000"/>
            <w:sz w:val="26"/>
            <w:szCs w:val="26"/>
          </w:rPr>
          <w:tag w:val="Amount"/>
          <w:id w:val="85820310"/>
          <w:lock w:val="sdtLocked"/>
          <w:placeholder>
            <w:docPart w:val="569239B4672345E7992D7A330603EC09"/>
          </w:placeholder>
          <w15:appearance w15:val="hidden"/>
          <w:text/>
        </w:sdtPr>
        <w:sdtEndPr/>
        <w:sdtContent>
          <w:r w:rsidR="00C50718" w:rsidRPr="00EC2A30">
            <w:rPr>
              <w:b/>
              <w:color w:val="FF0000"/>
              <w:sz w:val="26"/>
              <w:szCs w:val="26"/>
            </w:rPr>
            <w:t>A</w:t>
          </w:r>
          <w:r w:rsidR="007165C9" w:rsidRPr="00EC2A30">
            <w:rPr>
              <w:b/>
              <w:color w:val="FF0000"/>
              <w:sz w:val="26"/>
              <w:szCs w:val="26"/>
            </w:rPr>
            <w:t>mount</w:t>
          </w:r>
        </w:sdtContent>
      </w:sdt>
      <w:r w:rsidR="00A35E4D" w:rsidRPr="00EC2A30">
        <w:rPr>
          <w:b/>
          <w:color w:val="000000" w:themeColor="text1"/>
          <w:sz w:val="26"/>
          <w:szCs w:val="26"/>
        </w:rPr>
        <w:t xml:space="preserve"> </w:t>
      </w:r>
      <w:r w:rsidR="002A75E6" w:rsidRPr="00EC2A30">
        <w:rPr>
          <w:b/>
          <w:bCs/>
          <w:color w:val="000000" w:themeColor="text1"/>
          <w:sz w:val="26"/>
          <w:szCs w:val="26"/>
        </w:rPr>
        <w:t>VNĐ</w:t>
      </w:r>
      <w:r w:rsidR="005A2EA3" w:rsidRPr="00EC2A30">
        <w:rPr>
          <w:b/>
          <w:bCs/>
          <w:color w:val="000000" w:themeColor="text1"/>
          <w:sz w:val="26"/>
          <w:szCs w:val="26"/>
        </w:rPr>
        <w:t>/m</w:t>
      </w:r>
      <w:r w:rsidR="005A2EA3" w:rsidRPr="00EC2A30">
        <w:rPr>
          <w:b/>
          <w:bCs/>
          <w:color w:val="000000" w:themeColor="text1"/>
          <w:sz w:val="26"/>
          <w:szCs w:val="26"/>
          <w:vertAlign w:val="superscript"/>
        </w:rPr>
        <w:t>2</w:t>
      </w:r>
      <w:r w:rsidR="005A2EA3" w:rsidRPr="00EC2A30">
        <w:rPr>
          <w:b/>
          <w:bCs/>
          <w:color w:val="000000" w:themeColor="text1"/>
          <w:sz w:val="26"/>
          <w:szCs w:val="26"/>
        </w:rPr>
        <w:t>/tháng</w:t>
      </w:r>
      <w:r w:rsidR="005A2EA3" w:rsidRPr="00EC2A30">
        <w:rPr>
          <w:bCs/>
          <w:color w:val="000000" w:themeColor="text1"/>
          <w:sz w:val="26"/>
          <w:szCs w:val="26"/>
          <w:vertAlign w:val="superscript"/>
        </w:rPr>
        <w:t xml:space="preserve"> </w:t>
      </w:r>
      <w:r w:rsidR="005A2EA3" w:rsidRPr="00EC2A30">
        <w:rPr>
          <w:bCs/>
          <w:color w:val="000000" w:themeColor="text1"/>
          <w:sz w:val="26"/>
          <w:szCs w:val="26"/>
        </w:rPr>
        <w:t xml:space="preserve">(chưa </w:t>
      </w:r>
      <w:r w:rsidR="00432192" w:rsidRPr="00EC2A30">
        <w:rPr>
          <w:bCs/>
          <w:color w:val="000000" w:themeColor="text1"/>
          <w:sz w:val="26"/>
          <w:szCs w:val="26"/>
        </w:rPr>
        <w:t xml:space="preserve">bao gồm </w:t>
      </w:r>
      <w:r w:rsidR="00BF3ED0" w:rsidRPr="00EC2A30">
        <w:rPr>
          <w:bCs/>
          <w:color w:val="000000" w:themeColor="text1"/>
          <w:sz w:val="26"/>
          <w:szCs w:val="26"/>
        </w:rPr>
        <w:t xml:space="preserve">thuế </w:t>
      </w:r>
      <w:r w:rsidR="00432192" w:rsidRPr="00EC2A30">
        <w:rPr>
          <w:bCs/>
          <w:color w:val="000000" w:themeColor="text1"/>
          <w:sz w:val="26"/>
          <w:szCs w:val="26"/>
        </w:rPr>
        <w:t>GTGT</w:t>
      </w:r>
      <w:r w:rsidR="005A2EA3" w:rsidRPr="00EC2A30">
        <w:rPr>
          <w:bCs/>
          <w:color w:val="000000" w:themeColor="text1"/>
          <w:sz w:val="26"/>
          <w:szCs w:val="26"/>
        </w:rPr>
        <w:t>)</w:t>
      </w:r>
      <w:r w:rsidR="00F031E4" w:rsidRPr="00EC2A30">
        <w:rPr>
          <w:bCs/>
          <w:color w:val="000000" w:themeColor="text1"/>
          <w:sz w:val="26"/>
          <w:szCs w:val="26"/>
        </w:rPr>
        <w:t>.</w:t>
      </w:r>
      <w:r w:rsidR="00BF3ED0" w:rsidRPr="00EC2A30">
        <w:rPr>
          <w:bCs/>
          <w:color w:val="000000" w:themeColor="text1"/>
          <w:sz w:val="26"/>
          <w:szCs w:val="26"/>
        </w:rPr>
        <w:t xml:space="preserve"> </w:t>
      </w:r>
      <w:r w:rsidR="006A6560" w:rsidRPr="00EC2A30">
        <w:rPr>
          <w:color w:val="000000" w:themeColor="text1"/>
          <w:sz w:val="26"/>
          <w:szCs w:val="26"/>
          <w:lang w:val="vi-VN"/>
        </w:rPr>
        <w:t>Thời gian dự kiến bàn giao</w:t>
      </w:r>
      <w:r w:rsidR="0012504D" w:rsidRPr="00EC2A30">
        <w:rPr>
          <w:color w:val="000000" w:themeColor="text1"/>
          <w:sz w:val="26"/>
          <w:szCs w:val="26"/>
        </w:rPr>
        <w:t xml:space="preserve"> </w:t>
      </w:r>
      <w:commentRangeEnd w:id="4"/>
      <w:r w:rsidR="00A35E4D" w:rsidRPr="00EC2A30">
        <w:rPr>
          <w:rStyle w:val="CommentReference"/>
          <w:color w:val="000000" w:themeColor="text1"/>
        </w:rPr>
        <w:commentReference w:id="4"/>
      </w:r>
      <w:r w:rsidR="0012504D" w:rsidRPr="00EC2A30">
        <w:rPr>
          <w:color w:val="000000" w:themeColor="text1"/>
          <w:sz w:val="26"/>
          <w:szCs w:val="26"/>
        </w:rPr>
        <w:t>văn phòng</w:t>
      </w:r>
      <w:r w:rsidR="006A6560" w:rsidRPr="00EC2A30">
        <w:rPr>
          <w:color w:val="000000" w:themeColor="text1"/>
          <w:sz w:val="26"/>
          <w:szCs w:val="26"/>
          <w:lang w:val="vi-VN"/>
        </w:rPr>
        <w:t xml:space="preserve"> </w:t>
      </w:r>
      <w:r w:rsidR="006A6560" w:rsidRPr="00EC2A30">
        <w:rPr>
          <w:color w:val="000000" w:themeColor="text1"/>
          <w:sz w:val="26"/>
          <w:szCs w:val="26"/>
        </w:rPr>
        <w:t>là</w:t>
      </w:r>
      <w:r w:rsidR="00256D1D" w:rsidRPr="00EC2A30">
        <w:rPr>
          <w:color w:val="000000" w:themeColor="text1"/>
          <w:sz w:val="26"/>
          <w:szCs w:val="26"/>
        </w:rPr>
        <w:t xml:space="preserve"> </w:t>
      </w:r>
      <w:sdt>
        <w:sdtPr>
          <w:rPr>
            <w:color w:val="FF0000"/>
            <w:sz w:val="26"/>
            <w:szCs w:val="26"/>
            <w:lang w:val="vi-VN"/>
          </w:rPr>
          <w:tag w:val="DateRelease"/>
          <w:id w:val="-152297116"/>
          <w:lock w:val="sdtLocked"/>
          <w:placeholder>
            <w:docPart w:val="FDCF36365C254F989B2C5C097B236944"/>
          </w:placeholder>
          <w15:appearance w15:val="hidden"/>
          <w:text/>
        </w:sdtPr>
        <w:sdtEndPr/>
        <w:sdtContent>
          <w:r w:rsidR="00DF0DF9" w:rsidRPr="00EC2A30">
            <w:rPr>
              <w:color w:val="FF0000"/>
              <w:sz w:val="26"/>
              <w:szCs w:val="26"/>
              <w:lang w:val="vi-VN"/>
            </w:rPr>
            <w:t>DateRelease</w:t>
          </w:r>
        </w:sdtContent>
      </w:sdt>
      <w:r w:rsidR="00073D78" w:rsidRPr="00EC2A30">
        <w:rPr>
          <w:color w:val="000000" w:themeColor="text1"/>
          <w:sz w:val="26"/>
          <w:szCs w:val="26"/>
        </w:rPr>
        <w:t>.</w:t>
      </w:r>
    </w:p>
    <w:p w14:paraId="4EA6BAC0" w14:textId="5899C1AA" w:rsidR="006A6560" w:rsidRPr="00EC2A30" w:rsidRDefault="006A6560" w:rsidP="006A6560">
      <w:pPr>
        <w:spacing w:before="120" w:after="120"/>
        <w:ind w:left="360"/>
        <w:jc w:val="both"/>
        <w:rPr>
          <w:color w:val="000000" w:themeColor="text1"/>
          <w:sz w:val="26"/>
          <w:szCs w:val="26"/>
        </w:rPr>
      </w:pPr>
      <w:r w:rsidRPr="00EC2A30">
        <w:rPr>
          <w:color w:val="000000" w:themeColor="text1"/>
          <w:sz w:val="26"/>
          <w:szCs w:val="28"/>
        </w:rPr>
        <w:t>Giá thuê chỉ</w:t>
      </w:r>
      <w:r w:rsidR="004E6B69" w:rsidRPr="00EC2A30">
        <w:rPr>
          <w:color w:val="000000" w:themeColor="text1"/>
          <w:sz w:val="26"/>
          <w:szCs w:val="28"/>
        </w:rPr>
        <w:t xml:space="preserve"> được giữ ổn định trong vòng …. (…</w:t>
      </w:r>
      <w:r w:rsidRPr="00EC2A30">
        <w:rPr>
          <w:color w:val="000000" w:themeColor="text1"/>
          <w:sz w:val="26"/>
          <w:szCs w:val="28"/>
        </w:rPr>
        <w:t>) năm đầu</w:t>
      </w:r>
      <w:r w:rsidR="004E6B69" w:rsidRPr="00EC2A30">
        <w:rPr>
          <w:color w:val="000000" w:themeColor="text1"/>
          <w:sz w:val="26"/>
          <w:szCs w:val="28"/>
        </w:rPr>
        <w:t xml:space="preserve"> tiên của Hợp đồng thuê. </w:t>
      </w:r>
      <w:commentRangeStart w:id="5"/>
      <w:r w:rsidR="00A35E4D" w:rsidRPr="00EC2A30">
        <w:rPr>
          <w:color w:val="000000" w:themeColor="text1"/>
          <w:sz w:val="26"/>
          <w:szCs w:val="28"/>
        </w:rPr>
        <w:t xml:space="preserve">Sau </w:t>
      </w:r>
      <w:sdt>
        <w:sdtPr>
          <w:rPr>
            <w:color w:val="FF0000"/>
            <w:sz w:val="26"/>
            <w:szCs w:val="26"/>
            <w:lang w:val="vi-VN"/>
          </w:rPr>
          <w:tag w:val="AmountYear"/>
          <w:id w:val="218722401"/>
          <w:lock w:val="sdtLocked"/>
          <w:placeholder>
            <w:docPart w:val="9970AD145E514CB78F483FB5CE0A129B"/>
          </w:placeholder>
          <w15:appearance w15:val="hidden"/>
          <w:text/>
        </w:sdtPr>
        <w:sdtEndPr/>
        <w:sdtContent>
          <w:r w:rsidR="00C50718" w:rsidRPr="00EC2A30">
            <w:rPr>
              <w:color w:val="FF0000"/>
              <w:sz w:val="26"/>
              <w:szCs w:val="26"/>
              <w:lang w:val="vi-VN"/>
            </w:rPr>
            <w:t>AmountYear</w:t>
          </w:r>
        </w:sdtContent>
      </w:sdt>
      <w:r w:rsidR="00A35E4D" w:rsidRPr="00EC2A30">
        <w:rPr>
          <w:color w:val="000000" w:themeColor="text1"/>
          <w:sz w:val="26"/>
          <w:szCs w:val="28"/>
        </w:rPr>
        <w:t xml:space="preserve"> năm tính từ ngà</w:t>
      </w:r>
      <w:commentRangeEnd w:id="5"/>
      <w:r w:rsidR="00256D1D" w:rsidRPr="00EC2A30">
        <w:rPr>
          <w:color w:val="000000" w:themeColor="text1"/>
          <w:sz w:val="26"/>
          <w:szCs w:val="28"/>
        </w:rPr>
        <w:t>y</w:t>
      </w:r>
      <w:r w:rsidR="00A35E4D" w:rsidRPr="00EC2A30">
        <w:rPr>
          <w:rStyle w:val="CommentReference"/>
          <w:color w:val="000000" w:themeColor="text1"/>
        </w:rPr>
        <w:commentReference w:id="5"/>
      </w:r>
      <w:r w:rsidR="00256D1D" w:rsidRPr="00EC2A30">
        <w:rPr>
          <w:color w:val="000000" w:themeColor="text1"/>
          <w:sz w:val="26"/>
          <w:szCs w:val="26"/>
          <w:lang w:val="vi-VN"/>
        </w:rPr>
        <w:t xml:space="preserve"> </w:t>
      </w:r>
      <w:sdt>
        <w:sdtPr>
          <w:rPr>
            <w:color w:val="FF0000"/>
            <w:sz w:val="26"/>
            <w:szCs w:val="26"/>
          </w:rPr>
          <w:tag w:val="TimeBegin"/>
          <w:id w:val="-1085446927"/>
          <w:lock w:val="sdtLocked"/>
          <w:placeholder>
            <w:docPart w:val="2D8F0039781640F19E037C5917187EFF"/>
          </w:placeholder>
          <w15:appearance w15:val="hidden"/>
          <w:text/>
        </w:sdtPr>
        <w:sdtEndPr/>
        <w:sdtContent>
          <w:r w:rsidR="004C252C" w:rsidRPr="00EC2A30">
            <w:rPr>
              <w:color w:val="FF0000"/>
              <w:sz w:val="26"/>
              <w:szCs w:val="26"/>
            </w:rPr>
            <w:t>TimeBegin</w:t>
          </w:r>
        </w:sdtContent>
      </w:sdt>
      <w:r w:rsidR="00A35E4D" w:rsidRPr="00EC2A30">
        <w:rPr>
          <w:color w:val="000000" w:themeColor="text1"/>
          <w:sz w:val="26"/>
          <w:szCs w:val="28"/>
        </w:rPr>
        <w:t>,</w:t>
      </w:r>
      <w:r w:rsidRPr="00EC2A30">
        <w:rPr>
          <w:color w:val="000000" w:themeColor="text1"/>
          <w:sz w:val="26"/>
          <w:szCs w:val="28"/>
        </w:rPr>
        <w:t xml:space="preserve"> Bên A sẽ xem xét và điều chỉnh tăng giá thuê theo mức tăng thực tế của các chi phí và thị </w:t>
      </w:r>
      <w:proofErr w:type="gramStart"/>
      <w:r w:rsidRPr="00EC2A30">
        <w:rPr>
          <w:color w:val="000000" w:themeColor="text1"/>
          <w:sz w:val="26"/>
          <w:szCs w:val="28"/>
        </w:rPr>
        <w:t>trường  nhưng</w:t>
      </w:r>
      <w:proofErr w:type="gramEnd"/>
      <w:r w:rsidRPr="00EC2A30">
        <w:rPr>
          <w:color w:val="000000" w:themeColor="text1"/>
          <w:sz w:val="26"/>
          <w:szCs w:val="28"/>
        </w:rPr>
        <w:t xml:space="preserve"> sẽ không vượt quá 10% so với giá thuê được quy định tại Điều này.</w:t>
      </w:r>
    </w:p>
    <w:p w14:paraId="6D572419" w14:textId="77777777" w:rsidR="005A2EA3" w:rsidRPr="00EC2A30" w:rsidRDefault="005A2EA3" w:rsidP="00E947EB">
      <w:pPr>
        <w:spacing w:before="120" w:after="120"/>
        <w:ind w:left="360"/>
        <w:jc w:val="both"/>
        <w:rPr>
          <w:color w:val="000000" w:themeColor="text1"/>
          <w:sz w:val="26"/>
          <w:szCs w:val="26"/>
        </w:rPr>
      </w:pPr>
      <w:r w:rsidRPr="00EC2A30">
        <w:rPr>
          <w:color w:val="000000" w:themeColor="text1"/>
          <w:sz w:val="26"/>
          <w:szCs w:val="26"/>
        </w:rPr>
        <w:t xml:space="preserve">Điện: </w:t>
      </w:r>
      <w:proofErr w:type="gramStart"/>
      <w:r w:rsidRPr="00EC2A30">
        <w:rPr>
          <w:color w:val="000000" w:themeColor="text1"/>
          <w:sz w:val="26"/>
          <w:szCs w:val="26"/>
        </w:rPr>
        <w:t>theo</w:t>
      </w:r>
      <w:proofErr w:type="gramEnd"/>
      <w:r w:rsidRPr="00EC2A30">
        <w:rPr>
          <w:color w:val="000000" w:themeColor="text1"/>
          <w:sz w:val="26"/>
          <w:szCs w:val="26"/>
        </w:rPr>
        <w:t xml:space="preserve"> giấy báo tính tiền điện của Bên A. Tiền điện được tính căn cứ vào:</w:t>
      </w:r>
    </w:p>
    <w:p w14:paraId="4310D6CE" w14:textId="77777777" w:rsidR="005A2EA3" w:rsidRPr="00EC2A30" w:rsidRDefault="005A2EA3" w:rsidP="00E947EB">
      <w:pPr>
        <w:numPr>
          <w:ilvl w:val="0"/>
          <w:numId w:val="2"/>
        </w:numPr>
        <w:tabs>
          <w:tab w:val="left" w:pos="720"/>
          <w:tab w:val="left" w:pos="1080"/>
        </w:tabs>
        <w:spacing w:before="120" w:after="120"/>
        <w:ind w:left="1080"/>
        <w:jc w:val="both"/>
        <w:rPr>
          <w:color w:val="000000" w:themeColor="text1"/>
          <w:sz w:val="26"/>
          <w:szCs w:val="26"/>
        </w:rPr>
      </w:pPr>
      <w:r w:rsidRPr="00EC2A30">
        <w:rPr>
          <w:color w:val="000000" w:themeColor="text1"/>
          <w:sz w:val="26"/>
          <w:szCs w:val="26"/>
        </w:rPr>
        <w:t>Chỉ số điện kế</w:t>
      </w:r>
      <w:r w:rsidR="005F4469" w:rsidRPr="00EC2A30">
        <w:rPr>
          <w:color w:val="000000" w:themeColor="text1"/>
          <w:sz w:val="26"/>
          <w:szCs w:val="26"/>
        </w:rPr>
        <w:t xml:space="preserve"> gắn riêng cho diện tích của bên B</w:t>
      </w:r>
      <w:r w:rsidRPr="00EC2A30">
        <w:rPr>
          <w:color w:val="000000" w:themeColor="text1"/>
          <w:sz w:val="26"/>
          <w:szCs w:val="26"/>
        </w:rPr>
        <w:t>;</w:t>
      </w:r>
    </w:p>
    <w:p w14:paraId="780D8343" w14:textId="77777777" w:rsidR="005A2EA3" w:rsidRPr="00EC2A30" w:rsidRDefault="00C0565A" w:rsidP="00E947EB">
      <w:pPr>
        <w:numPr>
          <w:ilvl w:val="0"/>
          <w:numId w:val="2"/>
        </w:numPr>
        <w:tabs>
          <w:tab w:val="left" w:pos="720"/>
          <w:tab w:val="left" w:pos="1080"/>
        </w:tabs>
        <w:spacing w:before="120" w:after="120"/>
        <w:ind w:left="1080"/>
        <w:jc w:val="both"/>
        <w:rPr>
          <w:color w:val="000000" w:themeColor="text1"/>
          <w:sz w:val="26"/>
          <w:szCs w:val="26"/>
        </w:rPr>
      </w:pPr>
      <w:r w:rsidRPr="00EC2A30">
        <w:rPr>
          <w:color w:val="000000" w:themeColor="text1"/>
          <w:sz w:val="26"/>
          <w:szCs w:val="26"/>
        </w:rPr>
        <w:t>Cộng thêm 10% định mức tiêu hao qua đường dây</w:t>
      </w:r>
      <w:r w:rsidR="005A2EA3" w:rsidRPr="00EC2A30">
        <w:rPr>
          <w:color w:val="000000" w:themeColor="text1"/>
          <w:sz w:val="26"/>
          <w:szCs w:val="26"/>
        </w:rPr>
        <w:t xml:space="preserve">. </w:t>
      </w:r>
    </w:p>
    <w:p w14:paraId="397186CB" w14:textId="77777777" w:rsidR="005A2EA3" w:rsidRPr="00EC2A30" w:rsidRDefault="005A2EA3" w:rsidP="00E947EB">
      <w:pPr>
        <w:numPr>
          <w:ilvl w:val="0"/>
          <w:numId w:val="4"/>
        </w:numPr>
        <w:spacing w:before="120" w:after="120"/>
        <w:jc w:val="both"/>
        <w:rPr>
          <w:color w:val="000000" w:themeColor="text1"/>
          <w:sz w:val="26"/>
          <w:szCs w:val="26"/>
        </w:rPr>
      </w:pPr>
      <w:r w:rsidRPr="00EC2A30">
        <w:rPr>
          <w:color w:val="000000" w:themeColor="text1"/>
          <w:sz w:val="26"/>
          <w:szCs w:val="26"/>
        </w:rPr>
        <w:t xml:space="preserve">Phương thức thanh toán: </w:t>
      </w:r>
    </w:p>
    <w:p w14:paraId="534CF17C" w14:textId="77777777" w:rsidR="00D93C14" w:rsidRPr="00EC2A30" w:rsidRDefault="005A2EA3" w:rsidP="00E947EB">
      <w:pPr>
        <w:numPr>
          <w:ilvl w:val="1"/>
          <w:numId w:val="4"/>
        </w:numPr>
        <w:tabs>
          <w:tab w:val="clear" w:pos="1440"/>
          <w:tab w:val="num" w:pos="710"/>
        </w:tabs>
        <w:spacing w:before="120" w:after="120"/>
        <w:ind w:left="710" w:hanging="355"/>
        <w:jc w:val="both"/>
        <w:rPr>
          <w:color w:val="000000" w:themeColor="text1"/>
          <w:sz w:val="26"/>
          <w:szCs w:val="26"/>
        </w:rPr>
      </w:pPr>
      <w:r w:rsidRPr="00EC2A30">
        <w:rPr>
          <w:color w:val="000000" w:themeColor="text1"/>
          <w:sz w:val="26"/>
          <w:szCs w:val="26"/>
        </w:rPr>
        <w:t xml:space="preserve">Bên B thanh toán cho Bên A tiền thuê Văn Phòng </w:t>
      </w:r>
      <w:r w:rsidR="00864CDD" w:rsidRPr="00EC2A30">
        <w:rPr>
          <w:color w:val="000000" w:themeColor="text1"/>
          <w:sz w:val="26"/>
          <w:szCs w:val="26"/>
        </w:rPr>
        <w:t>thông qua hình thức</w:t>
      </w:r>
      <w:r w:rsidRPr="00EC2A30">
        <w:rPr>
          <w:color w:val="000000" w:themeColor="text1"/>
          <w:sz w:val="26"/>
          <w:szCs w:val="26"/>
        </w:rPr>
        <w:t xml:space="preserve"> chuyển khoản</w:t>
      </w:r>
      <w:r w:rsidR="00864CDD" w:rsidRPr="00EC2A30">
        <w:rPr>
          <w:color w:val="000000" w:themeColor="text1"/>
          <w:sz w:val="26"/>
          <w:szCs w:val="26"/>
        </w:rPr>
        <w:t xml:space="preserve"> bằng</w:t>
      </w:r>
      <w:r w:rsidR="00592C0A" w:rsidRPr="00EC2A30">
        <w:rPr>
          <w:color w:val="000000" w:themeColor="text1"/>
          <w:sz w:val="26"/>
          <w:szCs w:val="26"/>
        </w:rPr>
        <w:t xml:space="preserve"> tiền Việt Nam đồng</w:t>
      </w:r>
      <w:r w:rsidRPr="00EC2A30">
        <w:rPr>
          <w:color w:val="000000" w:themeColor="text1"/>
          <w:sz w:val="26"/>
          <w:szCs w:val="26"/>
        </w:rPr>
        <w:t xml:space="preserve">. </w:t>
      </w:r>
    </w:p>
    <w:p w14:paraId="49D916C9" w14:textId="77777777" w:rsidR="005A2EA3" w:rsidRPr="00EC2A30" w:rsidRDefault="005A2EA3" w:rsidP="00E947EB">
      <w:pPr>
        <w:numPr>
          <w:ilvl w:val="1"/>
          <w:numId w:val="4"/>
        </w:numPr>
        <w:tabs>
          <w:tab w:val="clear" w:pos="1440"/>
          <w:tab w:val="num" w:pos="710"/>
        </w:tabs>
        <w:spacing w:before="120" w:after="120"/>
        <w:ind w:left="710" w:hanging="355"/>
        <w:jc w:val="both"/>
        <w:rPr>
          <w:color w:val="000000" w:themeColor="text1"/>
          <w:sz w:val="26"/>
          <w:szCs w:val="26"/>
        </w:rPr>
      </w:pPr>
      <w:r w:rsidRPr="00EC2A30">
        <w:rPr>
          <w:color w:val="000000" w:themeColor="text1"/>
          <w:sz w:val="26"/>
          <w:szCs w:val="26"/>
        </w:rPr>
        <w:t xml:space="preserve">Bên A sẽ tiến hành ghi các chỉ số đồng hồ điện vào ngày 25 hàng tháng và phát hành hóa đơn </w:t>
      </w:r>
      <w:r w:rsidR="00D93C14" w:rsidRPr="00EC2A30">
        <w:rPr>
          <w:color w:val="000000" w:themeColor="text1"/>
          <w:sz w:val="26"/>
          <w:szCs w:val="26"/>
        </w:rPr>
        <w:t xml:space="preserve">tiền điện </w:t>
      </w:r>
      <w:r w:rsidRPr="00EC2A30">
        <w:rPr>
          <w:color w:val="000000" w:themeColor="text1"/>
          <w:sz w:val="26"/>
          <w:szCs w:val="26"/>
        </w:rPr>
        <w:t xml:space="preserve">cho Bên B từ ngày 01 đến ngày 05 (tháng sau);  </w:t>
      </w:r>
    </w:p>
    <w:p w14:paraId="284BF6B6" w14:textId="77777777" w:rsidR="005A2EA3" w:rsidRPr="00EC2A30" w:rsidRDefault="005A2EA3" w:rsidP="00E947EB">
      <w:pPr>
        <w:numPr>
          <w:ilvl w:val="1"/>
          <w:numId w:val="4"/>
        </w:numPr>
        <w:tabs>
          <w:tab w:val="clear" w:pos="1440"/>
          <w:tab w:val="num" w:pos="710"/>
        </w:tabs>
        <w:spacing w:before="120" w:after="120"/>
        <w:ind w:left="710" w:hanging="355"/>
        <w:jc w:val="both"/>
        <w:rPr>
          <w:color w:val="000000" w:themeColor="text1"/>
          <w:sz w:val="26"/>
          <w:szCs w:val="26"/>
        </w:rPr>
      </w:pPr>
      <w:r w:rsidRPr="00EC2A30">
        <w:rPr>
          <w:iCs/>
          <w:color w:val="000000" w:themeColor="text1"/>
          <w:sz w:val="26"/>
          <w:szCs w:val="26"/>
        </w:rPr>
        <w:t>Thời hạn thanh toán:</w:t>
      </w:r>
      <w:r w:rsidRPr="00EC2A30">
        <w:rPr>
          <w:color w:val="000000" w:themeColor="text1"/>
          <w:sz w:val="26"/>
          <w:szCs w:val="26"/>
        </w:rPr>
        <w:t xml:space="preserve"> Bên B thanh toán cho Bên A tiền thuê Văn Phòng theo từng tháng và thanh toán vào đầu tháng (từ ngày 05 đến ngày 10 hàng tháng); </w:t>
      </w:r>
    </w:p>
    <w:p w14:paraId="054467DB" w14:textId="77777777" w:rsidR="005A2EA3" w:rsidRPr="00EC2A30" w:rsidRDefault="005A2EA3" w:rsidP="00E947EB">
      <w:pPr>
        <w:numPr>
          <w:ilvl w:val="1"/>
          <w:numId w:val="4"/>
        </w:numPr>
        <w:tabs>
          <w:tab w:val="clear" w:pos="1440"/>
          <w:tab w:val="left" w:pos="720"/>
        </w:tabs>
        <w:spacing w:before="120" w:after="120"/>
        <w:ind w:left="720"/>
        <w:jc w:val="both"/>
        <w:rPr>
          <w:color w:val="000000" w:themeColor="text1"/>
          <w:sz w:val="26"/>
          <w:szCs w:val="26"/>
        </w:rPr>
      </w:pPr>
      <w:r w:rsidRPr="00EC2A30">
        <w:rPr>
          <w:iCs/>
          <w:color w:val="000000" w:themeColor="text1"/>
          <w:sz w:val="26"/>
          <w:szCs w:val="26"/>
        </w:rPr>
        <w:t>Thời điểm bắt đầu tính tiền:</w:t>
      </w:r>
      <w:r w:rsidRPr="00EC2A30">
        <w:rPr>
          <w:color w:val="000000" w:themeColor="text1"/>
          <w:sz w:val="26"/>
          <w:szCs w:val="26"/>
        </w:rPr>
        <w:t xml:space="preserve"> </w:t>
      </w:r>
    </w:p>
    <w:p w14:paraId="4E50A9D8" w14:textId="67F36AC0" w:rsidR="00DB11D6" w:rsidRPr="00EC2A30" w:rsidRDefault="00DB11D6" w:rsidP="00DB11D6">
      <w:pPr>
        <w:numPr>
          <w:ilvl w:val="0"/>
          <w:numId w:val="2"/>
        </w:numPr>
        <w:spacing w:before="100" w:after="100"/>
        <w:jc w:val="both"/>
        <w:rPr>
          <w:color w:val="000000" w:themeColor="text1"/>
          <w:sz w:val="26"/>
          <w:szCs w:val="26"/>
        </w:rPr>
      </w:pPr>
      <w:r w:rsidRPr="00EC2A30">
        <w:rPr>
          <w:color w:val="000000" w:themeColor="text1"/>
          <w:sz w:val="26"/>
          <w:szCs w:val="26"/>
        </w:rPr>
        <w:t xml:space="preserve">Văn Phòng: </w:t>
      </w:r>
      <w:sdt>
        <w:sdtPr>
          <w:rPr>
            <w:color w:val="FF0000"/>
            <w:sz w:val="26"/>
            <w:szCs w:val="26"/>
          </w:rPr>
          <w:tag w:val="PaymentTimeBegin"/>
          <w:id w:val="-926036148"/>
          <w:lock w:val="sdtLocked"/>
          <w:placeholder>
            <w:docPart w:val="3D6A25E8C184431592677FEEFDB59C20"/>
          </w:placeholder>
          <w15:appearance w15:val="hidden"/>
          <w:text/>
        </w:sdtPr>
        <w:sdtEndPr/>
        <w:sdtContent>
          <w:r w:rsidR="004C252C" w:rsidRPr="00EC2A30">
            <w:rPr>
              <w:color w:val="FF0000"/>
              <w:sz w:val="26"/>
              <w:szCs w:val="26"/>
            </w:rPr>
            <w:t>PaymentTimeBegin</w:t>
          </w:r>
        </w:sdtContent>
      </w:sdt>
    </w:p>
    <w:p w14:paraId="39404D7E" w14:textId="77777777" w:rsidR="005A2EA3" w:rsidRPr="00EC2A30" w:rsidRDefault="005A2EA3" w:rsidP="00E947EB">
      <w:pPr>
        <w:numPr>
          <w:ilvl w:val="0"/>
          <w:numId w:val="2"/>
        </w:numPr>
        <w:spacing w:before="120" w:after="120"/>
        <w:jc w:val="both"/>
        <w:rPr>
          <w:color w:val="000000" w:themeColor="text1"/>
          <w:sz w:val="26"/>
          <w:szCs w:val="26"/>
        </w:rPr>
      </w:pPr>
      <w:r w:rsidRPr="00EC2A30">
        <w:rPr>
          <w:color w:val="000000" w:themeColor="text1"/>
          <w:sz w:val="26"/>
          <w:szCs w:val="26"/>
        </w:rPr>
        <w:t xml:space="preserve">Điện: theo Biên bản Bàn giao; </w:t>
      </w:r>
    </w:p>
    <w:p w14:paraId="72E9AD91" w14:textId="77777777" w:rsidR="005A2EA3" w:rsidRPr="00EC2A30" w:rsidRDefault="005A2EA3" w:rsidP="00E947EB">
      <w:pPr>
        <w:numPr>
          <w:ilvl w:val="0"/>
          <w:numId w:val="2"/>
        </w:numPr>
        <w:spacing w:before="120" w:after="120"/>
        <w:jc w:val="both"/>
        <w:rPr>
          <w:color w:val="000000" w:themeColor="text1"/>
          <w:sz w:val="26"/>
          <w:szCs w:val="26"/>
        </w:rPr>
      </w:pPr>
      <w:r w:rsidRPr="00EC2A30">
        <w:rPr>
          <w:color w:val="000000" w:themeColor="text1"/>
          <w:sz w:val="26"/>
          <w:szCs w:val="26"/>
        </w:rPr>
        <w:t xml:space="preserve">Các dịch vụ khác (nếu có) </w:t>
      </w:r>
      <w:proofErr w:type="gramStart"/>
      <w:r w:rsidRPr="00EC2A30">
        <w:rPr>
          <w:color w:val="000000" w:themeColor="text1"/>
          <w:sz w:val="26"/>
          <w:szCs w:val="26"/>
        </w:rPr>
        <w:t>theo</w:t>
      </w:r>
      <w:proofErr w:type="gramEnd"/>
      <w:r w:rsidRPr="00EC2A30">
        <w:rPr>
          <w:color w:val="000000" w:themeColor="text1"/>
          <w:sz w:val="26"/>
          <w:szCs w:val="26"/>
        </w:rPr>
        <w:t xml:space="preserve"> xác nhận thỏa thuận giữa hai Bên. </w:t>
      </w:r>
    </w:p>
    <w:p w14:paraId="09B488DE" w14:textId="77777777" w:rsidR="005A2EA3" w:rsidRPr="00EC2A30" w:rsidRDefault="00275AF6" w:rsidP="00E947EB">
      <w:pPr>
        <w:numPr>
          <w:ilvl w:val="0"/>
          <w:numId w:val="4"/>
        </w:numPr>
        <w:spacing w:before="120" w:after="120"/>
        <w:jc w:val="both"/>
        <w:rPr>
          <w:color w:val="000000" w:themeColor="text1"/>
          <w:sz w:val="26"/>
          <w:szCs w:val="26"/>
        </w:rPr>
      </w:pPr>
      <w:r w:rsidRPr="00EC2A30">
        <w:rPr>
          <w:color w:val="000000" w:themeColor="text1"/>
          <w:sz w:val="26"/>
          <w:szCs w:val="26"/>
        </w:rPr>
        <w:t>Tiền đặt cọc</w:t>
      </w:r>
      <w:r w:rsidR="005A2EA3" w:rsidRPr="00EC2A30">
        <w:rPr>
          <w:color w:val="000000" w:themeColor="text1"/>
          <w:sz w:val="26"/>
          <w:szCs w:val="26"/>
        </w:rPr>
        <w:t>:</w:t>
      </w:r>
    </w:p>
    <w:p w14:paraId="6DF3636B" w14:textId="77777777" w:rsidR="00275AF6" w:rsidRPr="00EC2A30" w:rsidRDefault="00275AF6" w:rsidP="00275AF6">
      <w:pPr>
        <w:numPr>
          <w:ilvl w:val="1"/>
          <w:numId w:val="4"/>
        </w:numPr>
        <w:tabs>
          <w:tab w:val="clear" w:pos="1440"/>
          <w:tab w:val="num" w:pos="710"/>
        </w:tabs>
        <w:spacing w:before="100" w:after="100"/>
        <w:ind w:left="710" w:hanging="355"/>
        <w:jc w:val="both"/>
        <w:rPr>
          <w:color w:val="000000" w:themeColor="text1"/>
          <w:sz w:val="26"/>
          <w:szCs w:val="26"/>
        </w:rPr>
      </w:pPr>
      <w:r w:rsidRPr="00EC2A30">
        <w:rPr>
          <w:color w:val="000000" w:themeColor="text1"/>
          <w:sz w:val="26"/>
          <w:szCs w:val="26"/>
        </w:rPr>
        <w:t>Bên B phải đóng cho Bên A tiền đặt cọc để đảm bảo thực hiện Hợp đồng tương đương với ba (03) tháng tiền thuê Văn Phòng (không bao gồm VAT) ngay sau khi ký hợp đồng này. Số tiền này sẽ được hoàn trả lại cho Bên B ngay sau khi Hợp đồng được thanh lý:</w:t>
      </w:r>
    </w:p>
    <w:p w14:paraId="2D39F79C" w14:textId="5476CEC0" w:rsidR="00275AF6" w:rsidRPr="00EC2A30" w:rsidRDefault="00EA253F" w:rsidP="00275AF6">
      <w:pPr>
        <w:spacing w:before="100" w:after="100"/>
        <w:ind w:left="710"/>
        <w:jc w:val="center"/>
        <w:rPr>
          <w:color w:val="000000" w:themeColor="text1"/>
          <w:sz w:val="26"/>
          <w:szCs w:val="26"/>
        </w:rPr>
      </w:pPr>
      <w:r w:rsidRPr="00EC2A30">
        <w:rPr>
          <w:color w:val="000000" w:themeColor="text1"/>
          <w:sz w:val="26"/>
          <w:szCs w:val="26"/>
        </w:rPr>
        <w:t xml:space="preserve">…. </w:t>
      </w:r>
      <w:r w:rsidR="001C7645" w:rsidRPr="00EC2A30">
        <w:rPr>
          <w:color w:val="000000" w:themeColor="text1"/>
          <w:sz w:val="26"/>
          <w:szCs w:val="26"/>
        </w:rPr>
        <w:t xml:space="preserve">VND x </w:t>
      </w:r>
      <w:r w:rsidR="008C3E60" w:rsidRPr="00EC2A30">
        <w:rPr>
          <w:color w:val="000000" w:themeColor="text1"/>
          <w:sz w:val="26"/>
          <w:szCs w:val="26"/>
        </w:rPr>
        <w:t>……</w:t>
      </w:r>
      <w:r w:rsidR="00275AF6" w:rsidRPr="00EC2A30">
        <w:rPr>
          <w:color w:val="000000" w:themeColor="text1"/>
          <w:sz w:val="26"/>
          <w:szCs w:val="26"/>
        </w:rPr>
        <w:t>m</w:t>
      </w:r>
      <w:r w:rsidR="00275AF6" w:rsidRPr="00EC2A30">
        <w:rPr>
          <w:color w:val="000000" w:themeColor="text1"/>
          <w:sz w:val="26"/>
          <w:szCs w:val="26"/>
          <w:vertAlign w:val="superscript"/>
        </w:rPr>
        <w:t>2</w:t>
      </w:r>
      <w:r w:rsidR="001C7645" w:rsidRPr="00EC2A30">
        <w:rPr>
          <w:color w:val="000000" w:themeColor="text1"/>
          <w:sz w:val="26"/>
          <w:szCs w:val="26"/>
        </w:rPr>
        <w:t xml:space="preserve"> x 3 tháng =</w:t>
      </w:r>
      <w:r w:rsidR="008C3E60" w:rsidRPr="00EC2A30">
        <w:rPr>
          <w:color w:val="000000" w:themeColor="text1"/>
          <w:sz w:val="26"/>
          <w:szCs w:val="26"/>
        </w:rPr>
        <w:t>………………..</w:t>
      </w:r>
      <w:r w:rsidR="001C7645" w:rsidRPr="00EC2A30">
        <w:rPr>
          <w:b/>
          <w:color w:val="000000" w:themeColor="text1"/>
          <w:sz w:val="26"/>
          <w:szCs w:val="26"/>
        </w:rPr>
        <w:t>VND</w:t>
      </w:r>
    </w:p>
    <w:p w14:paraId="23DCD957" w14:textId="77777777" w:rsidR="00275AF6" w:rsidRPr="00EC2A30" w:rsidRDefault="00275AF6" w:rsidP="00275AF6">
      <w:pPr>
        <w:spacing w:before="100" w:after="100"/>
        <w:ind w:left="710"/>
        <w:jc w:val="both"/>
        <w:rPr>
          <w:color w:val="000000" w:themeColor="text1"/>
          <w:sz w:val="26"/>
          <w:szCs w:val="26"/>
        </w:rPr>
      </w:pPr>
      <w:r w:rsidRPr="00EC2A30">
        <w:rPr>
          <w:color w:val="000000" w:themeColor="text1"/>
          <w:sz w:val="26"/>
          <w:szCs w:val="26"/>
        </w:rPr>
        <w:t xml:space="preserve">(Số tiền bằng chữ: </w:t>
      </w:r>
      <w:r w:rsidR="003E4620" w:rsidRPr="00EC2A30">
        <w:rPr>
          <w:color w:val="000000" w:themeColor="text1"/>
          <w:sz w:val="26"/>
          <w:szCs w:val="26"/>
        </w:rPr>
        <w:t>……………………………………………..</w:t>
      </w:r>
      <w:r w:rsidR="00CD59F1" w:rsidRPr="00EC2A30">
        <w:rPr>
          <w:color w:val="000000" w:themeColor="text1"/>
          <w:sz w:val="26"/>
          <w:szCs w:val="26"/>
        </w:rPr>
        <w:t>VND</w:t>
      </w:r>
      <w:r w:rsidRPr="00EC2A30">
        <w:rPr>
          <w:color w:val="000000" w:themeColor="text1"/>
          <w:sz w:val="26"/>
          <w:szCs w:val="26"/>
        </w:rPr>
        <w:t xml:space="preserve">) </w:t>
      </w:r>
    </w:p>
    <w:p w14:paraId="6A8AA4E3" w14:textId="77777777" w:rsidR="00275AF6" w:rsidRPr="00EC2A30" w:rsidRDefault="00864CDD" w:rsidP="00275AF6">
      <w:pPr>
        <w:numPr>
          <w:ilvl w:val="1"/>
          <w:numId w:val="4"/>
        </w:numPr>
        <w:tabs>
          <w:tab w:val="clear" w:pos="1440"/>
          <w:tab w:val="num" w:pos="710"/>
        </w:tabs>
        <w:spacing w:before="100" w:after="100"/>
        <w:ind w:left="710" w:hanging="355"/>
        <w:jc w:val="both"/>
        <w:rPr>
          <w:color w:val="000000" w:themeColor="text1"/>
          <w:sz w:val="26"/>
          <w:szCs w:val="26"/>
        </w:rPr>
      </w:pPr>
      <w:r w:rsidRPr="00EC2A30">
        <w:rPr>
          <w:color w:val="000000" w:themeColor="text1"/>
          <w:sz w:val="26"/>
          <w:szCs w:val="26"/>
        </w:rPr>
        <w:t>Tiền đặt cọc tại điểm a khoản 3</w:t>
      </w:r>
      <w:r w:rsidR="00275AF6" w:rsidRPr="00EC2A30">
        <w:rPr>
          <w:color w:val="000000" w:themeColor="text1"/>
          <w:sz w:val="26"/>
          <w:szCs w:val="26"/>
        </w:rPr>
        <w:t xml:space="preserve"> của Điều này sẽ được tự động trả cho Bên A khi Bên B vi phạm một trong các trường hợp sau:</w:t>
      </w:r>
    </w:p>
    <w:p w14:paraId="63E480D7" w14:textId="77777777" w:rsidR="00275AF6" w:rsidRPr="00EC2A30" w:rsidRDefault="00275AF6" w:rsidP="00275AF6">
      <w:pPr>
        <w:numPr>
          <w:ilvl w:val="0"/>
          <w:numId w:val="2"/>
        </w:numPr>
        <w:spacing w:before="100" w:after="100"/>
        <w:jc w:val="both"/>
        <w:rPr>
          <w:color w:val="000000" w:themeColor="text1"/>
          <w:sz w:val="26"/>
          <w:szCs w:val="26"/>
          <w:lang w:val="vi-VN"/>
        </w:rPr>
      </w:pPr>
      <w:r w:rsidRPr="00EC2A30">
        <w:rPr>
          <w:color w:val="000000" w:themeColor="text1"/>
          <w:sz w:val="26"/>
          <w:szCs w:val="26"/>
          <w:lang w:val="vi-VN"/>
        </w:rPr>
        <w:t xml:space="preserve">Vi phạm </w:t>
      </w:r>
      <w:r w:rsidR="00415F5E" w:rsidRPr="00EC2A30">
        <w:rPr>
          <w:color w:val="000000" w:themeColor="text1"/>
          <w:sz w:val="26"/>
          <w:szCs w:val="26"/>
        </w:rPr>
        <w:t>quy định</w:t>
      </w:r>
      <w:r w:rsidRPr="00EC2A30">
        <w:rPr>
          <w:color w:val="000000" w:themeColor="text1"/>
          <w:sz w:val="26"/>
          <w:szCs w:val="26"/>
          <w:lang w:val="vi-VN"/>
        </w:rPr>
        <w:t xml:space="preserve"> hoạt động </w:t>
      </w:r>
      <w:r w:rsidRPr="00EC2A30">
        <w:rPr>
          <w:color w:val="000000" w:themeColor="text1"/>
          <w:sz w:val="26"/>
          <w:szCs w:val="26"/>
        </w:rPr>
        <w:t xml:space="preserve">của </w:t>
      </w:r>
      <w:r w:rsidR="00472C6D" w:rsidRPr="00EC2A30">
        <w:rPr>
          <w:color w:val="000000" w:themeColor="text1"/>
          <w:sz w:val="26"/>
          <w:szCs w:val="26"/>
        </w:rPr>
        <w:t>tòa nhà</w:t>
      </w:r>
      <w:r w:rsidRPr="00EC2A30">
        <w:rPr>
          <w:color w:val="000000" w:themeColor="text1"/>
          <w:sz w:val="26"/>
          <w:szCs w:val="26"/>
          <w:lang w:val="vi-VN"/>
        </w:rPr>
        <w:t>;</w:t>
      </w:r>
    </w:p>
    <w:p w14:paraId="502F92EB" w14:textId="77777777" w:rsidR="00275AF6" w:rsidRPr="00EC2A30" w:rsidRDefault="00275AF6" w:rsidP="00275AF6">
      <w:pPr>
        <w:numPr>
          <w:ilvl w:val="0"/>
          <w:numId w:val="2"/>
        </w:numPr>
        <w:spacing w:before="100" w:after="100"/>
        <w:jc w:val="both"/>
        <w:rPr>
          <w:color w:val="000000" w:themeColor="text1"/>
          <w:sz w:val="26"/>
          <w:szCs w:val="26"/>
          <w:lang w:val="vi-VN"/>
        </w:rPr>
      </w:pPr>
      <w:r w:rsidRPr="00EC2A30">
        <w:rPr>
          <w:color w:val="000000" w:themeColor="text1"/>
          <w:sz w:val="26"/>
          <w:szCs w:val="26"/>
          <w:lang w:val="vi-VN"/>
        </w:rPr>
        <w:t>Vi phạm nội dung của Hợp đồng;</w:t>
      </w:r>
    </w:p>
    <w:p w14:paraId="4C2420E7" w14:textId="77777777" w:rsidR="00275AF6" w:rsidRPr="00EC2A30" w:rsidRDefault="00275AF6" w:rsidP="00275AF6">
      <w:pPr>
        <w:numPr>
          <w:ilvl w:val="0"/>
          <w:numId w:val="2"/>
        </w:numPr>
        <w:spacing w:before="100" w:after="100"/>
        <w:jc w:val="both"/>
        <w:rPr>
          <w:color w:val="000000" w:themeColor="text1"/>
          <w:sz w:val="26"/>
          <w:szCs w:val="26"/>
          <w:lang w:val="vi-VN"/>
        </w:rPr>
      </w:pPr>
      <w:r w:rsidRPr="00EC2A30">
        <w:rPr>
          <w:color w:val="000000" w:themeColor="text1"/>
          <w:sz w:val="26"/>
          <w:szCs w:val="26"/>
          <w:lang w:val="vi-VN"/>
        </w:rPr>
        <w:t xml:space="preserve">Bên B thông báo thanh lý Hợp đồng với Bên A sớm hơn thời hạn hiệu lực của hợp đồng; </w:t>
      </w:r>
    </w:p>
    <w:p w14:paraId="210F2E76" w14:textId="77777777" w:rsidR="00275AF6" w:rsidRPr="00EC2A30" w:rsidRDefault="00275AF6" w:rsidP="00275AF6">
      <w:pPr>
        <w:numPr>
          <w:ilvl w:val="0"/>
          <w:numId w:val="2"/>
        </w:numPr>
        <w:spacing w:before="100" w:after="100"/>
        <w:jc w:val="both"/>
        <w:rPr>
          <w:color w:val="000000" w:themeColor="text1"/>
          <w:sz w:val="26"/>
          <w:szCs w:val="26"/>
        </w:rPr>
      </w:pPr>
      <w:r w:rsidRPr="00EC2A30">
        <w:rPr>
          <w:color w:val="000000" w:themeColor="text1"/>
          <w:sz w:val="26"/>
          <w:szCs w:val="26"/>
        </w:rPr>
        <w:t>Bên B gây thiệt hại cho Bên A.</w:t>
      </w:r>
    </w:p>
    <w:p w14:paraId="5E7637F6" w14:textId="77777777" w:rsidR="00275AF6" w:rsidRPr="00EC2A30" w:rsidRDefault="00275AF6" w:rsidP="001C7645">
      <w:pPr>
        <w:spacing w:before="100" w:after="100"/>
        <w:ind w:left="709" w:hanging="349"/>
        <w:jc w:val="both"/>
        <w:rPr>
          <w:color w:val="000000" w:themeColor="text1"/>
          <w:sz w:val="26"/>
          <w:szCs w:val="26"/>
        </w:rPr>
      </w:pPr>
      <w:proofErr w:type="gramStart"/>
      <w:r w:rsidRPr="00EC2A30">
        <w:rPr>
          <w:color w:val="000000" w:themeColor="text1"/>
          <w:sz w:val="26"/>
          <w:szCs w:val="26"/>
        </w:rPr>
        <w:t>c</w:t>
      </w:r>
      <w:proofErr w:type="gramEnd"/>
      <w:r w:rsidRPr="00EC2A30">
        <w:rPr>
          <w:color w:val="000000" w:themeColor="text1"/>
          <w:sz w:val="26"/>
          <w:szCs w:val="26"/>
        </w:rPr>
        <w:t xml:space="preserve">. </w:t>
      </w:r>
      <w:r w:rsidRPr="00EC2A30">
        <w:rPr>
          <w:color w:val="000000" w:themeColor="text1"/>
          <w:sz w:val="26"/>
          <w:szCs w:val="26"/>
        </w:rPr>
        <w:tab/>
        <w:t>Để tiền đặt cọc tại bất kỳ thời điểm nào cũng tương</w:t>
      </w:r>
      <w:r w:rsidR="001C7645" w:rsidRPr="00EC2A30">
        <w:rPr>
          <w:color w:val="000000" w:themeColor="text1"/>
          <w:sz w:val="26"/>
          <w:szCs w:val="26"/>
        </w:rPr>
        <w:t xml:space="preserve"> đương ba (03) tháng tiền thuê </w:t>
      </w:r>
      <w:r w:rsidRPr="00EC2A30">
        <w:rPr>
          <w:color w:val="000000" w:themeColor="text1"/>
          <w:sz w:val="26"/>
          <w:szCs w:val="26"/>
        </w:rPr>
        <w:t>văn phòng (chưa có thuế VAT). Sau khi Bên A yêu</w:t>
      </w:r>
      <w:r w:rsidR="001C7645" w:rsidRPr="00EC2A30">
        <w:rPr>
          <w:color w:val="000000" w:themeColor="text1"/>
          <w:sz w:val="26"/>
          <w:szCs w:val="26"/>
        </w:rPr>
        <w:t xml:space="preserve"> cầu, Bên B có trách nhiệm nộp </w:t>
      </w:r>
      <w:r w:rsidRPr="00EC2A30">
        <w:rPr>
          <w:color w:val="000000" w:themeColor="text1"/>
          <w:sz w:val="26"/>
          <w:szCs w:val="26"/>
        </w:rPr>
        <w:t xml:space="preserve">cho Bên A khoản tiền trong các trường hợp sau: </w:t>
      </w:r>
    </w:p>
    <w:p w14:paraId="784DC310" w14:textId="77777777" w:rsidR="00F1713F" w:rsidRPr="00EC2A30" w:rsidRDefault="00275AF6" w:rsidP="00F1713F">
      <w:pPr>
        <w:numPr>
          <w:ilvl w:val="0"/>
          <w:numId w:val="2"/>
        </w:numPr>
        <w:spacing w:before="100" w:after="100"/>
        <w:jc w:val="both"/>
        <w:rPr>
          <w:color w:val="000000" w:themeColor="text1"/>
          <w:sz w:val="26"/>
          <w:szCs w:val="26"/>
          <w:lang w:val="vi-VN"/>
        </w:rPr>
      </w:pPr>
      <w:r w:rsidRPr="00EC2A30">
        <w:rPr>
          <w:color w:val="000000" w:themeColor="text1"/>
          <w:sz w:val="26"/>
          <w:szCs w:val="26"/>
          <w:lang w:val="vi-VN"/>
        </w:rPr>
        <w:lastRenderedPageBreak/>
        <w:t xml:space="preserve">Tiền đặt cọc được trả cho Bên A </w:t>
      </w:r>
      <w:r w:rsidR="00A31718" w:rsidRPr="00EC2A30">
        <w:rPr>
          <w:color w:val="000000" w:themeColor="text1"/>
          <w:sz w:val="26"/>
          <w:szCs w:val="26"/>
          <w:lang w:val="vi-VN"/>
        </w:rPr>
        <w:t xml:space="preserve">theo quy định tại điểm b khoản </w:t>
      </w:r>
      <w:r w:rsidR="00A31718" w:rsidRPr="00EC2A30">
        <w:rPr>
          <w:color w:val="000000" w:themeColor="text1"/>
          <w:sz w:val="26"/>
          <w:szCs w:val="26"/>
        </w:rPr>
        <w:t>3</w:t>
      </w:r>
      <w:r w:rsidRPr="00EC2A30">
        <w:rPr>
          <w:color w:val="000000" w:themeColor="text1"/>
          <w:sz w:val="26"/>
          <w:szCs w:val="26"/>
          <w:lang w:val="vi-VN"/>
        </w:rPr>
        <w:t xml:space="preserve"> Điều này;</w:t>
      </w:r>
    </w:p>
    <w:p w14:paraId="5A412FD3" w14:textId="77777777" w:rsidR="00275AF6" w:rsidRPr="00EC2A30" w:rsidRDefault="00275AF6" w:rsidP="00F1713F">
      <w:pPr>
        <w:numPr>
          <w:ilvl w:val="0"/>
          <w:numId w:val="2"/>
        </w:numPr>
        <w:spacing w:before="100" w:after="100"/>
        <w:jc w:val="both"/>
        <w:rPr>
          <w:color w:val="000000" w:themeColor="text1"/>
          <w:sz w:val="26"/>
          <w:szCs w:val="26"/>
          <w:lang w:val="vi-VN"/>
        </w:rPr>
      </w:pPr>
      <w:r w:rsidRPr="00EC2A30">
        <w:rPr>
          <w:color w:val="000000" w:themeColor="text1"/>
          <w:sz w:val="26"/>
          <w:szCs w:val="26"/>
          <w:lang w:val="vi-VN"/>
        </w:rPr>
        <w:t>Khi tiền thuê văn phòng được điều chỉnh tăng lên</w:t>
      </w:r>
      <w:r w:rsidR="00F1713F" w:rsidRPr="00EC2A30">
        <w:rPr>
          <w:color w:val="000000" w:themeColor="text1"/>
          <w:sz w:val="26"/>
          <w:szCs w:val="26"/>
          <w:lang w:val="vi-VN"/>
        </w:rPr>
        <w:t xml:space="preserve"> theo các quy định của Hợp đồng</w:t>
      </w:r>
    </w:p>
    <w:p w14:paraId="11D4AAF7" w14:textId="77777777" w:rsidR="005A2EA3" w:rsidRPr="00EC2A30" w:rsidRDefault="0057248E" w:rsidP="00E947EB">
      <w:pPr>
        <w:spacing w:before="120" w:after="120"/>
        <w:ind w:left="360" w:hanging="360"/>
        <w:jc w:val="both"/>
        <w:rPr>
          <w:b/>
          <w:color w:val="000000" w:themeColor="text1"/>
          <w:sz w:val="26"/>
          <w:szCs w:val="26"/>
        </w:rPr>
      </w:pPr>
      <w:r w:rsidRPr="00EC2A30">
        <w:rPr>
          <w:b/>
          <w:color w:val="000000" w:themeColor="text1"/>
          <w:sz w:val="26"/>
          <w:szCs w:val="26"/>
        </w:rPr>
        <w:t>ĐIỀU 3</w:t>
      </w:r>
      <w:r w:rsidR="005A2EA3" w:rsidRPr="00EC2A30">
        <w:rPr>
          <w:b/>
          <w:color w:val="000000" w:themeColor="text1"/>
          <w:sz w:val="26"/>
          <w:szCs w:val="26"/>
        </w:rPr>
        <w:t xml:space="preserve">: TRÁCH NHIỆM </w:t>
      </w:r>
    </w:p>
    <w:p w14:paraId="26AF7C21" w14:textId="77777777" w:rsidR="005A2EA3" w:rsidRPr="00EC2A30" w:rsidRDefault="00D93C14" w:rsidP="00E947EB">
      <w:pPr>
        <w:numPr>
          <w:ilvl w:val="0"/>
          <w:numId w:val="5"/>
        </w:numPr>
        <w:spacing w:before="120" w:after="120"/>
        <w:jc w:val="both"/>
        <w:rPr>
          <w:color w:val="000000" w:themeColor="text1"/>
          <w:sz w:val="26"/>
          <w:szCs w:val="26"/>
        </w:rPr>
      </w:pPr>
      <w:r w:rsidRPr="00EC2A30">
        <w:rPr>
          <w:color w:val="000000" w:themeColor="text1"/>
          <w:sz w:val="26"/>
          <w:szCs w:val="26"/>
        </w:rPr>
        <w:t xml:space="preserve">Trách nhiệm của </w:t>
      </w:r>
      <w:r w:rsidR="005A2EA3" w:rsidRPr="00EC2A30">
        <w:rPr>
          <w:color w:val="000000" w:themeColor="text1"/>
          <w:sz w:val="26"/>
          <w:szCs w:val="26"/>
        </w:rPr>
        <w:t>Bên A:</w:t>
      </w:r>
    </w:p>
    <w:p w14:paraId="3539D2E2" w14:textId="77777777" w:rsidR="0049480C" w:rsidRPr="00EC2A30" w:rsidRDefault="0015134D" w:rsidP="0049480C">
      <w:pPr>
        <w:numPr>
          <w:ilvl w:val="0"/>
          <w:numId w:val="26"/>
        </w:numPr>
        <w:tabs>
          <w:tab w:val="left" w:pos="1080"/>
        </w:tabs>
        <w:spacing w:before="60" w:after="60"/>
        <w:jc w:val="both"/>
        <w:rPr>
          <w:color w:val="000000" w:themeColor="text1"/>
          <w:sz w:val="26"/>
          <w:szCs w:val="26"/>
        </w:rPr>
      </w:pPr>
      <w:r w:rsidRPr="00EC2A30">
        <w:rPr>
          <w:color w:val="000000" w:themeColor="text1"/>
          <w:sz w:val="26"/>
          <w:szCs w:val="26"/>
        </w:rPr>
        <w:t>Tạo điều kiện thuận lợi cho B</w:t>
      </w:r>
      <w:r w:rsidR="0049480C" w:rsidRPr="00EC2A30">
        <w:rPr>
          <w:color w:val="000000" w:themeColor="text1"/>
          <w:sz w:val="26"/>
          <w:szCs w:val="26"/>
        </w:rPr>
        <w:t xml:space="preserve">ên B trong các hoạt động hợp pháp </w:t>
      </w:r>
      <w:proofErr w:type="gramStart"/>
      <w:r w:rsidR="0049480C" w:rsidRPr="00EC2A30">
        <w:rPr>
          <w:color w:val="000000" w:themeColor="text1"/>
          <w:sz w:val="26"/>
          <w:szCs w:val="26"/>
        </w:rPr>
        <w:t>theo</w:t>
      </w:r>
      <w:proofErr w:type="gramEnd"/>
      <w:r w:rsidR="0049480C" w:rsidRPr="00EC2A30">
        <w:rPr>
          <w:color w:val="000000" w:themeColor="text1"/>
          <w:sz w:val="26"/>
          <w:szCs w:val="26"/>
        </w:rPr>
        <w:t xml:space="preserve"> đúng </w:t>
      </w:r>
      <w:r w:rsidR="00D342B7" w:rsidRPr="00EC2A30">
        <w:rPr>
          <w:color w:val="000000" w:themeColor="text1"/>
          <w:sz w:val="26"/>
          <w:szCs w:val="26"/>
        </w:rPr>
        <w:t>mục đích như nêu trong điều 1.3</w:t>
      </w:r>
      <w:r w:rsidR="0049480C" w:rsidRPr="00EC2A30">
        <w:rPr>
          <w:color w:val="000000" w:themeColor="text1"/>
          <w:sz w:val="26"/>
          <w:szCs w:val="26"/>
        </w:rPr>
        <w:t>.</w:t>
      </w:r>
    </w:p>
    <w:p w14:paraId="065BFA3A" w14:textId="77777777" w:rsidR="00FA026E" w:rsidRPr="00EC2A30" w:rsidRDefault="00FA026E" w:rsidP="00FA026E">
      <w:pPr>
        <w:numPr>
          <w:ilvl w:val="0"/>
          <w:numId w:val="26"/>
        </w:numPr>
        <w:spacing w:before="100" w:after="100"/>
        <w:jc w:val="both"/>
        <w:rPr>
          <w:color w:val="000000" w:themeColor="text1"/>
          <w:sz w:val="26"/>
          <w:szCs w:val="26"/>
        </w:rPr>
      </w:pPr>
      <w:r w:rsidRPr="00EC2A30">
        <w:rPr>
          <w:color w:val="000000" w:themeColor="text1"/>
          <w:sz w:val="26"/>
          <w:szCs w:val="26"/>
        </w:rPr>
        <w:t>Bàn Giao Văn Phòng cho Bên B trong vòng 07 (bảy) ngày kể từ ngày Hợp đồng được ký kết;</w:t>
      </w:r>
    </w:p>
    <w:p w14:paraId="119B398C" w14:textId="77777777" w:rsidR="00FA026E" w:rsidRPr="00EC2A30" w:rsidRDefault="00FA026E" w:rsidP="00FA026E">
      <w:pPr>
        <w:numPr>
          <w:ilvl w:val="0"/>
          <w:numId w:val="26"/>
        </w:numPr>
        <w:spacing w:before="100" w:after="100"/>
        <w:jc w:val="both"/>
        <w:rPr>
          <w:color w:val="000000" w:themeColor="text1"/>
          <w:sz w:val="26"/>
          <w:szCs w:val="26"/>
        </w:rPr>
      </w:pPr>
      <w:r w:rsidRPr="00EC2A30">
        <w:rPr>
          <w:color w:val="000000" w:themeColor="text1"/>
          <w:sz w:val="26"/>
          <w:szCs w:val="26"/>
        </w:rPr>
        <w:t>Hiện trạng Văn Phòng được ghi rõ trong Biên bản Bàn giao;</w:t>
      </w:r>
    </w:p>
    <w:p w14:paraId="0AFB655D" w14:textId="77777777" w:rsidR="0049480C" w:rsidRPr="00EC2A30" w:rsidRDefault="0049480C" w:rsidP="0049480C">
      <w:pPr>
        <w:numPr>
          <w:ilvl w:val="0"/>
          <w:numId w:val="26"/>
        </w:numPr>
        <w:tabs>
          <w:tab w:val="left" w:pos="1080"/>
        </w:tabs>
        <w:spacing w:before="60" w:after="60"/>
        <w:jc w:val="both"/>
        <w:rPr>
          <w:color w:val="000000" w:themeColor="text1"/>
          <w:sz w:val="26"/>
          <w:szCs w:val="26"/>
        </w:rPr>
      </w:pPr>
      <w:r w:rsidRPr="00EC2A30">
        <w:rPr>
          <w:color w:val="000000" w:themeColor="text1"/>
          <w:sz w:val="26"/>
          <w:szCs w:val="26"/>
        </w:rPr>
        <w:t>Sửa chữa hệ thống điện, đèn chiếu sáng và máy lạnh trong văn phòng</w:t>
      </w:r>
      <w:r w:rsidR="0083441C" w:rsidRPr="00EC2A30">
        <w:rPr>
          <w:color w:val="000000" w:themeColor="text1"/>
          <w:sz w:val="26"/>
          <w:szCs w:val="26"/>
        </w:rPr>
        <w:t xml:space="preserve"> (chỉ cho thiết bị do Bên A trang bị)</w:t>
      </w:r>
      <w:r w:rsidRPr="00EC2A30">
        <w:rPr>
          <w:color w:val="000000" w:themeColor="text1"/>
          <w:sz w:val="26"/>
          <w:szCs w:val="26"/>
        </w:rPr>
        <w:t xml:space="preserve"> ch</w:t>
      </w:r>
      <w:r w:rsidR="0015134D" w:rsidRPr="00EC2A30">
        <w:rPr>
          <w:color w:val="000000" w:themeColor="text1"/>
          <w:sz w:val="26"/>
          <w:szCs w:val="26"/>
        </w:rPr>
        <w:t>o B</w:t>
      </w:r>
      <w:r w:rsidRPr="00EC2A30">
        <w:rPr>
          <w:color w:val="000000" w:themeColor="text1"/>
          <w:sz w:val="26"/>
          <w:szCs w:val="26"/>
        </w:rPr>
        <w:t xml:space="preserve">ên B thuê. </w:t>
      </w:r>
    </w:p>
    <w:p w14:paraId="696C486C" w14:textId="77777777" w:rsidR="00FA026E" w:rsidRPr="00EC2A30" w:rsidRDefault="00FA026E" w:rsidP="0049480C">
      <w:pPr>
        <w:numPr>
          <w:ilvl w:val="0"/>
          <w:numId w:val="26"/>
        </w:numPr>
        <w:tabs>
          <w:tab w:val="left" w:pos="1080"/>
        </w:tabs>
        <w:spacing w:before="60" w:after="60"/>
        <w:jc w:val="both"/>
        <w:rPr>
          <w:color w:val="000000" w:themeColor="text1"/>
          <w:sz w:val="26"/>
          <w:szCs w:val="26"/>
        </w:rPr>
      </w:pPr>
      <w:r w:rsidRPr="00EC2A30">
        <w:rPr>
          <w:color w:val="000000" w:themeColor="text1"/>
          <w:sz w:val="26"/>
          <w:szCs w:val="26"/>
        </w:rPr>
        <w:t>Bên A sẽ không hoàn trả bất cứ chi phí nào do Bên B đầu tư vào Văn Phòng đã thuê</w:t>
      </w:r>
    </w:p>
    <w:p w14:paraId="7A233471" w14:textId="77777777" w:rsidR="0049480C" w:rsidRPr="00EC2A30" w:rsidRDefault="0049480C" w:rsidP="0049480C">
      <w:pPr>
        <w:numPr>
          <w:ilvl w:val="0"/>
          <w:numId w:val="26"/>
        </w:numPr>
        <w:tabs>
          <w:tab w:val="left" w:pos="1080"/>
        </w:tabs>
        <w:spacing w:before="60" w:after="60"/>
        <w:jc w:val="both"/>
        <w:rPr>
          <w:color w:val="000000" w:themeColor="text1"/>
          <w:sz w:val="26"/>
          <w:szCs w:val="26"/>
        </w:rPr>
      </w:pPr>
      <w:r w:rsidRPr="00EC2A30">
        <w:rPr>
          <w:color w:val="000000" w:themeColor="text1"/>
          <w:sz w:val="26"/>
          <w:szCs w:val="26"/>
        </w:rPr>
        <w:t>Đảm bảo giải quyết nhanh nhất các sự c</w:t>
      </w:r>
      <w:r w:rsidR="00CF1E2F" w:rsidRPr="00EC2A30">
        <w:rPr>
          <w:color w:val="000000" w:themeColor="text1"/>
          <w:sz w:val="26"/>
          <w:szCs w:val="26"/>
        </w:rPr>
        <w:t>ố về điện, nước, cơ sở vật chất</w:t>
      </w:r>
      <w:r w:rsidRPr="00EC2A30">
        <w:rPr>
          <w:color w:val="000000" w:themeColor="text1"/>
          <w:sz w:val="26"/>
          <w:szCs w:val="26"/>
        </w:rPr>
        <w:t xml:space="preserve"> nhằm ổn định các hoạt động </w:t>
      </w:r>
      <w:proofErr w:type="gramStart"/>
      <w:r w:rsidRPr="00EC2A30">
        <w:rPr>
          <w:color w:val="000000" w:themeColor="text1"/>
          <w:sz w:val="26"/>
          <w:szCs w:val="26"/>
        </w:rPr>
        <w:t>chung</w:t>
      </w:r>
      <w:proofErr w:type="gramEnd"/>
      <w:r w:rsidRPr="00EC2A30">
        <w:rPr>
          <w:color w:val="000000" w:themeColor="text1"/>
          <w:sz w:val="26"/>
          <w:szCs w:val="26"/>
        </w:rPr>
        <w:t xml:space="preserve"> cho tòa nhà.</w:t>
      </w:r>
    </w:p>
    <w:p w14:paraId="339FD1C1" w14:textId="77777777" w:rsidR="00FA026E" w:rsidRPr="00EC2A30" w:rsidRDefault="00FA026E" w:rsidP="0049480C">
      <w:pPr>
        <w:numPr>
          <w:ilvl w:val="0"/>
          <w:numId w:val="26"/>
        </w:numPr>
        <w:tabs>
          <w:tab w:val="left" w:pos="1080"/>
        </w:tabs>
        <w:spacing w:before="60" w:after="60"/>
        <w:jc w:val="both"/>
        <w:rPr>
          <w:color w:val="000000" w:themeColor="text1"/>
          <w:sz w:val="26"/>
          <w:szCs w:val="26"/>
        </w:rPr>
      </w:pPr>
      <w:r w:rsidRPr="00EC2A30">
        <w:rPr>
          <w:color w:val="000000" w:themeColor="text1"/>
          <w:sz w:val="26"/>
          <w:szCs w:val="26"/>
        </w:rPr>
        <w:t xml:space="preserve">Đảm bảo công tác an ninh trật tự </w:t>
      </w:r>
      <w:proofErr w:type="gramStart"/>
      <w:r w:rsidRPr="00EC2A30">
        <w:rPr>
          <w:color w:val="000000" w:themeColor="text1"/>
          <w:sz w:val="26"/>
          <w:szCs w:val="26"/>
        </w:rPr>
        <w:t>chung</w:t>
      </w:r>
      <w:proofErr w:type="gramEnd"/>
      <w:r w:rsidRPr="00EC2A30">
        <w:rPr>
          <w:color w:val="000000" w:themeColor="text1"/>
          <w:sz w:val="26"/>
          <w:szCs w:val="26"/>
        </w:rPr>
        <w:t xml:space="preserve"> theo quy định về bảo vệ của tòa nhà. </w:t>
      </w:r>
    </w:p>
    <w:p w14:paraId="153EB8F3" w14:textId="77777777" w:rsidR="0049480C" w:rsidRPr="00EC2A30" w:rsidRDefault="0015134D" w:rsidP="0049480C">
      <w:pPr>
        <w:numPr>
          <w:ilvl w:val="0"/>
          <w:numId w:val="26"/>
        </w:numPr>
        <w:tabs>
          <w:tab w:val="left" w:pos="1080"/>
        </w:tabs>
        <w:spacing w:before="60" w:after="60"/>
        <w:jc w:val="both"/>
        <w:rPr>
          <w:color w:val="000000" w:themeColor="text1"/>
          <w:sz w:val="26"/>
          <w:szCs w:val="26"/>
        </w:rPr>
      </w:pPr>
      <w:r w:rsidRPr="00EC2A30">
        <w:rPr>
          <w:color w:val="000000" w:themeColor="text1"/>
          <w:sz w:val="26"/>
          <w:szCs w:val="26"/>
        </w:rPr>
        <w:t>Thông báo cho B</w:t>
      </w:r>
      <w:r w:rsidR="0049480C" w:rsidRPr="00EC2A30">
        <w:rPr>
          <w:color w:val="000000" w:themeColor="text1"/>
          <w:sz w:val="26"/>
          <w:szCs w:val="26"/>
        </w:rPr>
        <w:t>ên B biết trước các thông báo sửa chữa lưới điện của Công ty điện lực.</w:t>
      </w:r>
    </w:p>
    <w:p w14:paraId="224A01F8" w14:textId="77777777" w:rsidR="005A2EA3" w:rsidRPr="00EC2A30" w:rsidRDefault="00573D4B" w:rsidP="00E947EB">
      <w:pPr>
        <w:numPr>
          <w:ilvl w:val="0"/>
          <w:numId w:val="5"/>
        </w:numPr>
        <w:tabs>
          <w:tab w:val="num" w:pos="0"/>
          <w:tab w:val="left" w:pos="1080"/>
        </w:tabs>
        <w:spacing w:before="120" w:after="120"/>
        <w:jc w:val="both"/>
        <w:rPr>
          <w:color w:val="000000" w:themeColor="text1"/>
          <w:sz w:val="26"/>
          <w:szCs w:val="26"/>
        </w:rPr>
      </w:pPr>
      <w:r w:rsidRPr="00EC2A30">
        <w:rPr>
          <w:color w:val="000000" w:themeColor="text1"/>
          <w:sz w:val="26"/>
          <w:szCs w:val="26"/>
        </w:rPr>
        <w:t xml:space="preserve">Trách nhiệm của </w:t>
      </w:r>
      <w:r w:rsidR="005A2EA3" w:rsidRPr="00EC2A30">
        <w:rPr>
          <w:color w:val="000000" w:themeColor="text1"/>
          <w:sz w:val="26"/>
          <w:szCs w:val="26"/>
        </w:rPr>
        <w:t>Bên B:</w:t>
      </w:r>
    </w:p>
    <w:p w14:paraId="0C3A49B5" w14:textId="77777777" w:rsidR="005A2EA3" w:rsidRPr="00EC2A30" w:rsidRDefault="005A2EA3" w:rsidP="00E947EB">
      <w:pPr>
        <w:numPr>
          <w:ilvl w:val="1"/>
          <w:numId w:val="5"/>
        </w:numPr>
        <w:tabs>
          <w:tab w:val="clear" w:pos="1440"/>
        </w:tabs>
        <w:spacing w:before="120" w:after="120"/>
        <w:ind w:left="710" w:hanging="355"/>
        <w:jc w:val="both"/>
        <w:rPr>
          <w:color w:val="000000" w:themeColor="text1"/>
          <w:sz w:val="26"/>
          <w:szCs w:val="26"/>
        </w:rPr>
      </w:pPr>
      <w:r w:rsidRPr="00EC2A30">
        <w:rPr>
          <w:color w:val="000000" w:themeColor="text1"/>
          <w:sz w:val="26"/>
          <w:szCs w:val="26"/>
        </w:rPr>
        <w:t>Nộp giấy phép kinh doanh cho Bên A (</w:t>
      </w:r>
      <w:r w:rsidR="00925814" w:rsidRPr="00EC2A30">
        <w:rPr>
          <w:color w:val="000000" w:themeColor="text1"/>
          <w:sz w:val="26"/>
          <w:szCs w:val="26"/>
        </w:rPr>
        <w:t xml:space="preserve">bản sao </w:t>
      </w:r>
      <w:r w:rsidRPr="00EC2A30">
        <w:rPr>
          <w:color w:val="000000" w:themeColor="text1"/>
          <w:sz w:val="26"/>
          <w:szCs w:val="26"/>
        </w:rPr>
        <w:t>có công chứng). Khi có bất kỳ thay đổi nào về giấy phép kinh doanh (giấy phép đầu tư) đều phải thông báo cho Bên A biết bao gồm danh sách lãnh đạo và những người được ủy quyền điều hành của Bên B;</w:t>
      </w:r>
    </w:p>
    <w:p w14:paraId="332A6A97" w14:textId="77777777" w:rsidR="005A2EA3" w:rsidRPr="00EC2A30" w:rsidRDefault="005A2EA3" w:rsidP="00E947EB">
      <w:pPr>
        <w:numPr>
          <w:ilvl w:val="1"/>
          <w:numId w:val="5"/>
        </w:numPr>
        <w:tabs>
          <w:tab w:val="clear" w:pos="1440"/>
        </w:tabs>
        <w:spacing w:before="120" w:after="120"/>
        <w:ind w:left="710" w:hanging="355"/>
        <w:jc w:val="both"/>
        <w:rPr>
          <w:color w:val="000000" w:themeColor="text1"/>
          <w:sz w:val="26"/>
          <w:szCs w:val="26"/>
        </w:rPr>
      </w:pPr>
      <w:r w:rsidRPr="00EC2A30">
        <w:rPr>
          <w:color w:val="000000" w:themeColor="text1"/>
          <w:sz w:val="26"/>
          <w:szCs w:val="26"/>
        </w:rPr>
        <w:t>Tự chịu trách nhiệm về tư cách pháp nhân đối với pháp luật nhà nước trong mọi hoạt động kinh doanh;</w:t>
      </w:r>
    </w:p>
    <w:p w14:paraId="7D47E16B" w14:textId="77777777" w:rsidR="005A2EA3" w:rsidRPr="00EC2A30" w:rsidRDefault="005A2EA3" w:rsidP="00E947EB">
      <w:pPr>
        <w:numPr>
          <w:ilvl w:val="1"/>
          <w:numId w:val="5"/>
        </w:numPr>
        <w:tabs>
          <w:tab w:val="clear" w:pos="1440"/>
        </w:tabs>
        <w:spacing w:before="120" w:after="120"/>
        <w:ind w:left="710" w:hanging="355"/>
        <w:jc w:val="both"/>
        <w:rPr>
          <w:color w:val="000000" w:themeColor="text1"/>
          <w:sz w:val="26"/>
          <w:szCs w:val="26"/>
        </w:rPr>
      </w:pPr>
      <w:r w:rsidRPr="00EC2A30">
        <w:rPr>
          <w:color w:val="000000" w:themeColor="text1"/>
          <w:sz w:val="26"/>
          <w:szCs w:val="26"/>
        </w:rPr>
        <w:t xml:space="preserve">Thanh toán đầy đủ và đúng hạn tiền thuê Văn Phòng và các khoản chi phí khác </w:t>
      </w:r>
      <w:r w:rsidR="00C70906" w:rsidRPr="00EC2A30">
        <w:rPr>
          <w:color w:val="000000" w:themeColor="text1"/>
          <w:sz w:val="26"/>
          <w:szCs w:val="26"/>
        </w:rPr>
        <w:t xml:space="preserve">(nếu có) </w:t>
      </w:r>
      <w:r w:rsidRPr="00EC2A30">
        <w:rPr>
          <w:color w:val="000000" w:themeColor="text1"/>
          <w:sz w:val="26"/>
          <w:szCs w:val="26"/>
        </w:rPr>
        <w:t>cho Bên A;</w:t>
      </w:r>
    </w:p>
    <w:p w14:paraId="499FB969" w14:textId="77777777" w:rsidR="005A2EA3" w:rsidRPr="00EC2A30" w:rsidRDefault="005A2EA3" w:rsidP="00E947EB">
      <w:pPr>
        <w:numPr>
          <w:ilvl w:val="1"/>
          <w:numId w:val="5"/>
        </w:numPr>
        <w:tabs>
          <w:tab w:val="clear" w:pos="1440"/>
        </w:tabs>
        <w:spacing w:before="120" w:after="120"/>
        <w:ind w:left="710" w:hanging="355"/>
        <w:jc w:val="both"/>
        <w:rPr>
          <w:color w:val="000000" w:themeColor="text1"/>
          <w:sz w:val="26"/>
          <w:szCs w:val="26"/>
        </w:rPr>
      </w:pPr>
      <w:r w:rsidRPr="00EC2A30">
        <w:rPr>
          <w:color w:val="000000" w:themeColor="text1"/>
          <w:sz w:val="26"/>
          <w:szCs w:val="26"/>
        </w:rPr>
        <w:t>Sử dụng Văn Phò</w:t>
      </w:r>
      <w:r w:rsidR="0058246B" w:rsidRPr="00EC2A30">
        <w:rPr>
          <w:color w:val="000000" w:themeColor="text1"/>
          <w:sz w:val="26"/>
          <w:szCs w:val="26"/>
        </w:rPr>
        <w:t>ng thuê đúng mục đích tại Điều 1</w:t>
      </w:r>
      <w:r w:rsidRPr="00EC2A30">
        <w:rPr>
          <w:color w:val="000000" w:themeColor="text1"/>
          <w:sz w:val="26"/>
          <w:szCs w:val="26"/>
        </w:rPr>
        <w:t>.</w:t>
      </w:r>
      <w:r w:rsidR="00485198" w:rsidRPr="00EC2A30">
        <w:rPr>
          <w:color w:val="000000" w:themeColor="text1"/>
          <w:sz w:val="26"/>
          <w:szCs w:val="26"/>
        </w:rPr>
        <w:t>3</w:t>
      </w:r>
      <w:r w:rsidRPr="00EC2A30">
        <w:rPr>
          <w:color w:val="000000" w:themeColor="text1"/>
          <w:sz w:val="26"/>
          <w:szCs w:val="26"/>
        </w:rPr>
        <w:t xml:space="preserve"> và không được cho bất cứ một đơn vị nào khác thuê lại;</w:t>
      </w:r>
    </w:p>
    <w:p w14:paraId="0F98CE95" w14:textId="77777777" w:rsidR="005A2EA3" w:rsidRPr="00EC2A30" w:rsidRDefault="005A2EA3" w:rsidP="00E947EB">
      <w:pPr>
        <w:numPr>
          <w:ilvl w:val="1"/>
          <w:numId w:val="5"/>
        </w:numPr>
        <w:tabs>
          <w:tab w:val="clear" w:pos="1440"/>
          <w:tab w:val="left" w:pos="710"/>
        </w:tabs>
        <w:spacing w:before="120" w:after="120"/>
        <w:ind w:left="710" w:hanging="355"/>
        <w:jc w:val="both"/>
        <w:rPr>
          <w:color w:val="000000" w:themeColor="text1"/>
          <w:sz w:val="26"/>
          <w:szCs w:val="26"/>
        </w:rPr>
      </w:pPr>
      <w:r w:rsidRPr="00EC2A30">
        <w:rPr>
          <w:color w:val="000000" w:themeColor="text1"/>
          <w:sz w:val="26"/>
          <w:szCs w:val="26"/>
        </w:rPr>
        <w:t>Tự bảo đảm tài sản và đóng bảo hiểm cho tất cả các tài sản của Bên B;</w:t>
      </w:r>
    </w:p>
    <w:p w14:paraId="7439F102" w14:textId="77777777" w:rsidR="00BE2F0F" w:rsidRPr="00EC2A30" w:rsidRDefault="00BE2F0F" w:rsidP="00BE2F0F">
      <w:pPr>
        <w:numPr>
          <w:ilvl w:val="1"/>
          <w:numId w:val="5"/>
        </w:numPr>
        <w:tabs>
          <w:tab w:val="clear" w:pos="1440"/>
          <w:tab w:val="num" w:pos="720"/>
        </w:tabs>
        <w:spacing w:before="60" w:after="60"/>
        <w:ind w:left="720"/>
        <w:jc w:val="both"/>
        <w:rPr>
          <w:color w:val="000000" w:themeColor="text1"/>
          <w:sz w:val="26"/>
          <w:szCs w:val="26"/>
        </w:rPr>
      </w:pPr>
      <w:r w:rsidRPr="00EC2A30">
        <w:rPr>
          <w:color w:val="000000" w:themeColor="text1"/>
          <w:sz w:val="26"/>
          <w:szCs w:val="26"/>
        </w:rPr>
        <w:t xml:space="preserve">Thực hiện đầy đủ các biện pháp phòng chống cháy nổ và an toàn </w:t>
      </w:r>
      <w:proofErr w:type="gramStart"/>
      <w:r w:rsidRPr="00EC2A30">
        <w:rPr>
          <w:color w:val="000000" w:themeColor="text1"/>
          <w:sz w:val="26"/>
          <w:szCs w:val="26"/>
        </w:rPr>
        <w:t>lao</w:t>
      </w:r>
      <w:proofErr w:type="gramEnd"/>
      <w:r w:rsidRPr="00EC2A30">
        <w:rPr>
          <w:color w:val="000000" w:themeColor="text1"/>
          <w:sz w:val="26"/>
          <w:szCs w:val="26"/>
        </w:rPr>
        <w:t xml:space="preserve"> động theo pháp luật; Cử nhân sự tham gia công tác phòng cháy chữa cháy chung của tòa nhà</w:t>
      </w:r>
      <w:r w:rsidR="00C70906" w:rsidRPr="00EC2A30">
        <w:rPr>
          <w:color w:val="000000" w:themeColor="text1"/>
          <w:sz w:val="26"/>
          <w:szCs w:val="26"/>
        </w:rPr>
        <w:t xml:space="preserve"> khi có yêu cầu</w:t>
      </w:r>
      <w:r w:rsidRPr="00EC2A30">
        <w:rPr>
          <w:color w:val="000000" w:themeColor="text1"/>
          <w:sz w:val="26"/>
          <w:szCs w:val="26"/>
        </w:rPr>
        <w:t>.</w:t>
      </w:r>
    </w:p>
    <w:p w14:paraId="6DDFD37C" w14:textId="77777777" w:rsidR="00485198" w:rsidRPr="00EC2A30" w:rsidRDefault="00485198" w:rsidP="00485198">
      <w:pPr>
        <w:numPr>
          <w:ilvl w:val="1"/>
          <w:numId w:val="5"/>
        </w:numPr>
        <w:tabs>
          <w:tab w:val="clear" w:pos="1440"/>
          <w:tab w:val="left" w:pos="710"/>
        </w:tabs>
        <w:spacing w:before="100" w:after="100"/>
        <w:ind w:left="710" w:hanging="355"/>
        <w:jc w:val="both"/>
        <w:rPr>
          <w:color w:val="000000" w:themeColor="text1"/>
          <w:sz w:val="26"/>
          <w:szCs w:val="26"/>
        </w:rPr>
      </w:pPr>
      <w:r w:rsidRPr="00EC2A30">
        <w:rPr>
          <w:color w:val="000000" w:themeColor="text1"/>
          <w:sz w:val="26"/>
          <w:szCs w:val="26"/>
        </w:rPr>
        <w:t>Chấp hành đúng các quy định hoạt động của tòa nhà.</w:t>
      </w:r>
    </w:p>
    <w:p w14:paraId="3EC11C55" w14:textId="77777777" w:rsidR="005A2EA3" w:rsidRPr="00EC2A30" w:rsidRDefault="005A2EA3" w:rsidP="00E947EB">
      <w:pPr>
        <w:numPr>
          <w:ilvl w:val="1"/>
          <w:numId w:val="5"/>
        </w:numPr>
        <w:tabs>
          <w:tab w:val="clear" w:pos="1440"/>
          <w:tab w:val="left" w:pos="710"/>
        </w:tabs>
        <w:spacing w:before="120" w:after="120"/>
        <w:ind w:left="710" w:hanging="355"/>
        <w:jc w:val="both"/>
        <w:rPr>
          <w:color w:val="000000" w:themeColor="text1"/>
          <w:sz w:val="26"/>
          <w:szCs w:val="26"/>
        </w:rPr>
      </w:pPr>
      <w:r w:rsidRPr="00EC2A30">
        <w:rPr>
          <w:color w:val="000000" w:themeColor="text1"/>
          <w:sz w:val="26"/>
          <w:szCs w:val="26"/>
        </w:rPr>
        <w:t>Cung cấp các số liệu thống kê định kỳ theo mẫu do Bên A phát hành để Bên A có cơ sở tổng hợp báo cáo với các cơ quan quản lý nhà nước;</w:t>
      </w:r>
    </w:p>
    <w:p w14:paraId="1168AC18" w14:textId="77777777" w:rsidR="00134499" w:rsidRPr="00EC2A30" w:rsidRDefault="00134499" w:rsidP="00E947EB">
      <w:pPr>
        <w:numPr>
          <w:ilvl w:val="1"/>
          <w:numId w:val="5"/>
        </w:numPr>
        <w:tabs>
          <w:tab w:val="clear" w:pos="1440"/>
          <w:tab w:val="left" w:pos="710"/>
          <w:tab w:val="left" w:pos="1080"/>
        </w:tabs>
        <w:spacing w:before="120" w:after="120"/>
        <w:ind w:left="710" w:hanging="355"/>
        <w:jc w:val="both"/>
        <w:rPr>
          <w:color w:val="000000" w:themeColor="text1"/>
          <w:sz w:val="26"/>
          <w:szCs w:val="26"/>
        </w:rPr>
      </w:pPr>
      <w:r w:rsidRPr="00EC2A30">
        <w:rPr>
          <w:color w:val="000000" w:themeColor="text1"/>
          <w:sz w:val="26"/>
          <w:szCs w:val="26"/>
        </w:rPr>
        <w:t xml:space="preserve">Thông báo cho Bên A danh sách nhân sự làm việc thường xuyên tại 97 - 101 Nguyễn Công Trứ. </w:t>
      </w:r>
    </w:p>
    <w:p w14:paraId="779EC592" w14:textId="77777777" w:rsidR="002B04D2" w:rsidRPr="00EC2A30" w:rsidRDefault="00573D4B" w:rsidP="00E947EB">
      <w:pPr>
        <w:numPr>
          <w:ilvl w:val="1"/>
          <w:numId w:val="5"/>
        </w:numPr>
        <w:tabs>
          <w:tab w:val="clear" w:pos="1440"/>
          <w:tab w:val="left" w:pos="710"/>
          <w:tab w:val="left" w:pos="1080"/>
        </w:tabs>
        <w:spacing w:before="120" w:after="120"/>
        <w:ind w:left="710" w:hanging="355"/>
        <w:jc w:val="both"/>
        <w:rPr>
          <w:color w:val="000000" w:themeColor="text1"/>
          <w:sz w:val="26"/>
          <w:szCs w:val="26"/>
        </w:rPr>
      </w:pPr>
      <w:r w:rsidRPr="00EC2A30">
        <w:rPr>
          <w:color w:val="000000" w:themeColor="text1"/>
          <w:sz w:val="26"/>
          <w:szCs w:val="26"/>
        </w:rPr>
        <w:lastRenderedPageBreak/>
        <w:t>Thông báo cho Bên A biết trước n</w:t>
      </w:r>
      <w:r w:rsidR="0015134D" w:rsidRPr="00EC2A30">
        <w:rPr>
          <w:color w:val="000000" w:themeColor="text1"/>
          <w:sz w:val="26"/>
          <w:szCs w:val="26"/>
        </w:rPr>
        <w:t>ếu B</w:t>
      </w:r>
      <w:r w:rsidR="002B04D2" w:rsidRPr="00EC2A30">
        <w:rPr>
          <w:color w:val="000000" w:themeColor="text1"/>
          <w:sz w:val="26"/>
          <w:szCs w:val="26"/>
        </w:rPr>
        <w:t xml:space="preserve">ên B có nhân sự làm việc ban đêm và vào các ngày Lễ Tết </w:t>
      </w:r>
      <w:r w:rsidRPr="00EC2A30">
        <w:rPr>
          <w:color w:val="000000" w:themeColor="text1"/>
          <w:sz w:val="26"/>
          <w:szCs w:val="26"/>
        </w:rPr>
        <w:t xml:space="preserve">tại 97 – 101 Nguyễn Công Trứ. </w:t>
      </w:r>
    </w:p>
    <w:p w14:paraId="210E5C5D" w14:textId="77777777" w:rsidR="001219DC" w:rsidRPr="00EC2A30" w:rsidRDefault="001D48A9" w:rsidP="001D48A9">
      <w:pPr>
        <w:numPr>
          <w:ilvl w:val="1"/>
          <w:numId w:val="5"/>
        </w:numPr>
        <w:tabs>
          <w:tab w:val="clear" w:pos="1440"/>
          <w:tab w:val="left" w:pos="710"/>
          <w:tab w:val="left" w:pos="1080"/>
        </w:tabs>
        <w:spacing w:before="100" w:after="100"/>
        <w:ind w:left="710" w:hanging="355"/>
        <w:jc w:val="both"/>
        <w:rPr>
          <w:color w:val="000000" w:themeColor="text1"/>
          <w:sz w:val="26"/>
          <w:szCs w:val="26"/>
        </w:rPr>
      </w:pPr>
      <w:r w:rsidRPr="00EC2A30">
        <w:rPr>
          <w:color w:val="000000" w:themeColor="text1"/>
          <w:sz w:val="26"/>
          <w:szCs w:val="26"/>
        </w:rPr>
        <w:t xml:space="preserve">Tự chịu trách nhiệm thiết kế trang trí nội thất trong Văn Phòng đã được Bên A bàn giao </w:t>
      </w:r>
      <w:proofErr w:type="gramStart"/>
      <w:r w:rsidRPr="00EC2A30">
        <w:rPr>
          <w:color w:val="000000" w:themeColor="text1"/>
          <w:sz w:val="26"/>
          <w:szCs w:val="26"/>
        </w:rPr>
        <w:t>theo</w:t>
      </w:r>
      <w:proofErr w:type="gramEnd"/>
      <w:r w:rsidRPr="00EC2A30">
        <w:rPr>
          <w:color w:val="000000" w:themeColor="text1"/>
          <w:sz w:val="26"/>
          <w:szCs w:val="26"/>
        </w:rPr>
        <w:t xml:space="preserve"> Biên bản Bàn giao. Khi muốn thay đổi, sửa chữa thiết kế Văn Phòng và các thiết bị do Bên A cung cấp, Bên B phải thông báo cho Bên A biết kế hoạch sửa chữa, thay đổi và phải được Bên A chấp thuận trước 10 ngày khi thi công. Bên B phải hoàn trả nguyên trạng Văn Phòng như khi bàn giao, mọi mất mát, hư hao (nếu có) Bên B có trách nhiệm thanh toán cho Bên A theo Biên bản Bàn giao và phải chịu trách nhiệm tái tạo nguyên trạng Văn Phòng cho Bên A hoặc thỏa thuận với Bên A quyết định vấn đề này;  </w:t>
      </w:r>
    </w:p>
    <w:p w14:paraId="3EFA2C09" w14:textId="77777777" w:rsidR="001D48A9" w:rsidRPr="00EC2A30" w:rsidRDefault="001219DC" w:rsidP="001D48A9">
      <w:pPr>
        <w:numPr>
          <w:ilvl w:val="1"/>
          <w:numId w:val="5"/>
        </w:numPr>
        <w:tabs>
          <w:tab w:val="clear" w:pos="1440"/>
          <w:tab w:val="left" w:pos="710"/>
          <w:tab w:val="left" w:pos="1080"/>
        </w:tabs>
        <w:spacing w:before="100" w:after="100"/>
        <w:ind w:left="710" w:hanging="355"/>
        <w:jc w:val="both"/>
        <w:rPr>
          <w:color w:val="000000" w:themeColor="text1"/>
          <w:sz w:val="26"/>
          <w:szCs w:val="26"/>
        </w:rPr>
      </w:pPr>
      <w:r w:rsidRPr="00EC2A30">
        <w:rPr>
          <w:color w:val="000000" w:themeColor="text1"/>
          <w:sz w:val="26"/>
          <w:szCs w:val="26"/>
        </w:rPr>
        <w:t xml:space="preserve">Bên B cam kết chấp thuận di dời Văn Phòng trong trường hợp Bên A có nhu cầu điều chỉnh lại quy hoạch đối với tòa nhà. Bên A sẽ báo trước </w:t>
      </w:r>
      <w:r w:rsidR="00E66E78" w:rsidRPr="00EC2A30">
        <w:rPr>
          <w:color w:val="000000" w:themeColor="text1"/>
          <w:sz w:val="26"/>
          <w:szCs w:val="26"/>
        </w:rPr>
        <w:t>0</w:t>
      </w:r>
      <w:r w:rsidRPr="00EC2A30">
        <w:rPr>
          <w:color w:val="000000" w:themeColor="text1"/>
          <w:sz w:val="26"/>
          <w:szCs w:val="26"/>
        </w:rPr>
        <w:t>3 (ba) tháng cho Bên B và Bên A sẽ không chịu trách nhiệm cho việc đền bù hợp đồng cũng như phải đền bù cho Bên B bất kỳ chi phí nào liên quan đến việc di dời văn phòng của Bên B</w:t>
      </w:r>
      <w:r w:rsidR="00442080" w:rsidRPr="00EC2A30">
        <w:rPr>
          <w:color w:val="000000" w:themeColor="text1"/>
          <w:sz w:val="26"/>
          <w:szCs w:val="26"/>
        </w:rPr>
        <w:t>.</w:t>
      </w:r>
    </w:p>
    <w:p w14:paraId="1E781D5A" w14:textId="77777777" w:rsidR="000A35BF" w:rsidRPr="00EC2A30" w:rsidRDefault="000A35BF" w:rsidP="00BE2F0F">
      <w:pPr>
        <w:tabs>
          <w:tab w:val="left" w:pos="710"/>
          <w:tab w:val="left" w:pos="1080"/>
        </w:tabs>
        <w:spacing w:before="120" w:after="120"/>
        <w:ind w:left="720"/>
        <w:jc w:val="both"/>
        <w:rPr>
          <w:color w:val="000000" w:themeColor="text1"/>
          <w:sz w:val="20"/>
          <w:szCs w:val="20"/>
        </w:rPr>
      </w:pPr>
    </w:p>
    <w:p w14:paraId="010AD580" w14:textId="77777777" w:rsidR="00896A11" w:rsidRPr="00EC2A30" w:rsidRDefault="00896A11" w:rsidP="00896A11">
      <w:pPr>
        <w:spacing w:before="100" w:after="100"/>
        <w:ind w:left="357" w:hanging="357"/>
        <w:jc w:val="both"/>
        <w:rPr>
          <w:b/>
          <w:color w:val="000000" w:themeColor="text1"/>
          <w:sz w:val="26"/>
          <w:szCs w:val="26"/>
        </w:rPr>
      </w:pPr>
      <w:r w:rsidRPr="00EC2A30">
        <w:rPr>
          <w:b/>
          <w:color w:val="000000" w:themeColor="text1"/>
          <w:sz w:val="26"/>
          <w:szCs w:val="26"/>
        </w:rPr>
        <w:t xml:space="preserve">ĐIỀU 4: QUYỀN ĐƠN PHƯƠNG ĐÌNH CHỈ HỢP ĐỒNG </w:t>
      </w:r>
    </w:p>
    <w:p w14:paraId="17AD2DC6" w14:textId="77777777" w:rsidR="00896A11" w:rsidRPr="00EC2A30" w:rsidRDefault="00896A11" w:rsidP="00896A11">
      <w:pPr>
        <w:numPr>
          <w:ilvl w:val="0"/>
          <w:numId w:val="12"/>
        </w:numPr>
        <w:spacing w:before="100" w:after="100"/>
        <w:jc w:val="both"/>
        <w:rPr>
          <w:color w:val="000000" w:themeColor="text1"/>
          <w:sz w:val="26"/>
          <w:szCs w:val="26"/>
        </w:rPr>
      </w:pPr>
      <w:r w:rsidRPr="00EC2A30">
        <w:rPr>
          <w:color w:val="000000" w:themeColor="text1"/>
          <w:sz w:val="26"/>
          <w:szCs w:val="26"/>
        </w:rPr>
        <w:t>Một trong hai Bên có quyền đơn phương đình chỉ Hợp đồng khi có một trong các điều kiện sau đây: a) có sự vi phạm Hợp đồng của các Bên cùng ký kết thông qua các chứng từ, văn bản b) hoặc đã được Toà án nhân dân có thẩm quyền kết luận bằng văn bản;</w:t>
      </w:r>
    </w:p>
    <w:p w14:paraId="69C1C717" w14:textId="77777777" w:rsidR="00896A11" w:rsidRPr="00EC2A30" w:rsidRDefault="00896A11" w:rsidP="00896A11">
      <w:pPr>
        <w:numPr>
          <w:ilvl w:val="0"/>
          <w:numId w:val="12"/>
        </w:numPr>
        <w:spacing w:before="100" w:after="100"/>
        <w:jc w:val="both"/>
        <w:rPr>
          <w:color w:val="000000" w:themeColor="text1"/>
          <w:sz w:val="26"/>
          <w:szCs w:val="26"/>
        </w:rPr>
      </w:pPr>
      <w:r w:rsidRPr="00EC2A30">
        <w:rPr>
          <w:color w:val="000000" w:themeColor="text1"/>
          <w:sz w:val="26"/>
          <w:szCs w:val="26"/>
        </w:rPr>
        <w:t xml:space="preserve">Trong trường hợp Bên B chậm trễ trong việc thanh toán các chi phí thuê trong vòng 05 (năm) ngày, Bên A sẽ có văn bản nhắc nhở Bên B thanh toán. Sau 05 (năm) ngày kể từ ngày ra văn bản nhắc nhở, Bên A sẽ tiến hành tính lãi suất cho vay tương ứng của Ngân hàng Ngoại thương Việt Nam trên giấy báo thanh toán tiền của Bên A cho Bên B. Sau 01 (một) tháng kể từ ngày Bên B chậm thanh toán, Bên A sẽ thực hiện ngưng cung cấp các dịch vụ cho Bên B và Bên A được quyền đơn phương đình chỉ Hợp đồng và thu hồi Văn Phòng vô điều kiện. </w:t>
      </w:r>
    </w:p>
    <w:p w14:paraId="49FFB19B" w14:textId="77777777" w:rsidR="00896A11" w:rsidRPr="00EC2A30" w:rsidRDefault="00896A11" w:rsidP="00896A11">
      <w:pPr>
        <w:tabs>
          <w:tab w:val="left" w:pos="1080"/>
        </w:tabs>
        <w:spacing w:before="100" w:after="100"/>
        <w:ind w:left="720"/>
        <w:jc w:val="both"/>
        <w:rPr>
          <w:color w:val="000000" w:themeColor="text1"/>
          <w:sz w:val="16"/>
          <w:szCs w:val="16"/>
        </w:rPr>
      </w:pPr>
    </w:p>
    <w:p w14:paraId="714D6D35" w14:textId="77777777" w:rsidR="00896A11" w:rsidRPr="00EC2A30" w:rsidRDefault="00896A11" w:rsidP="00896A11">
      <w:pPr>
        <w:spacing w:before="100" w:after="100"/>
        <w:ind w:left="357" w:hanging="357"/>
        <w:jc w:val="both"/>
        <w:rPr>
          <w:b/>
          <w:color w:val="000000" w:themeColor="text1"/>
          <w:sz w:val="26"/>
          <w:szCs w:val="26"/>
        </w:rPr>
      </w:pPr>
      <w:r w:rsidRPr="00EC2A30">
        <w:rPr>
          <w:b/>
          <w:color w:val="000000" w:themeColor="text1"/>
          <w:sz w:val="26"/>
          <w:szCs w:val="26"/>
        </w:rPr>
        <w:t xml:space="preserve">ĐIỀU 5: THU HỒI VĂN PHÒNG KHI VI PHẠM HỢP ĐỒNG </w:t>
      </w:r>
    </w:p>
    <w:p w14:paraId="42638BA8" w14:textId="77777777" w:rsidR="00896A11" w:rsidRPr="00EC2A30" w:rsidRDefault="00896A11" w:rsidP="00896A11">
      <w:pPr>
        <w:tabs>
          <w:tab w:val="left" w:pos="1080"/>
        </w:tabs>
        <w:spacing w:before="100" w:after="100"/>
        <w:ind w:firstLine="360"/>
        <w:jc w:val="both"/>
        <w:rPr>
          <w:color w:val="000000" w:themeColor="text1"/>
          <w:sz w:val="26"/>
          <w:szCs w:val="26"/>
        </w:rPr>
      </w:pPr>
      <w:r w:rsidRPr="00EC2A30">
        <w:rPr>
          <w:color w:val="000000" w:themeColor="text1"/>
          <w:sz w:val="26"/>
          <w:szCs w:val="26"/>
        </w:rPr>
        <w:t xml:space="preserve">Việc </w:t>
      </w:r>
      <w:proofErr w:type="gramStart"/>
      <w:r w:rsidRPr="00EC2A30">
        <w:rPr>
          <w:color w:val="000000" w:themeColor="text1"/>
          <w:sz w:val="26"/>
          <w:szCs w:val="26"/>
        </w:rPr>
        <w:t>thu</w:t>
      </w:r>
      <w:proofErr w:type="gramEnd"/>
      <w:r w:rsidRPr="00EC2A30">
        <w:rPr>
          <w:color w:val="000000" w:themeColor="text1"/>
          <w:sz w:val="26"/>
          <w:szCs w:val="26"/>
        </w:rPr>
        <w:t xml:space="preserve"> hồi Văn Phòng cho thuê khi Bên B vi phạm Hợp đồng được thực hiện như sau:</w:t>
      </w:r>
    </w:p>
    <w:p w14:paraId="7FF17A2E" w14:textId="77777777" w:rsidR="00896A11" w:rsidRPr="00EC2A30" w:rsidRDefault="00896A11" w:rsidP="00896A11">
      <w:pPr>
        <w:numPr>
          <w:ilvl w:val="0"/>
          <w:numId w:val="8"/>
        </w:numPr>
        <w:tabs>
          <w:tab w:val="clear" w:pos="720"/>
          <w:tab w:val="num" w:pos="355"/>
        </w:tabs>
        <w:spacing w:before="100" w:after="100"/>
        <w:ind w:left="355" w:hanging="355"/>
        <w:jc w:val="both"/>
        <w:rPr>
          <w:color w:val="000000" w:themeColor="text1"/>
          <w:sz w:val="26"/>
          <w:szCs w:val="26"/>
        </w:rPr>
      </w:pPr>
      <w:r w:rsidRPr="00EC2A30">
        <w:rPr>
          <w:color w:val="000000" w:themeColor="text1"/>
          <w:sz w:val="26"/>
          <w:szCs w:val="26"/>
        </w:rPr>
        <w:t>Bên A sẽ gửi thông báo thu hồi Văn Phòng cho Bên B;</w:t>
      </w:r>
    </w:p>
    <w:p w14:paraId="6DE921DB" w14:textId="77777777" w:rsidR="00896A11" w:rsidRPr="00EC2A30" w:rsidRDefault="00896A11" w:rsidP="00896A11">
      <w:pPr>
        <w:numPr>
          <w:ilvl w:val="0"/>
          <w:numId w:val="8"/>
        </w:numPr>
        <w:tabs>
          <w:tab w:val="clear" w:pos="720"/>
          <w:tab w:val="num" w:pos="355"/>
        </w:tabs>
        <w:spacing w:before="100" w:after="100"/>
        <w:ind w:left="355" w:hanging="355"/>
        <w:jc w:val="both"/>
        <w:rPr>
          <w:color w:val="000000" w:themeColor="text1"/>
          <w:sz w:val="26"/>
          <w:szCs w:val="26"/>
        </w:rPr>
      </w:pPr>
      <w:r w:rsidRPr="00EC2A30">
        <w:rPr>
          <w:color w:val="000000" w:themeColor="text1"/>
          <w:sz w:val="26"/>
          <w:szCs w:val="26"/>
        </w:rPr>
        <w:t>Trong thời hạn 05 (năm) ngày làm việc kể từ ngày gửi thông báo, Bên B phải có trách nhiệm thanh toán hết công nợ cho Bên A, sau khi thanh toán xong Bên B phải di dời những tài sản thuộc quyền sở hữu của Bên B để trả lại Văn phòng cho thuê cho Bên A. Nếu quá thời hạn trên, Bên B vẫn không thanh toán hết công nợ cho Bên A thì Bên A có quyền thu hồi Văn phòng và di dời toàn bộ tài sản của Bên B vào kho của của Bên A. Bên B phải chịu các chi phí liên quan đến việc tháo dỡ, di dời và lưu kho. Bên B cam kết sẽ không có bất kỳ khiếu nại nào về việc thu hồi và di dời này;</w:t>
      </w:r>
    </w:p>
    <w:p w14:paraId="23C4C52C" w14:textId="77777777" w:rsidR="00896A11" w:rsidRPr="00EC2A30" w:rsidRDefault="00896A11" w:rsidP="00896A11">
      <w:pPr>
        <w:numPr>
          <w:ilvl w:val="0"/>
          <w:numId w:val="8"/>
        </w:numPr>
        <w:tabs>
          <w:tab w:val="clear" w:pos="720"/>
          <w:tab w:val="num" w:pos="355"/>
        </w:tabs>
        <w:spacing w:before="100" w:after="100"/>
        <w:ind w:left="355" w:hanging="355"/>
        <w:jc w:val="both"/>
        <w:rPr>
          <w:color w:val="000000" w:themeColor="text1"/>
          <w:sz w:val="26"/>
          <w:szCs w:val="26"/>
        </w:rPr>
      </w:pPr>
      <w:r w:rsidRPr="00EC2A30">
        <w:rPr>
          <w:color w:val="000000" w:themeColor="text1"/>
          <w:sz w:val="26"/>
          <w:szCs w:val="26"/>
        </w:rPr>
        <w:t xml:space="preserve">Bên A hoàn toàn không chịu trách nhiệm về những hư hỏng và hao mòn của số tài sản trên. Sau 01 (một) tháng kể từ ngày di dời nếu Bên B vẫn không thanh toán các khoản công nợ và làm những thủ tục để nhận lại số tài sản thì Bên A được toàn quyền </w:t>
      </w:r>
      <w:r w:rsidRPr="00EC2A30">
        <w:rPr>
          <w:color w:val="000000" w:themeColor="text1"/>
          <w:sz w:val="26"/>
          <w:szCs w:val="26"/>
        </w:rPr>
        <w:lastRenderedPageBreak/>
        <w:t xml:space="preserve">xử lý tài sản trên của Bên B để </w:t>
      </w:r>
      <w:proofErr w:type="gramStart"/>
      <w:r w:rsidRPr="00EC2A30">
        <w:rPr>
          <w:color w:val="000000" w:themeColor="text1"/>
          <w:sz w:val="26"/>
          <w:szCs w:val="26"/>
        </w:rPr>
        <w:t>thu</w:t>
      </w:r>
      <w:proofErr w:type="gramEnd"/>
      <w:r w:rsidRPr="00EC2A30">
        <w:rPr>
          <w:color w:val="000000" w:themeColor="text1"/>
          <w:sz w:val="26"/>
          <w:szCs w:val="26"/>
        </w:rPr>
        <w:t xml:space="preserve"> hồi lại tiền nợ. Bên A có quyền nhận tài sản đó để gán nợ hoặc tự bán tài sản </w:t>
      </w:r>
      <w:proofErr w:type="gramStart"/>
      <w:r w:rsidRPr="00EC2A30">
        <w:rPr>
          <w:color w:val="000000" w:themeColor="text1"/>
          <w:sz w:val="26"/>
          <w:szCs w:val="26"/>
        </w:rPr>
        <w:t>theo</w:t>
      </w:r>
      <w:proofErr w:type="gramEnd"/>
      <w:r w:rsidRPr="00EC2A30">
        <w:rPr>
          <w:color w:val="000000" w:themeColor="text1"/>
          <w:sz w:val="26"/>
          <w:szCs w:val="26"/>
        </w:rPr>
        <w:t xml:space="preserve"> phương thức, giá bán, đối tượng mua do Bên A quyết định và Bên B cam kết sẽ không có bất kỳ khiếu nại nào với bất kỳ lý do gì. Chi phí xử lý tài sản do Bên B chịu. Nếu vẫn chưa đủ trả nợ, Bên A sẽ tiến hành khởi kiện Bên B tại Toà án nhân dân có thẩm quyền để thu hồi số tiền nợ còn thiếu; </w:t>
      </w:r>
    </w:p>
    <w:p w14:paraId="4ECCF124" w14:textId="77777777" w:rsidR="00896A11" w:rsidRPr="00EC2A30" w:rsidRDefault="00896A11" w:rsidP="00896A11">
      <w:pPr>
        <w:spacing w:before="100" w:after="100"/>
        <w:jc w:val="both"/>
        <w:rPr>
          <w:color w:val="000000" w:themeColor="text1"/>
          <w:sz w:val="16"/>
          <w:szCs w:val="16"/>
        </w:rPr>
      </w:pPr>
    </w:p>
    <w:p w14:paraId="274BC8D9" w14:textId="77777777" w:rsidR="00896A11" w:rsidRPr="00EC2A30" w:rsidRDefault="00896A11" w:rsidP="00896A11">
      <w:pPr>
        <w:spacing w:before="100" w:after="100"/>
        <w:jc w:val="both"/>
        <w:rPr>
          <w:b/>
          <w:color w:val="000000" w:themeColor="text1"/>
          <w:sz w:val="26"/>
          <w:szCs w:val="26"/>
        </w:rPr>
      </w:pPr>
      <w:r w:rsidRPr="00EC2A30">
        <w:rPr>
          <w:b/>
          <w:color w:val="000000" w:themeColor="text1"/>
          <w:sz w:val="26"/>
          <w:szCs w:val="26"/>
        </w:rPr>
        <w:t>ĐIỀU 6: THANH LÝ HỢP ĐỒNG</w:t>
      </w:r>
    </w:p>
    <w:p w14:paraId="2164ED59" w14:textId="77777777" w:rsidR="00896A11" w:rsidRPr="00EC2A30" w:rsidRDefault="00896A11" w:rsidP="00896A11">
      <w:pPr>
        <w:numPr>
          <w:ilvl w:val="0"/>
          <w:numId w:val="6"/>
        </w:numPr>
        <w:tabs>
          <w:tab w:val="clear" w:pos="720"/>
          <w:tab w:val="num" w:pos="355"/>
        </w:tabs>
        <w:spacing w:before="100" w:after="100"/>
        <w:ind w:left="355" w:hanging="355"/>
        <w:jc w:val="both"/>
        <w:rPr>
          <w:color w:val="000000" w:themeColor="text1"/>
          <w:sz w:val="26"/>
          <w:szCs w:val="26"/>
        </w:rPr>
      </w:pPr>
      <w:r w:rsidRPr="00EC2A30">
        <w:rPr>
          <w:color w:val="000000" w:themeColor="text1"/>
          <w:sz w:val="26"/>
          <w:szCs w:val="26"/>
        </w:rPr>
        <w:t>Hai Bên sẽ tiến hành thanh lý Hợp đồng trong các trường hợp sau đây:</w:t>
      </w:r>
    </w:p>
    <w:p w14:paraId="37F231DF" w14:textId="77777777" w:rsidR="00896A11" w:rsidRPr="00EC2A30" w:rsidRDefault="00896A11" w:rsidP="00896A11">
      <w:pPr>
        <w:numPr>
          <w:ilvl w:val="0"/>
          <w:numId w:val="10"/>
        </w:numPr>
        <w:spacing w:before="100" w:after="100"/>
        <w:jc w:val="both"/>
        <w:rPr>
          <w:color w:val="000000" w:themeColor="text1"/>
          <w:sz w:val="26"/>
          <w:szCs w:val="26"/>
        </w:rPr>
      </w:pPr>
      <w:r w:rsidRPr="00EC2A30">
        <w:rPr>
          <w:color w:val="000000" w:themeColor="text1"/>
          <w:sz w:val="26"/>
          <w:szCs w:val="26"/>
        </w:rPr>
        <w:t>Hợp đồng đã thực hiện xong;</w:t>
      </w:r>
    </w:p>
    <w:p w14:paraId="616FF6E0" w14:textId="77777777" w:rsidR="00896A11" w:rsidRPr="00EC2A30" w:rsidRDefault="00896A11" w:rsidP="00896A11">
      <w:pPr>
        <w:numPr>
          <w:ilvl w:val="0"/>
          <w:numId w:val="10"/>
        </w:numPr>
        <w:spacing w:before="100" w:after="100"/>
        <w:jc w:val="both"/>
        <w:rPr>
          <w:color w:val="000000" w:themeColor="text1"/>
          <w:sz w:val="26"/>
          <w:szCs w:val="26"/>
        </w:rPr>
      </w:pPr>
      <w:r w:rsidRPr="00EC2A30">
        <w:rPr>
          <w:color w:val="000000" w:themeColor="text1"/>
          <w:sz w:val="26"/>
          <w:szCs w:val="26"/>
        </w:rPr>
        <w:t>Thời hạn hiệu lực đã hết và không có sự thỏa thuận kéo dài thời hạn;</w:t>
      </w:r>
    </w:p>
    <w:p w14:paraId="1F5ED86D" w14:textId="77777777" w:rsidR="00896A11" w:rsidRPr="00EC2A30" w:rsidRDefault="00896A11" w:rsidP="00896A11">
      <w:pPr>
        <w:numPr>
          <w:ilvl w:val="0"/>
          <w:numId w:val="10"/>
        </w:numPr>
        <w:spacing w:before="100" w:after="100"/>
        <w:jc w:val="both"/>
        <w:rPr>
          <w:color w:val="000000" w:themeColor="text1"/>
          <w:sz w:val="26"/>
          <w:szCs w:val="26"/>
        </w:rPr>
      </w:pPr>
      <w:r w:rsidRPr="00EC2A30">
        <w:rPr>
          <w:color w:val="000000" w:themeColor="text1"/>
          <w:sz w:val="26"/>
          <w:szCs w:val="26"/>
        </w:rPr>
        <w:t>Hợp đồng bị đình chỉ hoặc hủy bỏ;</w:t>
      </w:r>
      <w:r w:rsidR="000F6DA9" w:rsidRPr="00EC2A30">
        <w:rPr>
          <w:color w:val="000000" w:themeColor="text1"/>
          <w:sz w:val="26"/>
          <w:szCs w:val="26"/>
        </w:rPr>
        <w:t xml:space="preserve"> </w:t>
      </w:r>
    </w:p>
    <w:p w14:paraId="14A19A67" w14:textId="77777777" w:rsidR="00896A11" w:rsidRPr="00EC2A30" w:rsidRDefault="00896A11" w:rsidP="00896A11">
      <w:pPr>
        <w:numPr>
          <w:ilvl w:val="0"/>
          <w:numId w:val="10"/>
        </w:numPr>
        <w:spacing w:before="100" w:after="100"/>
        <w:jc w:val="both"/>
        <w:rPr>
          <w:color w:val="000000" w:themeColor="text1"/>
          <w:sz w:val="26"/>
          <w:szCs w:val="26"/>
        </w:rPr>
      </w:pPr>
      <w:r w:rsidRPr="00EC2A30">
        <w:rPr>
          <w:color w:val="000000" w:themeColor="text1"/>
          <w:sz w:val="26"/>
          <w:szCs w:val="26"/>
        </w:rPr>
        <w:t>Trong trường hợp các Bên đã thực hiện và hoàn thành nghĩa vụ theo thỏa thuận thì Hợp đồng xem như đã được thanh lý;</w:t>
      </w:r>
      <w:r w:rsidR="000F6DA9" w:rsidRPr="00EC2A30">
        <w:rPr>
          <w:color w:val="000000" w:themeColor="text1"/>
          <w:sz w:val="26"/>
          <w:szCs w:val="26"/>
        </w:rPr>
        <w:t xml:space="preserve"> </w:t>
      </w:r>
    </w:p>
    <w:p w14:paraId="16AD1BDD" w14:textId="77777777" w:rsidR="00896A11" w:rsidRPr="00EC2A30" w:rsidRDefault="00896A11" w:rsidP="00896A11">
      <w:pPr>
        <w:numPr>
          <w:ilvl w:val="0"/>
          <w:numId w:val="10"/>
        </w:numPr>
        <w:spacing w:before="100" w:after="100"/>
        <w:jc w:val="both"/>
        <w:rPr>
          <w:color w:val="000000" w:themeColor="text1"/>
          <w:sz w:val="26"/>
          <w:szCs w:val="26"/>
        </w:rPr>
      </w:pPr>
      <w:r w:rsidRPr="00EC2A30">
        <w:rPr>
          <w:color w:val="000000" w:themeColor="text1"/>
          <w:sz w:val="26"/>
          <w:szCs w:val="26"/>
        </w:rPr>
        <w:t>Việc thanh lý Hợp đồng phải thực hiện bằng văn bản.</w:t>
      </w:r>
      <w:r w:rsidR="000F6DA9" w:rsidRPr="00EC2A30">
        <w:rPr>
          <w:color w:val="000000" w:themeColor="text1"/>
          <w:sz w:val="26"/>
          <w:szCs w:val="26"/>
        </w:rPr>
        <w:t xml:space="preserve"> </w:t>
      </w:r>
    </w:p>
    <w:p w14:paraId="0A12BAD7" w14:textId="77777777" w:rsidR="00896A11" w:rsidRPr="00EC2A30" w:rsidRDefault="00896A11" w:rsidP="00896A11">
      <w:pPr>
        <w:pStyle w:val="Heading2"/>
        <w:numPr>
          <w:ilvl w:val="0"/>
          <w:numId w:val="9"/>
        </w:numPr>
        <w:tabs>
          <w:tab w:val="clear" w:pos="573"/>
          <w:tab w:val="clear" w:pos="851"/>
          <w:tab w:val="clear" w:pos="1418"/>
          <w:tab w:val="left" w:pos="355"/>
        </w:tabs>
        <w:spacing w:before="75" w:after="75"/>
        <w:ind w:left="355" w:hanging="355"/>
        <w:jc w:val="both"/>
        <w:rPr>
          <w:rFonts w:ascii="Times New Roman" w:eastAsia="SimSun" w:hAnsi="Times New Roman"/>
          <w:b w:val="0"/>
          <w:color w:val="000000" w:themeColor="text1"/>
          <w:sz w:val="26"/>
          <w:szCs w:val="26"/>
          <w:lang w:eastAsia="zh-CN"/>
        </w:rPr>
      </w:pPr>
      <w:r w:rsidRPr="00EC2A30">
        <w:rPr>
          <w:rFonts w:ascii="Times New Roman" w:eastAsia="SimSun" w:hAnsi="Times New Roman"/>
          <w:b w:val="0"/>
          <w:color w:val="000000" w:themeColor="text1"/>
          <w:sz w:val="26"/>
          <w:szCs w:val="26"/>
          <w:lang w:eastAsia="zh-CN"/>
        </w:rPr>
        <w:t xml:space="preserve">Trường hợp Bên B muốn thanh lý Hợp đồng trước hạn để chấm dứt hoạt động tại Công viên Phần mềm Quang Trung thì cần thực hiện </w:t>
      </w:r>
      <w:proofErr w:type="gramStart"/>
      <w:r w:rsidRPr="00EC2A30">
        <w:rPr>
          <w:rFonts w:ascii="Times New Roman" w:eastAsia="SimSun" w:hAnsi="Times New Roman"/>
          <w:b w:val="0"/>
          <w:color w:val="000000" w:themeColor="text1"/>
          <w:sz w:val="26"/>
          <w:szCs w:val="26"/>
          <w:lang w:eastAsia="zh-CN"/>
        </w:rPr>
        <w:t>theo</w:t>
      </w:r>
      <w:proofErr w:type="gramEnd"/>
      <w:r w:rsidRPr="00EC2A30">
        <w:rPr>
          <w:rFonts w:ascii="Times New Roman" w:eastAsia="SimSun" w:hAnsi="Times New Roman"/>
          <w:b w:val="0"/>
          <w:color w:val="000000" w:themeColor="text1"/>
          <w:sz w:val="26"/>
          <w:szCs w:val="26"/>
          <w:lang w:eastAsia="zh-CN"/>
        </w:rPr>
        <w:t xml:space="preserve"> quy trình sau:</w:t>
      </w:r>
    </w:p>
    <w:p w14:paraId="0B967D83" w14:textId="77777777" w:rsidR="00896A11" w:rsidRPr="00EC2A30" w:rsidRDefault="00896A11" w:rsidP="00896A11">
      <w:pPr>
        <w:numPr>
          <w:ilvl w:val="1"/>
          <w:numId w:val="9"/>
        </w:numPr>
        <w:tabs>
          <w:tab w:val="num" w:pos="710"/>
        </w:tabs>
        <w:spacing w:before="75" w:after="75"/>
        <w:ind w:left="710" w:hanging="355"/>
        <w:jc w:val="both"/>
        <w:rPr>
          <w:color w:val="000000" w:themeColor="text1"/>
          <w:sz w:val="26"/>
          <w:szCs w:val="26"/>
        </w:rPr>
      </w:pPr>
      <w:r w:rsidRPr="00EC2A30">
        <w:rPr>
          <w:color w:val="000000" w:themeColor="text1"/>
          <w:sz w:val="26"/>
          <w:szCs w:val="26"/>
        </w:rPr>
        <w:t>Gửi văn bản đề nghị thanh lý Hợp đồng có chữ ký và đóng dấu của người đại diện Bên B cho Bên A trước 2 (hai) tháng. Trong trường hợp bên B gửi văn bản đề nghị thanh lý Hợp đồng trong thời gian ít hơn 02 tháng tính đến ngày thanh lý Hợp đồng thì bên B phải thanh toán tiền thuê Văn Phòng và các khoản khác có liên quan đủ thời gian 2 (hai) tháng;</w:t>
      </w:r>
      <w:r w:rsidR="00045C6C" w:rsidRPr="00EC2A30">
        <w:rPr>
          <w:color w:val="000000" w:themeColor="text1"/>
          <w:sz w:val="26"/>
          <w:szCs w:val="26"/>
        </w:rPr>
        <w:t xml:space="preserve"> </w:t>
      </w:r>
    </w:p>
    <w:p w14:paraId="2759AEEF" w14:textId="77777777" w:rsidR="00896A11" w:rsidRPr="00EC2A30" w:rsidRDefault="00896A11" w:rsidP="00896A11">
      <w:pPr>
        <w:numPr>
          <w:ilvl w:val="1"/>
          <w:numId w:val="9"/>
        </w:numPr>
        <w:tabs>
          <w:tab w:val="num" w:pos="710"/>
        </w:tabs>
        <w:spacing w:before="75" w:after="75"/>
        <w:ind w:left="710" w:hanging="355"/>
        <w:jc w:val="both"/>
        <w:rPr>
          <w:color w:val="000000" w:themeColor="text1"/>
          <w:sz w:val="26"/>
          <w:szCs w:val="26"/>
        </w:rPr>
      </w:pPr>
      <w:r w:rsidRPr="00EC2A30">
        <w:rPr>
          <w:color w:val="000000" w:themeColor="text1"/>
          <w:sz w:val="26"/>
          <w:szCs w:val="26"/>
        </w:rPr>
        <w:t xml:space="preserve">Trong vòng 07 ngày làm việc kể từ ngày nhận được văn bản của Bên B, Bên A có văn bản trả lời về việc chấm dứt Hợp đồng của Bên B, đồng thời sẽ gửi thông báo về công nợ cho Bên B; </w:t>
      </w:r>
    </w:p>
    <w:p w14:paraId="3698BDF9" w14:textId="77777777" w:rsidR="00573D4B" w:rsidRPr="00EC2A30" w:rsidRDefault="00896A11" w:rsidP="00896A11">
      <w:pPr>
        <w:numPr>
          <w:ilvl w:val="0"/>
          <w:numId w:val="6"/>
        </w:numPr>
        <w:spacing w:before="60" w:after="60"/>
        <w:jc w:val="both"/>
        <w:rPr>
          <w:color w:val="000000" w:themeColor="text1"/>
          <w:sz w:val="26"/>
          <w:szCs w:val="26"/>
        </w:rPr>
      </w:pPr>
      <w:r w:rsidRPr="00EC2A30">
        <w:rPr>
          <w:color w:val="000000" w:themeColor="text1"/>
          <w:sz w:val="26"/>
          <w:szCs w:val="26"/>
        </w:rPr>
        <w:t xml:space="preserve">Bên B có trách nhiệm thanh toán toàn bộ công nợ cho Bên A chậm nhất là 10 (mười) ngày trước ngày thanh lý Hợp đồng và gửi danh sách tài sản mà Bên B muốn di dời ra khỏi </w:t>
      </w:r>
      <w:r w:rsidR="00472C6D" w:rsidRPr="00EC2A30">
        <w:rPr>
          <w:color w:val="000000" w:themeColor="text1"/>
          <w:sz w:val="26"/>
          <w:szCs w:val="26"/>
        </w:rPr>
        <w:t>tòa nhà</w:t>
      </w:r>
      <w:r w:rsidRPr="00EC2A30">
        <w:rPr>
          <w:color w:val="000000" w:themeColor="text1"/>
          <w:sz w:val="26"/>
          <w:szCs w:val="26"/>
        </w:rPr>
        <w:t xml:space="preserve"> để Bên A xác nhận.</w:t>
      </w:r>
      <w:r w:rsidR="00573D4B" w:rsidRPr="00EC2A30">
        <w:rPr>
          <w:color w:val="000000" w:themeColor="text1"/>
          <w:sz w:val="26"/>
          <w:szCs w:val="26"/>
        </w:rPr>
        <w:t xml:space="preserve">  </w:t>
      </w:r>
    </w:p>
    <w:p w14:paraId="1CBCC74F" w14:textId="77777777" w:rsidR="001F62CB" w:rsidRPr="00EC2A30" w:rsidRDefault="001F62CB" w:rsidP="00E947EB">
      <w:pPr>
        <w:spacing w:before="120" w:after="120"/>
        <w:ind w:left="360" w:hanging="360"/>
        <w:jc w:val="both"/>
        <w:rPr>
          <w:b/>
          <w:color w:val="000000" w:themeColor="text1"/>
          <w:sz w:val="20"/>
          <w:szCs w:val="20"/>
        </w:rPr>
      </w:pPr>
    </w:p>
    <w:p w14:paraId="1136F0FA" w14:textId="77777777" w:rsidR="005A2EA3" w:rsidRPr="00EC2A30" w:rsidRDefault="0057248E" w:rsidP="00E947EB">
      <w:pPr>
        <w:spacing w:before="120" w:after="120"/>
        <w:ind w:left="360" w:hanging="360"/>
        <w:jc w:val="both"/>
        <w:rPr>
          <w:b/>
          <w:color w:val="000000" w:themeColor="text1"/>
          <w:sz w:val="26"/>
          <w:szCs w:val="26"/>
        </w:rPr>
      </w:pPr>
      <w:r w:rsidRPr="00EC2A30">
        <w:rPr>
          <w:b/>
          <w:color w:val="000000" w:themeColor="text1"/>
          <w:sz w:val="26"/>
          <w:szCs w:val="26"/>
        </w:rPr>
        <w:t>ĐIỀU 7</w:t>
      </w:r>
      <w:r w:rsidR="005A2EA3" w:rsidRPr="00EC2A30">
        <w:rPr>
          <w:b/>
          <w:color w:val="000000" w:themeColor="text1"/>
          <w:sz w:val="26"/>
          <w:szCs w:val="26"/>
        </w:rPr>
        <w:t>: THỜI HẠN HỢP ĐỒNG</w:t>
      </w:r>
    </w:p>
    <w:p w14:paraId="03C7610B" w14:textId="0494A982" w:rsidR="00141C50" w:rsidRPr="00EC2A30" w:rsidRDefault="008050EC" w:rsidP="00141C50">
      <w:pPr>
        <w:numPr>
          <w:ilvl w:val="0"/>
          <w:numId w:val="28"/>
        </w:numPr>
        <w:tabs>
          <w:tab w:val="clear" w:pos="1080"/>
          <w:tab w:val="num" w:pos="709"/>
        </w:tabs>
        <w:spacing w:before="60" w:after="60"/>
        <w:ind w:left="709" w:hanging="283"/>
        <w:jc w:val="both"/>
        <w:rPr>
          <w:color w:val="000000" w:themeColor="text1"/>
          <w:sz w:val="26"/>
          <w:szCs w:val="26"/>
        </w:rPr>
      </w:pPr>
      <w:r w:rsidRPr="00EC2A30">
        <w:rPr>
          <w:color w:val="000000" w:themeColor="text1"/>
          <w:sz w:val="26"/>
          <w:szCs w:val="26"/>
        </w:rPr>
        <w:t xml:space="preserve">Hợp đồng có hiệu lực trong vòng </w:t>
      </w:r>
      <w:sdt>
        <w:sdtPr>
          <w:rPr>
            <w:b/>
            <w:color w:val="FF0000"/>
            <w:sz w:val="26"/>
            <w:szCs w:val="26"/>
            <w:lang w:val="vi-VN"/>
          </w:rPr>
          <w:tag w:val="ContractBegin"/>
          <w:id w:val="1198194474"/>
          <w:lock w:val="sdtLocked"/>
          <w:placeholder>
            <w:docPart w:val="EC9DBA62D31C4B2C8F6D08055409EDB2"/>
          </w:placeholder>
          <w15:appearance w15:val="hidden"/>
          <w:text/>
        </w:sdtPr>
        <w:sdtEndPr/>
        <w:sdtContent>
          <w:r w:rsidR="00B00FD0" w:rsidRPr="00EC2A30">
            <w:rPr>
              <w:b/>
              <w:color w:val="FF0000"/>
              <w:sz w:val="26"/>
              <w:szCs w:val="26"/>
              <w:lang w:val="vi-VN"/>
            </w:rPr>
            <w:t>ContractBegin</w:t>
          </w:r>
        </w:sdtContent>
      </w:sdt>
      <w:r w:rsidRPr="00EC2A30">
        <w:rPr>
          <w:color w:val="000000" w:themeColor="text1"/>
          <w:sz w:val="26"/>
          <w:szCs w:val="26"/>
        </w:rPr>
        <w:t xml:space="preserve"> năm kể từ ngày </w:t>
      </w:r>
      <w:sdt>
        <w:sdtPr>
          <w:rPr>
            <w:color w:val="FF0000"/>
            <w:sz w:val="26"/>
            <w:szCs w:val="26"/>
          </w:rPr>
          <w:tag w:val="ContractDateBegin"/>
          <w:id w:val="-1333291881"/>
          <w:lock w:val="sdtLocked"/>
          <w:placeholder>
            <w:docPart w:val="4E37FE0F366D4841AF5CABFF75A4981C"/>
          </w:placeholder>
          <w15:appearance w15:val="hidden"/>
          <w:text/>
        </w:sdtPr>
        <w:sdtEndPr/>
        <w:sdtContent>
          <w:r w:rsidR="00A00597" w:rsidRPr="00EC2A30">
            <w:rPr>
              <w:color w:val="FF0000"/>
              <w:sz w:val="26"/>
              <w:szCs w:val="26"/>
            </w:rPr>
            <w:t>ContractDateBegin</w:t>
          </w:r>
        </w:sdtContent>
      </w:sdt>
      <w:r w:rsidR="00A00597" w:rsidRPr="00EC2A30">
        <w:rPr>
          <w:color w:val="000000" w:themeColor="text1"/>
          <w:sz w:val="26"/>
          <w:szCs w:val="26"/>
        </w:rPr>
        <w:t xml:space="preserve"> </w:t>
      </w:r>
      <w:r w:rsidRPr="00EC2A30">
        <w:rPr>
          <w:color w:val="000000" w:themeColor="text1"/>
          <w:sz w:val="26"/>
          <w:szCs w:val="26"/>
        </w:rPr>
        <w:t xml:space="preserve">đến </w:t>
      </w:r>
      <w:commentRangeStart w:id="6"/>
      <w:r w:rsidRPr="00EC2A30">
        <w:rPr>
          <w:color w:val="000000" w:themeColor="text1"/>
          <w:sz w:val="26"/>
          <w:szCs w:val="26"/>
        </w:rPr>
        <w:t xml:space="preserve">hết ngày </w:t>
      </w:r>
      <w:sdt>
        <w:sdtPr>
          <w:rPr>
            <w:color w:val="FF0000"/>
            <w:sz w:val="26"/>
            <w:szCs w:val="26"/>
          </w:rPr>
          <w:tag w:val="ContractDateEnd"/>
          <w:id w:val="-2122449292"/>
          <w:lock w:val="sdtLocked"/>
          <w:placeholder>
            <w:docPart w:val="C348F013BCE3494B93009B9BA1F46DAA"/>
          </w:placeholder>
          <w15:appearance w15:val="hidden"/>
          <w:text/>
        </w:sdtPr>
        <w:sdtEndPr/>
        <w:sdtContent>
          <w:r w:rsidR="00A00597" w:rsidRPr="00EC2A30">
            <w:rPr>
              <w:color w:val="FF0000"/>
              <w:sz w:val="26"/>
              <w:szCs w:val="26"/>
            </w:rPr>
            <w:t>ContractDateEnd</w:t>
          </w:r>
        </w:sdtContent>
      </w:sdt>
      <w:commentRangeEnd w:id="6"/>
      <w:r w:rsidRPr="00EC2A30">
        <w:rPr>
          <w:rStyle w:val="CommentReference"/>
          <w:color w:val="000000" w:themeColor="text1"/>
        </w:rPr>
        <w:commentReference w:id="6"/>
      </w:r>
      <w:r w:rsidR="005A2EA3" w:rsidRPr="00EC2A30">
        <w:rPr>
          <w:color w:val="000000" w:themeColor="text1"/>
          <w:sz w:val="26"/>
          <w:szCs w:val="26"/>
        </w:rPr>
        <w:t>. Sau khi hết hạn Hợp đồng, nếu Bên B có nhu cầu thuê tiếp thì hai Bên sẽ cùng nhau bàn bạc và ký kết Phụ lục hoặc Hợp đồng mới;</w:t>
      </w:r>
    </w:p>
    <w:p w14:paraId="12E29BA5" w14:textId="77777777" w:rsidR="00141C50" w:rsidRPr="00EC2A30" w:rsidRDefault="00141C50" w:rsidP="00141C50">
      <w:pPr>
        <w:numPr>
          <w:ilvl w:val="0"/>
          <w:numId w:val="28"/>
        </w:numPr>
        <w:tabs>
          <w:tab w:val="clear" w:pos="1080"/>
          <w:tab w:val="num" w:pos="709"/>
        </w:tabs>
        <w:spacing w:before="60" w:after="60"/>
        <w:ind w:left="709" w:hanging="283"/>
        <w:jc w:val="both"/>
        <w:rPr>
          <w:color w:val="000000" w:themeColor="text1"/>
          <w:sz w:val="26"/>
          <w:szCs w:val="26"/>
        </w:rPr>
      </w:pPr>
      <w:r w:rsidRPr="00EC2A30">
        <w:rPr>
          <w:color w:val="000000" w:themeColor="text1"/>
          <w:sz w:val="26"/>
          <w:szCs w:val="26"/>
        </w:rPr>
        <w:t>Trước k</w:t>
      </w:r>
      <w:r w:rsidR="00DE391C" w:rsidRPr="00EC2A30">
        <w:rPr>
          <w:color w:val="000000" w:themeColor="text1"/>
          <w:sz w:val="26"/>
          <w:szCs w:val="26"/>
        </w:rPr>
        <w:t>hi hết hạn hợp đồng ít nhất là 1</w:t>
      </w:r>
      <w:r w:rsidRPr="00EC2A30">
        <w:rPr>
          <w:color w:val="000000" w:themeColor="text1"/>
          <w:sz w:val="26"/>
          <w:szCs w:val="26"/>
        </w:rPr>
        <w:t xml:space="preserve"> tháng, nếu hai bên có nhu cầu thuê và cho thuê tiếp thì hai bên sẽ cùng nhau bàn bạc để ký kết phụ lục hoặc hợp đồng mới.</w:t>
      </w:r>
    </w:p>
    <w:p w14:paraId="1A79C8B5" w14:textId="77777777" w:rsidR="00896A11" w:rsidRPr="00EC2A30" w:rsidRDefault="00896A11" w:rsidP="00896A11">
      <w:pPr>
        <w:spacing w:before="100" w:after="100"/>
        <w:ind w:left="360" w:hanging="360"/>
        <w:jc w:val="both"/>
        <w:rPr>
          <w:b/>
          <w:color w:val="000000" w:themeColor="text1"/>
          <w:sz w:val="26"/>
          <w:szCs w:val="26"/>
        </w:rPr>
      </w:pPr>
      <w:r w:rsidRPr="00EC2A30">
        <w:rPr>
          <w:b/>
          <w:color w:val="000000" w:themeColor="text1"/>
          <w:sz w:val="26"/>
          <w:szCs w:val="26"/>
        </w:rPr>
        <w:t>ĐIỀU 8: TRƯỜNG HỢP BẤT KHẢ KHÁNG</w:t>
      </w:r>
    </w:p>
    <w:p w14:paraId="4D159155" w14:textId="77777777" w:rsidR="00896A11" w:rsidRPr="00EC2A30" w:rsidRDefault="00896A11" w:rsidP="00896A11">
      <w:pPr>
        <w:spacing w:before="60" w:after="60"/>
        <w:ind w:left="720" w:firstLine="360"/>
        <w:jc w:val="both"/>
        <w:rPr>
          <w:color w:val="000000" w:themeColor="text1"/>
          <w:sz w:val="26"/>
          <w:szCs w:val="26"/>
        </w:rPr>
      </w:pPr>
      <w:r w:rsidRPr="00EC2A30">
        <w:rPr>
          <w:bCs/>
          <w:color w:val="000000" w:themeColor="text1"/>
          <w:sz w:val="26"/>
          <w:szCs w:val="28"/>
        </w:rPr>
        <w:t xml:space="preserve">Nếu một trong các Bên không thể thực hiện nghĩa vụ của mình do các nguyên nhân bất khả kháng như: cháy, nổ, động đất, đình công, tranh chấp lao động, thiên tai, dịch bệnh, lũ lụt, chiến tranh, bạo động, phong tỏa hay cấm vận, tuyên bố, yêu cầu của cơ quan có thẩm quyền của Nhà nước hoặc các nguyên nhân khác vượt ngoài khả năng kiểm soát của các Bên thì Bên không thực hiện nghĩa vụ, sau khi đã nhanh chóng thông báo cho Bên kia, sẽ được miễn trừ trách nhiệm </w:t>
      </w:r>
      <w:r w:rsidRPr="00EC2A30">
        <w:rPr>
          <w:bCs/>
          <w:color w:val="000000" w:themeColor="text1"/>
          <w:sz w:val="26"/>
          <w:szCs w:val="28"/>
        </w:rPr>
        <w:lastRenderedPageBreak/>
        <w:t>thực hiện những nghĩa vụ Hợp đồng trong thời gian phải giải quyết hậu quả của những trường hợp bất khả kháng đó</w:t>
      </w:r>
    </w:p>
    <w:p w14:paraId="4F7551F4" w14:textId="77777777" w:rsidR="00141C50" w:rsidRPr="00EC2A30" w:rsidRDefault="00141C50" w:rsidP="00C70906">
      <w:pPr>
        <w:tabs>
          <w:tab w:val="num" w:pos="720"/>
        </w:tabs>
        <w:spacing w:before="60" w:after="60"/>
        <w:ind w:left="709"/>
        <w:jc w:val="both"/>
        <w:rPr>
          <w:color w:val="000000" w:themeColor="text1"/>
          <w:sz w:val="20"/>
          <w:szCs w:val="20"/>
        </w:rPr>
      </w:pPr>
    </w:p>
    <w:p w14:paraId="62D5E2F1" w14:textId="77777777" w:rsidR="005A2EA3" w:rsidRPr="00EC2A30" w:rsidRDefault="0057248E" w:rsidP="00E947EB">
      <w:pPr>
        <w:spacing w:before="120" w:after="120"/>
        <w:ind w:left="360" w:hanging="360"/>
        <w:jc w:val="both"/>
        <w:rPr>
          <w:b/>
          <w:color w:val="000000" w:themeColor="text1"/>
          <w:sz w:val="26"/>
          <w:szCs w:val="26"/>
        </w:rPr>
      </w:pPr>
      <w:r w:rsidRPr="00EC2A30">
        <w:rPr>
          <w:b/>
          <w:color w:val="000000" w:themeColor="text1"/>
          <w:sz w:val="26"/>
          <w:szCs w:val="26"/>
        </w:rPr>
        <w:t>ĐIỀU 9</w:t>
      </w:r>
      <w:r w:rsidR="005A2EA3" w:rsidRPr="00EC2A30">
        <w:rPr>
          <w:b/>
          <w:color w:val="000000" w:themeColor="text1"/>
          <w:sz w:val="26"/>
          <w:szCs w:val="26"/>
        </w:rPr>
        <w:t>: CAM KẾT CHUNG</w:t>
      </w:r>
    </w:p>
    <w:p w14:paraId="42702792" w14:textId="77777777" w:rsidR="009503FB" w:rsidRPr="00EC2A30" w:rsidRDefault="009503FB" w:rsidP="009503FB">
      <w:pPr>
        <w:numPr>
          <w:ilvl w:val="3"/>
          <w:numId w:val="6"/>
        </w:numPr>
        <w:tabs>
          <w:tab w:val="clear" w:pos="2880"/>
          <w:tab w:val="left" w:pos="360"/>
          <w:tab w:val="num" w:pos="720"/>
        </w:tabs>
        <w:spacing w:before="60" w:after="60"/>
        <w:ind w:left="720"/>
        <w:jc w:val="both"/>
        <w:rPr>
          <w:color w:val="000000" w:themeColor="text1"/>
          <w:sz w:val="26"/>
          <w:szCs w:val="26"/>
        </w:rPr>
      </w:pPr>
      <w:r w:rsidRPr="00EC2A30">
        <w:rPr>
          <w:color w:val="000000" w:themeColor="text1"/>
          <w:sz w:val="26"/>
          <w:szCs w:val="26"/>
        </w:rPr>
        <w:t xml:space="preserve">Bên B được sửa chữa, trang trí nội thất phục vụ cho công việc của mình. Việc sửa chữa không được làm ảnh hưởng đến kết cấu của tòa nhà và phải được bên </w:t>
      </w:r>
      <w:proofErr w:type="gramStart"/>
      <w:r w:rsidRPr="00EC2A30">
        <w:rPr>
          <w:color w:val="000000" w:themeColor="text1"/>
          <w:sz w:val="26"/>
          <w:szCs w:val="26"/>
        </w:rPr>
        <w:t>A</w:t>
      </w:r>
      <w:proofErr w:type="gramEnd"/>
      <w:r w:rsidRPr="00EC2A30">
        <w:rPr>
          <w:color w:val="000000" w:themeColor="text1"/>
          <w:sz w:val="26"/>
          <w:szCs w:val="26"/>
        </w:rPr>
        <w:t xml:space="preserve"> chấp thuận. </w:t>
      </w:r>
    </w:p>
    <w:p w14:paraId="63AAD4B8" w14:textId="77777777" w:rsidR="009503FB" w:rsidRPr="00EC2A30" w:rsidRDefault="009503FB" w:rsidP="009503FB">
      <w:pPr>
        <w:numPr>
          <w:ilvl w:val="3"/>
          <w:numId w:val="6"/>
        </w:numPr>
        <w:tabs>
          <w:tab w:val="clear" w:pos="2880"/>
          <w:tab w:val="left" w:pos="360"/>
          <w:tab w:val="num" w:pos="720"/>
        </w:tabs>
        <w:spacing w:before="60" w:after="60"/>
        <w:ind w:left="720"/>
        <w:jc w:val="both"/>
        <w:rPr>
          <w:color w:val="000000" w:themeColor="text1"/>
          <w:sz w:val="26"/>
          <w:szCs w:val="26"/>
        </w:rPr>
      </w:pPr>
      <w:r w:rsidRPr="00EC2A30">
        <w:rPr>
          <w:color w:val="000000" w:themeColor="text1"/>
          <w:sz w:val="26"/>
          <w:szCs w:val="26"/>
        </w:rPr>
        <w:t>Đối với các ô cửa kính</w:t>
      </w:r>
      <w:r w:rsidR="00C70906" w:rsidRPr="00EC2A30">
        <w:rPr>
          <w:color w:val="000000" w:themeColor="text1"/>
          <w:sz w:val="26"/>
          <w:szCs w:val="26"/>
        </w:rPr>
        <w:t>, cửa ra vào c</w:t>
      </w:r>
      <w:r w:rsidRPr="00EC2A30">
        <w:rPr>
          <w:color w:val="000000" w:themeColor="text1"/>
          <w:sz w:val="26"/>
          <w:szCs w:val="26"/>
        </w:rPr>
        <w:t>ủa văn phòng của Bên B ra phía hành lang, thang máy của tòa nhà; Bên B có thể dán decal trang trí, nhưng vẫn duy trì hình thức kính trong suốt, có thể nhìn qua được như hiện trạng (không che dán kín) để nhân viên Bảo vệ của tòa nhà dễ dàng quan sát, phát hiện sự cố chập điện, cháy nổ v.v… trong thời gian ban đêm hoặc những ngày nghỉ đồng thời tạo tầm nhìn thoáng, rộng giữa v</w:t>
      </w:r>
      <w:r w:rsidR="00C70906" w:rsidRPr="00EC2A30">
        <w:rPr>
          <w:color w:val="000000" w:themeColor="text1"/>
          <w:sz w:val="26"/>
          <w:szCs w:val="26"/>
        </w:rPr>
        <w:t xml:space="preserve">ăn phòng của Bên B và hành lang </w:t>
      </w:r>
      <w:r w:rsidRPr="00EC2A30">
        <w:rPr>
          <w:color w:val="000000" w:themeColor="text1"/>
          <w:sz w:val="26"/>
          <w:szCs w:val="26"/>
        </w:rPr>
        <w:t>của tòa nhà.</w:t>
      </w:r>
    </w:p>
    <w:p w14:paraId="2BAF7807" w14:textId="77777777" w:rsidR="009A024F" w:rsidRPr="00EC2A30" w:rsidRDefault="009A024F" w:rsidP="009503FB">
      <w:pPr>
        <w:numPr>
          <w:ilvl w:val="3"/>
          <w:numId w:val="6"/>
        </w:numPr>
        <w:tabs>
          <w:tab w:val="clear" w:pos="2880"/>
          <w:tab w:val="left" w:pos="360"/>
          <w:tab w:val="num" w:pos="720"/>
        </w:tabs>
        <w:spacing w:before="60" w:after="60"/>
        <w:ind w:left="720"/>
        <w:jc w:val="both"/>
        <w:rPr>
          <w:color w:val="000000" w:themeColor="text1"/>
          <w:sz w:val="26"/>
          <w:szCs w:val="26"/>
        </w:rPr>
      </w:pPr>
      <w:r w:rsidRPr="00EC2A30">
        <w:rPr>
          <w:color w:val="000000" w:themeColor="text1"/>
          <w:sz w:val="26"/>
          <w:szCs w:val="26"/>
        </w:rPr>
        <w:t xml:space="preserve">Hai Bên cam kết thực hiện đúng các điều khoản đã ghi trong Hợp đồng này. Trong quá trình thực hiện Hợp đồng, những vấn đề phát sinh thắc mắc, khiếu nại đều phải thông báo cho nhau bằng văn bản. Nếu có trở ngại hai Bên sẽ cùng bàn bạc giải quyết trên tinh thần hợp tác và tôn trọng quyền lợi của nhau. Nếu giải quyết không thành sẽ đưa ra Toà </w:t>
      </w:r>
      <w:proofErr w:type="gramStart"/>
      <w:r w:rsidRPr="00EC2A30">
        <w:rPr>
          <w:color w:val="000000" w:themeColor="text1"/>
          <w:sz w:val="26"/>
          <w:szCs w:val="26"/>
        </w:rPr>
        <w:t>án</w:t>
      </w:r>
      <w:proofErr w:type="gramEnd"/>
      <w:r w:rsidRPr="00EC2A30">
        <w:rPr>
          <w:color w:val="000000" w:themeColor="text1"/>
          <w:sz w:val="26"/>
          <w:szCs w:val="26"/>
        </w:rPr>
        <w:t xml:space="preserve"> nhân dân có thẩm quyền phân xử. Bản Hợp đồng bằng tiếng Việt là văn bản chính làm cơ sở đàm phán và giải quyết tranh chấp phát sinh (nếu có), bản tiếng Anh chỉ là bản dịch;</w:t>
      </w:r>
    </w:p>
    <w:p w14:paraId="059C6E93" w14:textId="77777777" w:rsidR="009503FB" w:rsidRPr="00EC2A30" w:rsidRDefault="009503FB" w:rsidP="009503FB">
      <w:pPr>
        <w:numPr>
          <w:ilvl w:val="3"/>
          <w:numId w:val="6"/>
        </w:numPr>
        <w:tabs>
          <w:tab w:val="clear" w:pos="2880"/>
          <w:tab w:val="left" w:pos="360"/>
          <w:tab w:val="num" w:pos="720"/>
        </w:tabs>
        <w:spacing w:before="60" w:after="60"/>
        <w:ind w:left="720"/>
        <w:jc w:val="both"/>
        <w:rPr>
          <w:color w:val="000000" w:themeColor="text1"/>
          <w:sz w:val="26"/>
          <w:szCs w:val="26"/>
        </w:rPr>
      </w:pPr>
      <w:r w:rsidRPr="00EC2A30">
        <w:rPr>
          <w:color w:val="000000" w:themeColor="text1"/>
          <w:sz w:val="26"/>
          <w:szCs w:val="26"/>
        </w:rPr>
        <w:t>Những điều chỉnh, bổ sung hoặc thay đổi về nội dung hợp đồng (nếu có) phải được hai bên thống nhất và thể hiện bằng phụ lục hợp đồng.</w:t>
      </w:r>
    </w:p>
    <w:p w14:paraId="5D4AC28F" w14:textId="77777777" w:rsidR="009503FB" w:rsidRPr="00EC2A30" w:rsidRDefault="00DA0CC4" w:rsidP="009503FB">
      <w:pPr>
        <w:numPr>
          <w:ilvl w:val="3"/>
          <w:numId w:val="6"/>
        </w:numPr>
        <w:tabs>
          <w:tab w:val="clear" w:pos="2880"/>
          <w:tab w:val="left" w:pos="360"/>
          <w:tab w:val="num" w:pos="720"/>
        </w:tabs>
        <w:spacing w:before="60" w:after="60"/>
        <w:ind w:left="720"/>
        <w:jc w:val="both"/>
        <w:rPr>
          <w:color w:val="000000" w:themeColor="text1"/>
          <w:sz w:val="26"/>
          <w:szCs w:val="26"/>
        </w:rPr>
      </w:pPr>
      <w:r w:rsidRPr="00EC2A30">
        <w:rPr>
          <w:color w:val="000000" w:themeColor="text1"/>
          <w:sz w:val="26"/>
          <w:szCs w:val="26"/>
        </w:rPr>
        <w:t>Hợp đồng này được lập thành 04 (bốn) bản, Bên A giữ 02</w:t>
      </w:r>
      <w:r w:rsidR="009503FB" w:rsidRPr="00EC2A30">
        <w:rPr>
          <w:color w:val="000000" w:themeColor="text1"/>
          <w:sz w:val="26"/>
          <w:szCs w:val="26"/>
        </w:rPr>
        <w:t xml:space="preserve"> bản, Bên B giữ 02 bản, có giá trị như nhau.</w:t>
      </w:r>
    </w:p>
    <w:tbl>
      <w:tblPr>
        <w:tblW w:w="0" w:type="auto"/>
        <w:jc w:val="center"/>
        <w:tblLook w:val="0000" w:firstRow="0" w:lastRow="0" w:firstColumn="0" w:lastColumn="0" w:noHBand="0" w:noVBand="0"/>
      </w:tblPr>
      <w:tblGrid>
        <w:gridCol w:w="4536"/>
        <w:gridCol w:w="4536"/>
      </w:tblGrid>
      <w:tr w:rsidR="00EC2A30" w:rsidRPr="00EC2A30" w14:paraId="629F67D9" w14:textId="77777777" w:rsidTr="004760EF">
        <w:trPr>
          <w:jc w:val="center"/>
        </w:trPr>
        <w:tc>
          <w:tcPr>
            <w:tcW w:w="4657" w:type="dxa"/>
          </w:tcPr>
          <w:p w14:paraId="1816DAE4" w14:textId="77777777" w:rsidR="009503FB" w:rsidRPr="00EC2A30" w:rsidRDefault="009503FB" w:rsidP="00E3355B">
            <w:pPr>
              <w:jc w:val="center"/>
              <w:rPr>
                <w:b/>
                <w:bCs/>
                <w:color w:val="000000" w:themeColor="text1"/>
                <w:sz w:val="26"/>
                <w:szCs w:val="26"/>
              </w:rPr>
            </w:pPr>
            <w:r w:rsidRPr="00EC2A30">
              <w:rPr>
                <w:b/>
                <w:color w:val="000000" w:themeColor="text1"/>
                <w:sz w:val="26"/>
                <w:szCs w:val="26"/>
              </w:rPr>
              <w:t xml:space="preserve">ĐẠI DIỆN BÊN </w:t>
            </w:r>
            <w:r w:rsidR="00C93B50" w:rsidRPr="00EC2A30">
              <w:rPr>
                <w:b/>
                <w:color w:val="000000" w:themeColor="text1"/>
                <w:sz w:val="26"/>
                <w:szCs w:val="26"/>
              </w:rPr>
              <w:t>B</w:t>
            </w:r>
          </w:p>
        </w:tc>
        <w:tc>
          <w:tcPr>
            <w:tcW w:w="4658" w:type="dxa"/>
          </w:tcPr>
          <w:p w14:paraId="3FD828BB" w14:textId="77777777" w:rsidR="009503FB" w:rsidRPr="00EC2A30" w:rsidRDefault="009503FB" w:rsidP="009C0273">
            <w:pPr>
              <w:jc w:val="center"/>
              <w:rPr>
                <w:b/>
                <w:bCs/>
                <w:color w:val="000000" w:themeColor="text1"/>
                <w:sz w:val="26"/>
                <w:szCs w:val="26"/>
              </w:rPr>
            </w:pPr>
            <w:r w:rsidRPr="00EC2A30">
              <w:rPr>
                <w:b/>
                <w:color w:val="000000" w:themeColor="text1"/>
                <w:sz w:val="26"/>
                <w:szCs w:val="26"/>
              </w:rPr>
              <w:t xml:space="preserve">ĐẠI DIỆN BÊN </w:t>
            </w:r>
            <w:r w:rsidR="009C0273" w:rsidRPr="00EC2A30">
              <w:rPr>
                <w:b/>
                <w:color w:val="000000" w:themeColor="text1"/>
                <w:sz w:val="26"/>
                <w:szCs w:val="26"/>
              </w:rPr>
              <w:t>A</w:t>
            </w:r>
          </w:p>
        </w:tc>
      </w:tr>
      <w:tr w:rsidR="00EC2A30" w:rsidRPr="00EC2A30" w14:paraId="1FDB42AC" w14:textId="77777777" w:rsidTr="004760EF">
        <w:trPr>
          <w:jc w:val="center"/>
        </w:trPr>
        <w:tc>
          <w:tcPr>
            <w:tcW w:w="4657" w:type="dxa"/>
          </w:tcPr>
          <w:p w14:paraId="185FC87A" w14:textId="77777777" w:rsidR="009503FB" w:rsidRPr="00EC2A30" w:rsidRDefault="008968D5" w:rsidP="00E3355B">
            <w:pPr>
              <w:jc w:val="center"/>
              <w:rPr>
                <w:b/>
                <w:bCs/>
                <w:color w:val="000000" w:themeColor="text1"/>
                <w:sz w:val="26"/>
                <w:szCs w:val="26"/>
              </w:rPr>
            </w:pPr>
            <w:r w:rsidRPr="00EC2A30">
              <w:rPr>
                <w:b/>
                <w:bCs/>
                <w:color w:val="000000" w:themeColor="text1"/>
                <w:sz w:val="26"/>
                <w:szCs w:val="26"/>
              </w:rPr>
              <w:t>GIÁM ĐỐC</w:t>
            </w:r>
          </w:p>
        </w:tc>
        <w:tc>
          <w:tcPr>
            <w:tcW w:w="4658" w:type="dxa"/>
          </w:tcPr>
          <w:p w14:paraId="2D9A9F3A" w14:textId="77777777" w:rsidR="009503FB" w:rsidRPr="00EC2A30" w:rsidRDefault="00366BA4" w:rsidP="00E3355B">
            <w:pPr>
              <w:jc w:val="center"/>
              <w:rPr>
                <w:b/>
                <w:bCs/>
                <w:color w:val="000000" w:themeColor="text1"/>
                <w:sz w:val="26"/>
                <w:szCs w:val="26"/>
              </w:rPr>
            </w:pPr>
            <w:r w:rsidRPr="00EC2A30">
              <w:rPr>
                <w:b/>
                <w:bCs/>
                <w:color w:val="000000" w:themeColor="text1"/>
                <w:sz w:val="26"/>
                <w:szCs w:val="26"/>
              </w:rPr>
              <w:t xml:space="preserve">PHÓ </w:t>
            </w:r>
            <w:r w:rsidR="009C0273" w:rsidRPr="00EC2A30">
              <w:rPr>
                <w:b/>
                <w:bCs/>
                <w:color w:val="000000" w:themeColor="text1"/>
                <w:sz w:val="26"/>
                <w:szCs w:val="26"/>
              </w:rPr>
              <w:t>GIÁM ĐỐC</w:t>
            </w:r>
          </w:p>
        </w:tc>
      </w:tr>
      <w:tr w:rsidR="00EC2A30" w:rsidRPr="00EC2A30" w14:paraId="7EA7CABC" w14:textId="77777777" w:rsidTr="004760EF">
        <w:trPr>
          <w:jc w:val="center"/>
        </w:trPr>
        <w:tc>
          <w:tcPr>
            <w:tcW w:w="4657" w:type="dxa"/>
          </w:tcPr>
          <w:p w14:paraId="399988B7" w14:textId="77777777" w:rsidR="009503FB" w:rsidRPr="00EC2A30" w:rsidRDefault="009503FB" w:rsidP="00E3355B">
            <w:pPr>
              <w:jc w:val="center"/>
              <w:rPr>
                <w:b/>
                <w:bCs/>
                <w:i/>
                <w:color w:val="000000" w:themeColor="text1"/>
                <w:sz w:val="26"/>
                <w:szCs w:val="26"/>
              </w:rPr>
            </w:pPr>
          </w:p>
        </w:tc>
        <w:tc>
          <w:tcPr>
            <w:tcW w:w="4658" w:type="dxa"/>
          </w:tcPr>
          <w:p w14:paraId="521EB237" w14:textId="77777777" w:rsidR="009503FB" w:rsidRPr="00EC2A30" w:rsidRDefault="009503FB" w:rsidP="00E3355B">
            <w:pPr>
              <w:jc w:val="center"/>
              <w:rPr>
                <w:b/>
                <w:bCs/>
                <w:color w:val="000000" w:themeColor="text1"/>
                <w:sz w:val="26"/>
                <w:szCs w:val="26"/>
              </w:rPr>
            </w:pPr>
          </w:p>
        </w:tc>
      </w:tr>
      <w:tr w:rsidR="00EC2A30" w:rsidRPr="00EC2A30" w14:paraId="7F723CB3" w14:textId="77777777" w:rsidTr="004760EF">
        <w:trPr>
          <w:jc w:val="center"/>
        </w:trPr>
        <w:tc>
          <w:tcPr>
            <w:tcW w:w="4657" w:type="dxa"/>
          </w:tcPr>
          <w:p w14:paraId="06197793" w14:textId="77777777" w:rsidR="009503FB" w:rsidRPr="00EC2A30" w:rsidRDefault="009503FB" w:rsidP="00E3355B">
            <w:pPr>
              <w:jc w:val="center"/>
              <w:rPr>
                <w:b/>
                <w:bCs/>
                <w:color w:val="000000" w:themeColor="text1"/>
                <w:sz w:val="26"/>
                <w:szCs w:val="26"/>
              </w:rPr>
            </w:pPr>
          </w:p>
        </w:tc>
        <w:tc>
          <w:tcPr>
            <w:tcW w:w="4658" w:type="dxa"/>
          </w:tcPr>
          <w:p w14:paraId="1A0CFDD3" w14:textId="77777777" w:rsidR="001D6060" w:rsidRPr="00EC2A30" w:rsidRDefault="001D6060" w:rsidP="00E3355B">
            <w:pPr>
              <w:jc w:val="center"/>
              <w:rPr>
                <w:b/>
                <w:bCs/>
                <w:color w:val="000000" w:themeColor="text1"/>
                <w:sz w:val="26"/>
                <w:szCs w:val="26"/>
              </w:rPr>
            </w:pPr>
          </w:p>
        </w:tc>
      </w:tr>
    </w:tbl>
    <w:p w14:paraId="5C8F8FF1" w14:textId="77777777" w:rsidR="007F6B4E" w:rsidRPr="00EC2A30" w:rsidRDefault="006668A9" w:rsidP="004760EF">
      <w:pPr>
        <w:spacing w:before="120" w:after="120"/>
        <w:rPr>
          <w:color w:val="000000" w:themeColor="text1"/>
          <w:sz w:val="26"/>
          <w:szCs w:val="26"/>
        </w:rPr>
      </w:pPr>
      <w:r w:rsidRPr="00EC2A30">
        <w:rPr>
          <w:b/>
          <w:bCs/>
          <w:noProof/>
          <w:color w:val="000000" w:themeColor="text1"/>
          <w:sz w:val="26"/>
          <w:szCs w:val="26"/>
          <w:lang w:val="vi-VN" w:eastAsia="ja-JP"/>
        </w:rPr>
        <mc:AlternateContent>
          <mc:Choice Requires="wps">
            <w:drawing>
              <wp:anchor distT="0" distB="0" distL="114300" distR="114300" simplePos="0" relativeHeight="251656704" behindDoc="0" locked="0" layoutInCell="1" allowOverlap="1" wp14:anchorId="117F3915" wp14:editId="58BDA867">
                <wp:simplePos x="0" y="0"/>
                <wp:positionH relativeFrom="column">
                  <wp:posOffset>464185</wp:posOffset>
                </wp:positionH>
                <wp:positionV relativeFrom="paragraph">
                  <wp:posOffset>721995</wp:posOffset>
                </wp:positionV>
                <wp:extent cx="5219700" cy="304800"/>
                <wp:effectExtent l="127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A0CE" w14:textId="77777777" w:rsidR="004760EF" w:rsidRDefault="00011491" w:rsidP="001202DD">
                            <w:r>
                              <w:rPr>
                                <w:b/>
                                <w:bCs/>
                                <w:color w:val="000000"/>
                                <w:sz w:val="26"/>
                                <w:szCs w:val="26"/>
                              </w:rPr>
                              <w:t xml:space="preserve">   </w:t>
                            </w:r>
                            <w:r w:rsidR="001202DD">
                              <w:rPr>
                                <w:b/>
                                <w:bCs/>
                                <w:color w:val="000000"/>
                                <w:sz w:val="26"/>
                                <w:szCs w:val="26"/>
                              </w:rPr>
                              <w:tab/>
                            </w:r>
                            <w:r w:rsidR="001202DD">
                              <w:rPr>
                                <w:b/>
                                <w:bCs/>
                                <w:color w:val="000000"/>
                                <w:sz w:val="26"/>
                                <w:szCs w:val="26"/>
                              </w:rPr>
                              <w:tab/>
                            </w:r>
                            <w:r w:rsidR="001202DD">
                              <w:rPr>
                                <w:b/>
                                <w:bCs/>
                                <w:color w:val="000000"/>
                                <w:sz w:val="26"/>
                                <w:szCs w:val="26"/>
                              </w:rPr>
                              <w:tab/>
                              <w:t xml:space="preserve">    </w:t>
                            </w:r>
                            <w:r w:rsidR="00642391">
                              <w:rPr>
                                <w:b/>
                                <w:bCs/>
                                <w:color w:val="000000"/>
                                <w:sz w:val="26"/>
                                <w:szCs w:val="26"/>
                              </w:rPr>
                              <w:t xml:space="preserve"> </w:t>
                            </w:r>
                            <w:r w:rsidR="00366BA4">
                              <w:rPr>
                                <w:b/>
                                <w:bCs/>
                                <w:color w:val="000000"/>
                                <w:sz w:val="26"/>
                                <w:szCs w:val="26"/>
                              </w:rPr>
                              <w:t xml:space="preserve">                              PHẠM THỊ KIM PH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3915" id="Rectangle 3" o:spid="_x0000_s1026" style="position:absolute;margin-left:36.55pt;margin-top:56.85pt;width:41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" stroked="f">
                <v:textbox>
                  <w:txbxContent>
                    <w:p w14:paraId="2ECBA0CE" w14:textId="77777777" w:rsidR="004760EF" w:rsidRDefault="00011491" w:rsidP="001202DD">
                      <w:r>
                        <w:rPr>
                          <w:b/>
                          <w:bCs/>
                          <w:color w:val="000000"/>
                          <w:sz w:val="26"/>
                          <w:szCs w:val="26"/>
                        </w:rPr>
                        <w:t xml:space="preserve">   </w:t>
                      </w:r>
                      <w:r w:rsidR="001202DD">
                        <w:rPr>
                          <w:b/>
                          <w:bCs/>
                          <w:color w:val="000000"/>
                          <w:sz w:val="26"/>
                          <w:szCs w:val="26"/>
                        </w:rPr>
                        <w:tab/>
                      </w:r>
                      <w:r w:rsidR="001202DD">
                        <w:rPr>
                          <w:b/>
                          <w:bCs/>
                          <w:color w:val="000000"/>
                          <w:sz w:val="26"/>
                          <w:szCs w:val="26"/>
                        </w:rPr>
                        <w:tab/>
                      </w:r>
                      <w:r w:rsidR="001202DD">
                        <w:rPr>
                          <w:b/>
                          <w:bCs/>
                          <w:color w:val="000000"/>
                          <w:sz w:val="26"/>
                          <w:szCs w:val="26"/>
                        </w:rPr>
                        <w:tab/>
                        <w:t xml:space="preserve">    </w:t>
                      </w:r>
                      <w:r w:rsidR="00642391">
                        <w:rPr>
                          <w:b/>
                          <w:bCs/>
                          <w:color w:val="000000"/>
                          <w:sz w:val="26"/>
                          <w:szCs w:val="26"/>
                        </w:rPr>
                        <w:t xml:space="preserve"> </w:t>
                      </w:r>
                      <w:r w:rsidR="00366BA4">
                        <w:rPr>
                          <w:b/>
                          <w:bCs/>
                          <w:color w:val="000000"/>
                          <w:sz w:val="26"/>
                          <w:szCs w:val="26"/>
                        </w:rPr>
                        <w:t xml:space="preserve">                              PHẠM THỊ KIM PHƯỢNG</w:t>
                      </w:r>
                    </w:p>
                  </w:txbxContent>
                </v:textbox>
              </v:rect>
            </w:pict>
          </mc:Fallback>
        </mc:AlternateContent>
      </w:r>
    </w:p>
    <w:sectPr w:rsidR="007F6B4E" w:rsidRPr="00EC2A30" w:rsidSect="00D03C37">
      <w:footerReference w:type="even" r:id="rId11"/>
      <w:footerReference w:type="default" r:id="rId12"/>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ng Anh" w:date="2019-02-25T14:39:00Z" w:initials="WU">
    <w:p w14:paraId="73464F18" w14:textId="77777777" w:rsidR="00157421" w:rsidRDefault="00157421">
      <w:pPr>
        <w:pStyle w:val="CommentText"/>
      </w:pPr>
      <w:r>
        <w:rPr>
          <w:rStyle w:val="CommentReference"/>
        </w:rPr>
        <w:annotationRef/>
      </w:r>
      <w:r>
        <w:t>Số Hợp đồng</w:t>
      </w:r>
    </w:p>
  </w:comment>
  <w:comment w:id="1" w:author="Hung Anh" w:date="2019-02-25T14:40:00Z" w:initials="WU">
    <w:p w14:paraId="163884B3" w14:textId="7D9DFF42" w:rsidR="00A35E4D" w:rsidRPr="00A35E4D" w:rsidRDefault="00A35E4D">
      <w:pPr>
        <w:pStyle w:val="CommentText"/>
        <w:rPr>
          <w:color w:val="FF0000"/>
        </w:rPr>
      </w:pPr>
      <w:r>
        <w:rPr>
          <w:rStyle w:val="CommentReference"/>
        </w:rPr>
        <w:annotationRef/>
      </w:r>
      <w:r w:rsidRPr="00A35E4D">
        <w:t>Ngày ký Hợp đồng</w:t>
      </w:r>
    </w:p>
  </w:comment>
  <w:comment w:id="3" w:author="Hung Anh" w:date="2019-02-25T14:41:00Z" w:initials="WU">
    <w:p w14:paraId="54535F5E" w14:textId="170E2596" w:rsidR="00A35E4D" w:rsidRDefault="00A35E4D">
      <w:pPr>
        <w:pStyle w:val="CommentText"/>
      </w:pPr>
      <w:r>
        <w:rPr>
          <w:rStyle w:val="CommentReference"/>
        </w:rPr>
        <w:annotationRef/>
      </w:r>
      <w:r>
        <w:t>Diện tích thuê</w:t>
      </w:r>
    </w:p>
  </w:comment>
  <w:comment w:id="4" w:author="Hung Anh" w:date="2019-02-25T14:42:00Z" w:initials="WU">
    <w:p w14:paraId="1B081C1B" w14:textId="06A5404A" w:rsidR="00A35E4D" w:rsidRDefault="00A35E4D">
      <w:pPr>
        <w:pStyle w:val="CommentText"/>
      </w:pPr>
      <w:r>
        <w:rPr>
          <w:rStyle w:val="CommentReference"/>
        </w:rPr>
        <w:annotationRef/>
      </w:r>
      <w:r>
        <w:t>Giá thuê văn phòng</w:t>
      </w:r>
    </w:p>
  </w:comment>
  <w:comment w:id="5" w:author="Hung Anh" w:date="2019-02-25T08:52:00Z" w:initials="WU">
    <w:p w14:paraId="55123E53" w14:textId="77777777" w:rsidR="00A35E4D" w:rsidRDefault="00A35E4D" w:rsidP="00A35E4D">
      <w:pPr>
        <w:pStyle w:val="CommentText"/>
      </w:pPr>
      <w:r>
        <w:rPr>
          <w:rStyle w:val="CommentReference"/>
        </w:rPr>
        <w:annotationRef/>
      </w:r>
      <w:r>
        <w:t xml:space="preserve">Ngày tăng giá </w:t>
      </w:r>
    </w:p>
    <w:p w14:paraId="37EDD563" w14:textId="77777777" w:rsidR="00A35E4D" w:rsidRDefault="00A35E4D" w:rsidP="00A35E4D">
      <w:pPr>
        <w:pStyle w:val="CommentText"/>
      </w:pPr>
    </w:p>
  </w:comment>
  <w:comment w:id="6" w:author="Hung Anh" w:date="2019-02-25T11:20:00Z" w:initials="WU">
    <w:p w14:paraId="5A5EBB3B" w14:textId="77777777" w:rsidR="008050EC" w:rsidRDefault="008050EC" w:rsidP="008050EC">
      <w:pPr>
        <w:pStyle w:val="CommentText"/>
      </w:pPr>
      <w:r>
        <w:rPr>
          <w:rStyle w:val="CommentReference"/>
        </w:rPr>
        <w:annotationRef/>
      </w:r>
      <w:r>
        <w:t>Ngày kết thúc thu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464F18" w15:done="0"/>
  <w15:commentEx w15:paraId="163884B3" w15:done="0"/>
  <w15:commentEx w15:paraId="54535F5E" w15:done="0"/>
  <w15:commentEx w15:paraId="1B081C1B" w15:done="0"/>
  <w15:commentEx w15:paraId="37EDD563" w15:done="0"/>
  <w15:commentEx w15:paraId="5A5EBB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6DBB" w14:textId="77777777" w:rsidR="00D043ED" w:rsidRDefault="00D043ED">
      <w:r>
        <w:separator/>
      </w:r>
    </w:p>
  </w:endnote>
  <w:endnote w:type="continuationSeparator" w:id="0">
    <w:p w14:paraId="0DAB8DCA" w14:textId="77777777" w:rsidR="00D043ED" w:rsidRDefault="00D0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947F" w14:textId="77777777" w:rsidR="00AC7F1F" w:rsidRDefault="00AC7F1F" w:rsidP="00B9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38874" w14:textId="77777777" w:rsidR="00AC7F1F" w:rsidRDefault="00AC7F1F" w:rsidP="00D9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773E" w14:textId="3325F525" w:rsidR="00E51E24" w:rsidRPr="000864BB" w:rsidRDefault="00E51E24">
    <w:pPr>
      <w:pStyle w:val="Footer"/>
      <w:jc w:val="right"/>
      <w:rPr>
        <w:color w:val="000000"/>
        <w:lang w:val="en-US"/>
      </w:rPr>
    </w:pPr>
    <w:r w:rsidRPr="000864BB">
      <w:rPr>
        <w:color w:val="000000"/>
      </w:rPr>
      <w:fldChar w:fldCharType="begin"/>
    </w:r>
    <w:r w:rsidRPr="000864BB">
      <w:rPr>
        <w:color w:val="000000"/>
      </w:rPr>
      <w:instrText xml:space="preserve"> PAGE   \* MERGEFORMAT </w:instrText>
    </w:r>
    <w:r w:rsidRPr="000864BB">
      <w:rPr>
        <w:color w:val="000000"/>
      </w:rPr>
      <w:fldChar w:fldCharType="separate"/>
    </w:r>
    <w:r w:rsidR="00264682">
      <w:rPr>
        <w:noProof/>
        <w:color w:val="000000"/>
      </w:rPr>
      <w:t>6</w:t>
    </w:r>
    <w:r w:rsidRPr="000864BB">
      <w:rPr>
        <w:color w:val="000000"/>
      </w:rPr>
      <w:fldChar w:fldCharType="end"/>
    </w:r>
    <w:r w:rsidR="003F7752" w:rsidRPr="000864BB">
      <w:rPr>
        <w:color w:val="000000"/>
      </w:rPr>
      <w:t>/</w:t>
    </w:r>
    <w:r w:rsidR="006F6D83">
      <w:rPr>
        <w:color w:val="000000"/>
        <w:lang w:val="en-US"/>
      </w:rPr>
      <w:t>6</w:t>
    </w:r>
  </w:p>
  <w:p w14:paraId="56155998" w14:textId="77777777" w:rsidR="00AC7F1F" w:rsidRDefault="00AC7F1F" w:rsidP="00D921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7537" w14:textId="77777777" w:rsidR="00D043ED" w:rsidRDefault="00D043ED">
      <w:r>
        <w:separator/>
      </w:r>
    </w:p>
  </w:footnote>
  <w:footnote w:type="continuationSeparator" w:id="0">
    <w:p w14:paraId="4C5C7CBB" w14:textId="77777777" w:rsidR="00D043ED" w:rsidRDefault="00D0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D24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467C1"/>
    <w:multiLevelType w:val="hybridMultilevel"/>
    <w:tmpl w:val="1894552C"/>
    <w:lvl w:ilvl="0" w:tplc="05D0618E">
      <w:start w:val="1"/>
      <w:numFmt w:val="decimal"/>
      <w:lvlText w:val="%1."/>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06ACE"/>
    <w:multiLevelType w:val="hybridMultilevel"/>
    <w:tmpl w:val="437EA9FE"/>
    <w:lvl w:ilvl="0" w:tplc="85DCAFB8">
      <w:start w:val="2"/>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rPr>
        <w:rFonts w:hint="default"/>
      </w:rPr>
    </w:lvl>
    <w:lvl w:ilvl="2" w:tplc="FFFFFFFF">
      <w:start w:val="1"/>
      <w:numFmt w:val="decimal"/>
      <w:lvlText w:val="%3."/>
      <w:lvlJc w:val="left"/>
      <w:pPr>
        <w:tabs>
          <w:tab w:val="num" w:pos="2193"/>
        </w:tabs>
        <w:ind w:left="2193" w:hanging="360"/>
      </w:pPr>
      <w:rPr>
        <w:rFonts w:hint="default"/>
      </w:rPr>
    </w:lvl>
    <w:lvl w:ilvl="3" w:tplc="0409000F" w:tentative="1">
      <w:start w:val="1"/>
      <w:numFmt w:val="decimal"/>
      <w:lvlText w:val="%4."/>
      <w:lvlJc w:val="left"/>
      <w:pPr>
        <w:tabs>
          <w:tab w:val="num" w:pos="2733"/>
        </w:tabs>
        <w:ind w:left="2733" w:hanging="360"/>
      </w:pPr>
    </w:lvl>
    <w:lvl w:ilvl="4" w:tplc="04090019" w:tentative="1">
      <w:start w:val="1"/>
      <w:numFmt w:val="lowerLetter"/>
      <w:lvlText w:val="%5."/>
      <w:lvlJc w:val="left"/>
      <w:pPr>
        <w:tabs>
          <w:tab w:val="num" w:pos="3453"/>
        </w:tabs>
        <w:ind w:left="3453" w:hanging="360"/>
      </w:pPr>
    </w:lvl>
    <w:lvl w:ilvl="5" w:tplc="0409001B" w:tentative="1">
      <w:start w:val="1"/>
      <w:numFmt w:val="lowerRoman"/>
      <w:lvlText w:val="%6."/>
      <w:lvlJc w:val="right"/>
      <w:pPr>
        <w:tabs>
          <w:tab w:val="num" w:pos="4173"/>
        </w:tabs>
        <w:ind w:left="4173" w:hanging="180"/>
      </w:pPr>
    </w:lvl>
    <w:lvl w:ilvl="6" w:tplc="0409000F" w:tentative="1">
      <w:start w:val="1"/>
      <w:numFmt w:val="decimal"/>
      <w:lvlText w:val="%7."/>
      <w:lvlJc w:val="left"/>
      <w:pPr>
        <w:tabs>
          <w:tab w:val="num" w:pos="4893"/>
        </w:tabs>
        <w:ind w:left="4893" w:hanging="360"/>
      </w:pPr>
    </w:lvl>
    <w:lvl w:ilvl="7" w:tplc="04090019" w:tentative="1">
      <w:start w:val="1"/>
      <w:numFmt w:val="lowerLetter"/>
      <w:lvlText w:val="%8."/>
      <w:lvlJc w:val="left"/>
      <w:pPr>
        <w:tabs>
          <w:tab w:val="num" w:pos="5613"/>
        </w:tabs>
        <w:ind w:left="5613" w:hanging="360"/>
      </w:pPr>
    </w:lvl>
    <w:lvl w:ilvl="8" w:tplc="0409001B" w:tentative="1">
      <w:start w:val="1"/>
      <w:numFmt w:val="lowerRoman"/>
      <w:lvlText w:val="%9."/>
      <w:lvlJc w:val="right"/>
      <w:pPr>
        <w:tabs>
          <w:tab w:val="num" w:pos="6333"/>
        </w:tabs>
        <w:ind w:left="6333" w:hanging="180"/>
      </w:pPr>
    </w:lvl>
  </w:abstractNum>
  <w:abstractNum w:abstractNumId="3" w15:restartNumberingAfterBreak="0">
    <w:nsid w:val="0A493CD7"/>
    <w:multiLevelType w:val="hybridMultilevel"/>
    <w:tmpl w:val="65F038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92C8D"/>
    <w:multiLevelType w:val="hybridMultilevel"/>
    <w:tmpl w:val="454CD830"/>
    <w:lvl w:ilvl="0" w:tplc="28243CF2">
      <w:start w:val="1"/>
      <w:numFmt w:val="decimal"/>
      <w:lvlText w:val="%1."/>
      <w:lvlJc w:val="left"/>
      <w:pPr>
        <w:tabs>
          <w:tab w:val="num" w:pos="360"/>
        </w:tabs>
        <w:ind w:left="360" w:hanging="360"/>
      </w:pPr>
      <w:rPr>
        <w:rFonts w:hint="default"/>
        <w:b w:val="0"/>
      </w:rPr>
    </w:lvl>
    <w:lvl w:ilvl="1" w:tplc="D220981C">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7262BF"/>
    <w:multiLevelType w:val="hybridMultilevel"/>
    <w:tmpl w:val="2E8AF306"/>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7815E2"/>
    <w:multiLevelType w:val="hybridMultilevel"/>
    <w:tmpl w:val="5D308F9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A60EC"/>
    <w:multiLevelType w:val="hybridMultilevel"/>
    <w:tmpl w:val="D334FC0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57B03"/>
    <w:multiLevelType w:val="hybridMultilevel"/>
    <w:tmpl w:val="E69A28BA"/>
    <w:lvl w:ilvl="0" w:tplc="175804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D1188"/>
    <w:multiLevelType w:val="hybridMultilevel"/>
    <w:tmpl w:val="9E00D84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1" w15:restartNumberingAfterBreak="0">
    <w:nsid w:val="183013E7"/>
    <w:multiLevelType w:val="hybridMultilevel"/>
    <w:tmpl w:val="95185038"/>
    <w:lvl w:ilvl="0" w:tplc="04090019">
      <w:start w:val="1"/>
      <w:numFmt w:val="lowerLetter"/>
      <w:lvlText w:val="%1."/>
      <w:lvlJc w:val="left"/>
      <w:pPr>
        <w:tabs>
          <w:tab w:val="num" w:pos="720"/>
        </w:tabs>
        <w:ind w:left="720" w:hanging="360"/>
      </w:pPr>
      <w:rPr>
        <w:rFonts w:hint="default"/>
      </w:rPr>
    </w:lvl>
    <w:lvl w:ilvl="1" w:tplc="E30CEF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205DEC"/>
    <w:multiLevelType w:val="hybridMultilevel"/>
    <w:tmpl w:val="001EEF04"/>
    <w:lvl w:ilvl="0" w:tplc="04090019">
      <w:start w:val="1"/>
      <w:numFmt w:val="lowerLetter"/>
      <w:lvlText w:val="%1."/>
      <w:lvlJc w:val="left"/>
      <w:pPr>
        <w:tabs>
          <w:tab w:val="num" w:pos="1293"/>
        </w:tabs>
        <w:ind w:left="1293" w:hanging="360"/>
      </w:pPr>
    </w:lvl>
    <w:lvl w:ilvl="1" w:tplc="04090019" w:tentative="1">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3" w15:restartNumberingAfterBreak="0">
    <w:nsid w:val="1DC70E75"/>
    <w:multiLevelType w:val="hybridMultilevel"/>
    <w:tmpl w:val="09102A2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C0F2D"/>
    <w:multiLevelType w:val="hybridMultilevel"/>
    <w:tmpl w:val="F350CD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C4449C"/>
    <w:multiLevelType w:val="hybridMultilevel"/>
    <w:tmpl w:val="8B8AC80A"/>
    <w:lvl w:ilvl="0" w:tplc="D22098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38FF"/>
    <w:multiLevelType w:val="hybridMultilevel"/>
    <w:tmpl w:val="D334FC0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6705A"/>
    <w:multiLevelType w:val="hybridMultilevel"/>
    <w:tmpl w:val="56206CEA"/>
    <w:lvl w:ilvl="0" w:tplc="D158C1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60148"/>
    <w:multiLevelType w:val="hybridMultilevel"/>
    <w:tmpl w:val="CBD4FD7C"/>
    <w:lvl w:ilvl="0" w:tplc="FFFFFFFF">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3D2B4C42"/>
    <w:multiLevelType w:val="hybridMultilevel"/>
    <w:tmpl w:val="C2248184"/>
    <w:lvl w:ilvl="0" w:tplc="133E97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7E031C"/>
    <w:multiLevelType w:val="hybridMultilevel"/>
    <w:tmpl w:val="EA82341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941BBE"/>
    <w:multiLevelType w:val="hybridMultilevel"/>
    <w:tmpl w:val="16C297D4"/>
    <w:lvl w:ilvl="0" w:tplc="0F323B90">
      <w:numFmt w:val="bullet"/>
      <w:lvlText w:val="-"/>
      <w:lvlJc w:val="left"/>
      <w:pPr>
        <w:tabs>
          <w:tab w:val="num" w:pos="0"/>
        </w:tabs>
        <w:ind w:left="227" w:hanging="227"/>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263804"/>
    <w:multiLevelType w:val="hybridMultilevel"/>
    <w:tmpl w:val="77C4FEA6"/>
    <w:lvl w:ilvl="0" w:tplc="0409000F">
      <w:start w:val="1"/>
      <w:numFmt w:val="decimal"/>
      <w:lvlText w:val="%1."/>
      <w:lvlJc w:val="left"/>
      <w:pPr>
        <w:tabs>
          <w:tab w:val="num" w:pos="720"/>
        </w:tabs>
        <w:ind w:left="720" w:hanging="360"/>
      </w:pPr>
      <w:rPr>
        <w:rFonts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924CA"/>
    <w:multiLevelType w:val="hybridMultilevel"/>
    <w:tmpl w:val="1CCC3B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37031E9"/>
    <w:multiLevelType w:val="hybridMultilevel"/>
    <w:tmpl w:val="3EEC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177EF"/>
    <w:multiLevelType w:val="hybridMultilevel"/>
    <w:tmpl w:val="9F121FD8"/>
    <w:lvl w:ilvl="0" w:tplc="B908E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FF436E"/>
    <w:multiLevelType w:val="hybridMultilevel"/>
    <w:tmpl w:val="0AEEC9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D831076"/>
    <w:multiLevelType w:val="hybridMultilevel"/>
    <w:tmpl w:val="54A49C50"/>
    <w:lvl w:ilvl="0" w:tplc="936878D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2B0311"/>
    <w:multiLevelType w:val="hybridMultilevel"/>
    <w:tmpl w:val="E80CB5FC"/>
    <w:lvl w:ilvl="0" w:tplc="FFFFFFFF">
      <w:start w:val="1"/>
      <w:numFmt w:val="decimal"/>
      <w:lvlText w:val="%1."/>
      <w:lvlJc w:val="left"/>
      <w:pPr>
        <w:tabs>
          <w:tab w:val="num" w:pos="720"/>
        </w:tabs>
        <w:ind w:left="720" w:hanging="360"/>
      </w:pPr>
      <w:rPr>
        <w:rFonts w:hint="default"/>
      </w:rPr>
    </w:lvl>
    <w:lvl w:ilvl="1" w:tplc="25ACC096">
      <w:start w:val="3"/>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151071"/>
    <w:multiLevelType w:val="hybridMultilevel"/>
    <w:tmpl w:val="E5E067A2"/>
    <w:lvl w:ilvl="0" w:tplc="FFFFFFFF">
      <w:start w:val="1"/>
      <w:numFmt w:val="decimal"/>
      <w:lvlText w:val="%1."/>
      <w:lvlJc w:val="left"/>
      <w:pPr>
        <w:tabs>
          <w:tab w:val="num" w:pos="360"/>
        </w:tabs>
        <w:ind w:left="360" w:hanging="360"/>
      </w:pPr>
      <w:rPr>
        <w:rFonts w:hint="default"/>
      </w:rPr>
    </w:lvl>
    <w:lvl w:ilvl="1" w:tplc="62385202">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40F34BA"/>
    <w:multiLevelType w:val="hybridMultilevel"/>
    <w:tmpl w:val="11265E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9314B"/>
    <w:multiLevelType w:val="multilevel"/>
    <w:tmpl w:val="05A4CCC4"/>
    <w:lvl w:ilvl="0">
      <w:start w:val="3"/>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056"/>
        </w:tabs>
        <w:ind w:left="105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544"/>
        </w:tabs>
        <w:ind w:left="25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A72380B"/>
    <w:multiLevelType w:val="hybridMultilevel"/>
    <w:tmpl w:val="96B4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9"/>
  </w:num>
  <w:num w:numId="4">
    <w:abstractNumId w:val="4"/>
  </w:num>
  <w:num w:numId="5">
    <w:abstractNumId w:val="29"/>
  </w:num>
  <w:num w:numId="6">
    <w:abstractNumId w:val="20"/>
  </w:num>
  <w:num w:numId="7">
    <w:abstractNumId w:val="28"/>
  </w:num>
  <w:num w:numId="8">
    <w:abstractNumId w:val="22"/>
  </w:num>
  <w:num w:numId="9">
    <w:abstractNumId w:val="2"/>
  </w:num>
  <w:num w:numId="10">
    <w:abstractNumId w:val="30"/>
  </w:num>
  <w:num w:numId="11">
    <w:abstractNumId w:val="3"/>
  </w:num>
  <w:num w:numId="12">
    <w:abstractNumId w:val="6"/>
  </w:num>
  <w:num w:numId="13">
    <w:abstractNumId w:val="0"/>
  </w:num>
  <w:num w:numId="14">
    <w:abstractNumId w:val="14"/>
  </w:num>
  <w:num w:numId="15">
    <w:abstractNumId w:val="10"/>
  </w:num>
  <w:num w:numId="16">
    <w:abstractNumId w:val="27"/>
  </w:num>
  <w:num w:numId="17">
    <w:abstractNumId w:val="25"/>
  </w:num>
  <w:num w:numId="18">
    <w:abstractNumId w:val="12"/>
  </w:num>
  <w:num w:numId="19">
    <w:abstractNumId w:val="5"/>
  </w:num>
  <w:num w:numId="20">
    <w:abstractNumId w:val="21"/>
  </w:num>
  <w:num w:numId="21">
    <w:abstractNumId w:val="26"/>
  </w:num>
  <w:num w:numId="22">
    <w:abstractNumId w:val="23"/>
  </w:num>
  <w:num w:numId="23">
    <w:abstractNumId w:val="15"/>
  </w:num>
  <w:num w:numId="24">
    <w:abstractNumId w:val="24"/>
  </w:num>
  <w:num w:numId="25">
    <w:abstractNumId w:val="31"/>
  </w:num>
  <w:num w:numId="26">
    <w:abstractNumId w:val="11"/>
  </w:num>
  <w:num w:numId="27">
    <w:abstractNumId w:val="18"/>
  </w:num>
  <w:num w:numId="28">
    <w:abstractNumId w:val="16"/>
  </w:num>
  <w:num w:numId="29">
    <w:abstractNumId w:val="31"/>
  </w:num>
  <w:num w:numId="30">
    <w:abstractNumId w:val="32"/>
  </w:num>
  <w:num w:numId="31">
    <w:abstractNumId w:val="17"/>
  </w:num>
  <w:num w:numId="32">
    <w:abstractNumId w:val="19"/>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1"/>
  </w:num>
  <w:num w:numId="35">
    <w:abstractNumId w:val="13"/>
  </w:num>
  <w:num w:numId="36">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5C"/>
    <w:rsid w:val="00002266"/>
    <w:rsid w:val="00004B03"/>
    <w:rsid w:val="000053D1"/>
    <w:rsid w:val="000102E3"/>
    <w:rsid w:val="000103F3"/>
    <w:rsid w:val="00011491"/>
    <w:rsid w:val="00012A27"/>
    <w:rsid w:val="00012C4E"/>
    <w:rsid w:val="00014FC7"/>
    <w:rsid w:val="00016518"/>
    <w:rsid w:val="00020F6C"/>
    <w:rsid w:val="00025BD2"/>
    <w:rsid w:val="00026FB7"/>
    <w:rsid w:val="0003135F"/>
    <w:rsid w:val="000317D7"/>
    <w:rsid w:val="00036638"/>
    <w:rsid w:val="000405E2"/>
    <w:rsid w:val="00040CCE"/>
    <w:rsid w:val="00041BA2"/>
    <w:rsid w:val="000421AE"/>
    <w:rsid w:val="00042D51"/>
    <w:rsid w:val="0004453F"/>
    <w:rsid w:val="00045BCA"/>
    <w:rsid w:val="00045C6C"/>
    <w:rsid w:val="00047916"/>
    <w:rsid w:val="000514EA"/>
    <w:rsid w:val="0005633B"/>
    <w:rsid w:val="00060142"/>
    <w:rsid w:val="00060979"/>
    <w:rsid w:val="0006348D"/>
    <w:rsid w:val="00067AC4"/>
    <w:rsid w:val="00070E23"/>
    <w:rsid w:val="00073D78"/>
    <w:rsid w:val="0007585D"/>
    <w:rsid w:val="0007745C"/>
    <w:rsid w:val="00080311"/>
    <w:rsid w:val="000864BB"/>
    <w:rsid w:val="000870F9"/>
    <w:rsid w:val="00092453"/>
    <w:rsid w:val="00093136"/>
    <w:rsid w:val="000934E3"/>
    <w:rsid w:val="0009357B"/>
    <w:rsid w:val="000956D3"/>
    <w:rsid w:val="00095E66"/>
    <w:rsid w:val="00096184"/>
    <w:rsid w:val="00096612"/>
    <w:rsid w:val="00096A11"/>
    <w:rsid w:val="000A1DAA"/>
    <w:rsid w:val="000A35BF"/>
    <w:rsid w:val="000A3EE4"/>
    <w:rsid w:val="000A6964"/>
    <w:rsid w:val="000A7FF9"/>
    <w:rsid w:val="000B329C"/>
    <w:rsid w:val="000B3404"/>
    <w:rsid w:val="000B5614"/>
    <w:rsid w:val="000B6E43"/>
    <w:rsid w:val="000C1C71"/>
    <w:rsid w:val="000C35B2"/>
    <w:rsid w:val="000C36B1"/>
    <w:rsid w:val="000C42F8"/>
    <w:rsid w:val="000D244E"/>
    <w:rsid w:val="000D273A"/>
    <w:rsid w:val="000D2978"/>
    <w:rsid w:val="000D36FC"/>
    <w:rsid w:val="000D7475"/>
    <w:rsid w:val="000E0511"/>
    <w:rsid w:val="000E1652"/>
    <w:rsid w:val="000E2687"/>
    <w:rsid w:val="000E42CE"/>
    <w:rsid w:val="000F24EB"/>
    <w:rsid w:val="000F37A3"/>
    <w:rsid w:val="000F6DA9"/>
    <w:rsid w:val="001022EE"/>
    <w:rsid w:val="0010335C"/>
    <w:rsid w:val="001074DF"/>
    <w:rsid w:val="00107EEF"/>
    <w:rsid w:val="00110739"/>
    <w:rsid w:val="0011092B"/>
    <w:rsid w:val="00111DBF"/>
    <w:rsid w:val="00115188"/>
    <w:rsid w:val="001172CF"/>
    <w:rsid w:val="00117B37"/>
    <w:rsid w:val="001202DD"/>
    <w:rsid w:val="001219DC"/>
    <w:rsid w:val="001225CE"/>
    <w:rsid w:val="0012504D"/>
    <w:rsid w:val="00126130"/>
    <w:rsid w:val="00127042"/>
    <w:rsid w:val="00131F8E"/>
    <w:rsid w:val="00133BB1"/>
    <w:rsid w:val="00134499"/>
    <w:rsid w:val="00141C50"/>
    <w:rsid w:val="00144AC9"/>
    <w:rsid w:val="00145809"/>
    <w:rsid w:val="00147995"/>
    <w:rsid w:val="0015134D"/>
    <w:rsid w:val="00152243"/>
    <w:rsid w:val="00152723"/>
    <w:rsid w:val="00155F5E"/>
    <w:rsid w:val="00157421"/>
    <w:rsid w:val="001574F1"/>
    <w:rsid w:val="00162BAA"/>
    <w:rsid w:val="00163F66"/>
    <w:rsid w:val="00165F74"/>
    <w:rsid w:val="00166D5B"/>
    <w:rsid w:val="00167266"/>
    <w:rsid w:val="00167CC2"/>
    <w:rsid w:val="00175EF3"/>
    <w:rsid w:val="001767C2"/>
    <w:rsid w:val="001816B0"/>
    <w:rsid w:val="00182E91"/>
    <w:rsid w:val="001851CA"/>
    <w:rsid w:val="00185996"/>
    <w:rsid w:val="001918A1"/>
    <w:rsid w:val="00191E36"/>
    <w:rsid w:val="00192EBF"/>
    <w:rsid w:val="0019678A"/>
    <w:rsid w:val="00196FE5"/>
    <w:rsid w:val="001A2AC7"/>
    <w:rsid w:val="001A357C"/>
    <w:rsid w:val="001A43C9"/>
    <w:rsid w:val="001A7BFD"/>
    <w:rsid w:val="001B5286"/>
    <w:rsid w:val="001B5FC1"/>
    <w:rsid w:val="001B64A6"/>
    <w:rsid w:val="001B7824"/>
    <w:rsid w:val="001C00A7"/>
    <w:rsid w:val="001C0571"/>
    <w:rsid w:val="001C217B"/>
    <w:rsid w:val="001C2990"/>
    <w:rsid w:val="001C4369"/>
    <w:rsid w:val="001C5604"/>
    <w:rsid w:val="001C7645"/>
    <w:rsid w:val="001D04F7"/>
    <w:rsid w:val="001D1622"/>
    <w:rsid w:val="001D48A9"/>
    <w:rsid w:val="001D4D38"/>
    <w:rsid w:val="001D6060"/>
    <w:rsid w:val="001D61B3"/>
    <w:rsid w:val="001E222D"/>
    <w:rsid w:val="001E64DA"/>
    <w:rsid w:val="001F0595"/>
    <w:rsid w:val="001F5A52"/>
    <w:rsid w:val="001F62CB"/>
    <w:rsid w:val="001F7109"/>
    <w:rsid w:val="0020355C"/>
    <w:rsid w:val="0020409A"/>
    <w:rsid w:val="00205DA4"/>
    <w:rsid w:val="002119C9"/>
    <w:rsid w:val="002125DB"/>
    <w:rsid w:val="00215375"/>
    <w:rsid w:val="00215B2B"/>
    <w:rsid w:val="002161D7"/>
    <w:rsid w:val="0022099F"/>
    <w:rsid w:val="00225A82"/>
    <w:rsid w:val="0022734D"/>
    <w:rsid w:val="0023108F"/>
    <w:rsid w:val="00231C65"/>
    <w:rsid w:val="0023338F"/>
    <w:rsid w:val="0023430C"/>
    <w:rsid w:val="00234E2A"/>
    <w:rsid w:val="00235427"/>
    <w:rsid w:val="0023696A"/>
    <w:rsid w:val="00236A5D"/>
    <w:rsid w:val="002376D6"/>
    <w:rsid w:val="00237E59"/>
    <w:rsid w:val="00243395"/>
    <w:rsid w:val="002465BC"/>
    <w:rsid w:val="00250B38"/>
    <w:rsid w:val="00251D16"/>
    <w:rsid w:val="0025267E"/>
    <w:rsid w:val="002536A9"/>
    <w:rsid w:val="00255179"/>
    <w:rsid w:val="00256D1D"/>
    <w:rsid w:val="00260ABA"/>
    <w:rsid w:val="0026205C"/>
    <w:rsid w:val="00262C66"/>
    <w:rsid w:val="00264682"/>
    <w:rsid w:val="00267211"/>
    <w:rsid w:val="002730FF"/>
    <w:rsid w:val="002736D6"/>
    <w:rsid w:val="00275AF6"/>
    <w:rsid w:val="00276528"/>
    <w:rsid w:val="00277240"/>
    <w:rsid w:val="00285806"/>
    <w:rsid w:val="00286342"/>
    <w:rsid w:val="0029141A"/>
    <w:rsid w:val="00292993"/>
    <w:rsid w:val="0029564E"/>
    <w:rsid w:val="00295E4E"/>
    <w:rsid w:val="00296743"/>
    <w:rsid w:val="0029731D"/>
    <w:rsid w:val="002979A1"/>
    <w:rsid w:val="002A01E6"/>
    <w:rsid w:val="002A020A"/>
    <w:rsid w:val="002A04D1"/>
    <w:rsid w:val="002A2D97"/>
    <w:rsid w:val="002A3F83"/>
    <w:rsid w:val="002A4D66"/>
    <w:rsid w:val="002A4DBC"/>
    <w:rsid w:val="002A5713"/>
    <w:rsid w:val="002A64DF"/>
    <w:rsid w:val="002A68FA"/>
    <w:rsid w:val="002A7531"/>
    <w:rsid w:val="002A75E6"/>
    <w:rsid w:val="002B04D2"/>
    <w:rsid w:val="002B0F0F"/>
    <w:rsid w:val="002B19AD"/>
    <w:rsid w:val="002B2735"/>
    <w:rsid w:val="002B2A8A"/>
    <w:rsid w:val="002B5558"/>
    <w:rsid w:val="002B6AB7"/>
    <w:rsid w:val="002B790E"/>
    <w:rsid w:val="002B79C0"/>
    <w:rsid w:val="002C0DA0"/>
    <w:rsid w:val="002C18A8"/>
    <w:rsid w:val="002C2871"/>
    <w:rsid w:val="002C30AF"/>
    <w:rsid w:val="002C7430"/>
    <w:rsid w:val="002D08AB"/>
    <w:rsid w:val="002D22DC"/>
    <w:rsid w:val="002D55E4"/>
    <w:rsid w:val="002D700F"/>
    <w:rsid w:val="002D7497"/>
    <w:rsid w:val="002D7C0C"/>
    <w:rsid w:val="002E0606"/>
    <w:rsid w:val="002E0C80"/>
    <w:rsid w:val="002E1827"/>
    <w:rsid w:val="002E30FF"/>
    <w:rsid w:val="002E57AD"/>
    <w:rsid w:val="002E72C1"/>
    <w:rsid w:val="002E75C7"/>
    <w:rsid w:val="002F2042"/>
    <w:rsid w:val="002F4AA8"/>
    <w:rsid w:val="002F4D80"/>
    <w:rsid w:val="002F5583"/>
    <w:rsid w:val="002F63B5"/>
    <w:rsid w:val="002F6A3C"/>
    <w:rsid w:val="00300956"/>
    <w:rsid w:val="003014C8"/>
    <w:rsid w:val="003067E6"/>
    <w:rsid w:val="0030686C"/>
    <w:rsid w:val="00312836"/>
    <w:rsid w:val="00313101"/>
    <w:rsid w:val="0031405C"/>
    <w:rsid w:val="00316139"/>
    <w:rsid w:val="003168F2"/>
    <w:rsid w:val="00316C31"/>
    <w:rsid w:val="00320A8A"/>
    <w:rsid w:val="003226F7"/>
    <w:rsid w:val="00322BA9"/>
    <w:rsid w:val="00322DF0"/>
    <w:rsid w:val="00323465"/>
    <w:rsid w:val="00323E60"/>
    <w:rsid w:val="00327194"/>
    <w:rsid w:val="003377E0"/>
    <w:rsid w:val="00337FAD"/>
    <w:rsid w:val="00340FF7"/>
    <w:rsid w:val="003441F6"/>
    <w:rsid w:val="003455EC"/>
    <w:rsid w:val="00345A5A"/>
    <w:rsid w:val="00357C21"/>
    <w:rsid w:val="00357E8C"/>
    <w:rsid w:val="003616D8"/>
    <w:rsid w:val="0036228A"/>
    <w:rsid w:val="003653C1"/>
    <w:rsid w:val="0036561F"/>
    <w:rsid w:val="00366310"/>
    <w:rsid w:val="00366BA4"/>
    <w:rsid w:val="00373DAB"/>
    <w:rsid w:val="00374C51"/>
    <w:rsid w:val="0037602A"/>
    <w:rsid w:val="00380D81"/>
    <w:rsid w:val="003821D1"/>
    <w:rsid w:val="00384BAA"/>
    <w:rsid w:val="00385354"/>
    <w:rsid w:val="00386709"/>
    <w:rsid w:val="0038670A"/>
    <w:rsid w:val="00394785"/>
    <w:rsid w:val="00397255"/>
    <w:rsid w:val="003A0A3B"/>
    <w:rsid w:val="003A101E"/>
    <w:rsid w:val="003A16AE"/>
    <w:rsid w:val="003A2DB3"/>
    <w:rsid w:val="003A4538"/>
    <w:rsid w:val="003A5C84"/>
    <w:rsid w:val="003A6A6D"/>
    <w:rsid w:val="003A6F61"/>
    <w:rsid w:val="003B2F15"/>
    <w:rsid w:val="003B5200"/>
    <w:rsid w:val="003B5673"/>
    <w:rsid w:val="003B5EF1"/>
    <w:rsid w:val="003C56DF"/>
    <w:rsid w:val="003D54AF"/>
    <w:rsid w:val="003E0EE7"/>
    <w:rsid w:val="003E4620"/>
    <w:rsid w:val="003E4FB7"/>
    <w:rsid w:val="003F41FC"/>
    <w:rsid w:val="003F64F0"/>
    <w:rsid w:val="003F7752"/>
    <w:rsid w:val="00400C78"/>
    <w:rsid w:val="00401300"/>
    <w:rsid w:val="00401EC8"/>
    <w:rsid w:val="00403E0A"/>
    <w:rsid w:val="00403F2B"/>
    <w:rsid w:val="00404C69"/>
    <w:rsid w:val="004066C9"/>
    <w:rsid w:val="004111F9"/>
    <w:rsid w:val="00411B88"/>
    <w:rsid w:val="004122AF"/>
    <w:rsid w:val="0041234F"/>
    <w:rsid w:val="00412CA5"/>
    <w:rsid w:val="00413302"/>
    <w:rsid w:val="00414D06"/>
    <w:rsid w:val="00414D53"/>
    <w:rsid w:val="00415F5E"/>
    <w:rsid w:val="0041772B"/>
    <w:rsid w:val="004179C8"/>
    <w:rsid w:val="0042366A"/>
    <w:rsid w:val="00424C6A"/>
    <w:rsid w:val="00425C54"/>
    <w:rsid w:val="00432192"/>
    <w:rsid w:val="00432BD7"/>
    <w:rsid w:val="004342C7"/>
    <w:rsid w:val="00434325"/>
    <w:rsid w:val="00434FD7"/>
    <w:rsid w:val="00434FFF"/>
    <w:rsid w:val="004356DE"/>
    <w:rsid w:val="00435B51"/>
    <w:rsid w:val="004370A8"/>
    <w:rsid w:val="00437A06"/>
    <w:rsid w:val="00437EDC"/>
    <w:rsid w:val="00442058"/>
    <w:rsid w:val="00442080"/>
    <w:rsid w:val="00442791"/>
    <w:rsid w:val="00442DE1"/>
    <w:rsid w:val="00447115"/>
    <w:rsid w:val="00450408"/>
    <w:rsid w:val="00450E94"/>
    <w:rsid w:val="00451763"/>
    <w:rsid w:val="004522AD"/>
    <w:rsid w:val="0045326E"/>
    <w:rsid w:val="00454F5A"/>
    <w:rsid w:val="00456E87"/>
    <w:rsid w:val="00460DB6"/>
    <w:rsid w:val="00463798"/>
    <w:rsid w:val="0047113E"/>
    <w:rsid w:val="00471D70"/>
    <w:rsid w:val="00472784"/>
    <w:rsid w:val="00472C6D"/>
    <w:rsid w:val="004760EF"/>
    <w:rsid w:val="00480DF1"/>
    <w:rsid w:val="00484E93"/>
    <w:rsid w:val="00485198"/>
    <w:rsid w:val="004852C5"/>
    <w:rsid w:val="0048589B"/>
    <w:rsid w:val="00486208"/>
    <w:rsid w:val="004865F5"/>
    <w:rsid w:val="00490381"/>
    <w:rsid w:val="004904C0"/>
    <w:rsid w:val="00490934"/>
    <w:rsid w:val="00490AAD"/>
    <w:rsid w:val="00490C85"/>
    <w:rsid w:val="0049196A"/>
    <w:rsid w:val="00492BB2"/>
    <w:rsid w:val="00493FC0"/>
    <w:rsid w:val="0049480C"/>
    <w:rsid w:val="00497740"/>
    <w:rsid w:val="004A05BA"/>
    <w:rsid w:val="004A1FE3"/>
    <w:rsid w:val="004A2593"/>
    <w:rsid w:val="004A44FF"/>
    <w:rsid w:val="004B4783"/>
    <w:rsid w:val="004B6082"/>
    <w:rsid w:val="004B626C"/>
    <w:rsid w:val="004B6632"/>
    <w:rsid w:val="004B7A79"/>
    <w:rsid w:val="004C0D00"/>
    <w:rsid w:val="004C252C"/>
    <w:rsid w:val="004C2EAC"/>
    <w:rsid w:val="004C30C5"/>
    <w:rsid w:val="004C34E0"/>
    <w:rsid w:val="004C5861"/>
    <w:rsid w:val="004C5FB7"/>
    <w:rsid w:val="004C6A6B"/>
    <w:rsid w:val="004C74F1"/>
    <w:rsid w:val="004D3C18"/>
    <w:rsid w:val="004D55B4"/>
    <w:rsid w:val="004D55D4"/>
    <w:rsid w:val="004E1413"/>
    <w:rsid w:val="004E20DF"/>
    <w:rsid w:val="004E30F5"/>
    <w:rsid w:val="004E5825"/>
    <w:rsid w:val="004E6B69"/>
    <w:rsid w:val="004F0BC5"/>
    <w:rsid w:val="004F2AF6"/>
    <w:rsid w:val="004F3467"/>
    <w:rsid w:val="004F7802"/>
    <w:rsid w:val="00501994"/>
    <w:rsid w:val="00503845"/>
    <w:rsid w:val="00504BF2"/>
    <w:rsid w:val="005058F8"/>
    <w:rsid w:val="00506495"/>
    <w:rsid w:val="00510F82"/>
    <w:rsid w:val="005113E9"/>
    <w:rsid w:val="00512137"/>
    <w:rsid w:val="005165BD"/>
    <w:rsid w:val="0051664B"/>
    <w:rsid w:val="00517960"/>
    <w:rsid w:val="005209B4"/>
    <w:rsid w:val="00520C7E"/>
    <w:rsid w:val="0052439D"/>
    <w:rsid w:val="00527403"/>
    <w:rsid w:val="0052795D"/>
    <w:rsid w:val="00535AEE"/>
    <w:rsid w:val="00535C9A"/>
    <w:rsid w:val="00535FD1"/>
    <w:rsid w:val="00537046"/>
    <w:rsid w:val="00537864"/>
    <w:rsid w:val="005379C2"/>
    <w:rsid w:val="005401D6"/>
    <w:rsid w:val="00542316"/>
    <w:rsid w:val="00544D98"/>
    <w:rsid w:val="00544EE3"/>
    <w:rsid w:val="00546E24"/>
    <w:rsid w:val="005479C6"/>
    <w:rsid w:val="00550A7A"/>
    <w:rsid w:val="00550F95"/>
    <w:rsid w:val="00552C5C"/>
    <w:rsid w:val="00552FB4"/>
    <w:rsid w:val="0056081E"/>
    <w:rsid w:val="00560AF4"/>
    <w:rsid w:val="00561970"/>
    <w:rsid w:val="0056235C"/>
    <w:rsid w:val="0056284E"/>
    <w:rsid w:val="00562EB5"/>
    <w:rsid w:val="005634B8"/>
    <w:rsid w:val="00563AEB"/>
    <w:rsid w:val="0057248E"/>
    <w:rsid w:val="0057381C"/>
    <w:rsid w:val="00573D4B"/>
    <w:rsid w:val="00576FAE"/>
    <w:rsid w:val="0057787E"/>
    <w:rsid w:val="0058246B"/>
    <w:rsid w:val="00582ABD"/>
    <w:rsid w:val="00584C0D"/>
    <w:rsid w:val="005872FA"/>
    <w:rsid w:val="00592A40"/>
    <w:rsid w:val="00592C0A"/>
    <w:rsid w:val="0059494A"/>
    <w:rsid w:val="0059534D"/>
    <w:rsid w:val="005972D7"/>
    <w:rsid w:val="005A0FE4"/>
    <w:rsid w:val="005A15EA"/>
    <w:rsid w:val="005A2EA3"/>
    <w:rsid w:val="005A6D7A"/>
    <w:rsid w:val="005B1C42"/>
    <w:rsid w:val="005B4A79"/>
    <w:rsid w:val="005B69F2"/>
    <w:rsid w:val="005B7BB7"/>
    <w:rsid w:val="005C062B"/>
    <w:rsid w:val="005C1769"/>
    <w:rsid w:val="005C513D"/>
    <w:rsid w:val="005C5168"/>
    <w:rsid w:val="005C6ED8"/>
    <w:rsid w:val="005D2CC9"/>
    <w:rsid w:val="005D3C8E"/>
    <w:rsid w:val="005D4583"/>
    <w:rsid w:val="005D495D"/>
    <w:rsid w:val="005D511F"/>
    <w:rsid w:val="005D58F0"/>
    <w:rsid w:val="005D6DBC"/>
    <w:rsid w:val="005D7404"/>
    <w:rsid w:val="005E0678"/>
    <w:rsid w:val="005E230D"/>
    <w:rsid w:val="005E4269"/>
    <w:rsid w:val="005E700E"/>
    <w:rsid w:val="005E75BA"/>
    <w:rsid w:val="005F252B"/>
    <w:rsid w:val="005F329C"/>
    <w:rsid w:val="005F4469"/>
    <w:rsid w:val="006025D6"/>
    <w:rsid w:val="006034D9"/>
    <w:rsid w:val="00606DB2"/>
    <w:rsid w:val="00607474"/>
    <w:rsid w:val="006129F0"/>
    <w:rsid w:val="006143B7"/>
    <w:rsid w:val="00614E4E"/>
    <w:rsid w:val="00615CA6"/>
    <w:rsid w:val="00615D2F"/>
    <w:rsid w:val="00616D5D"/>
    <w:rsid w:val="00620ECA"/>
    <w:rsid w:val="00622018"/>
    <w:rsid w:val="0062225E"/>
    <w:rsid w:val="00623311"/>
    <w:rsid w:val="006244FB"/>
    <w:rsid w:val="00630FC4"/>
    <w:rsid w:val="00633F67"/>
    <w:rsid w:val="0063407F"/>
    <w:rsid w:val="006341B0"/>
    <w:rsid w:val="00634A7F"/>
    <w:rsid w:val="0063563A"/>
    <w:rsid w:val="00642171"/>
    <w:rsid w:val="00642391"/>
    <w:rsid w:val="0064251A"/>
    <w:rsid w:val="00643A98"/>
    <w:rsid w:val="00645F1C"/>
    <w:rsid w:val="00646409"/>
    <w:rsid w:val="00647AAF"/>
    <w:rsid w:val="0065422C"/>
    <w:rsid w:val="0065614D"/>
    <w:rsid w:val="00656CE7"/>
    <w:rsid w:val="00657679"/>
    <w:rsid w:val="00662134"/>
    <w:rsid w:val="00662258"/>
    <w:rsid w:val="006668A9"/>
    <w:rsid w:val="00671E80"/>
    <w:rsid w:val="0067356E"/>
    <w:rsid w:val="00674853"/>
    <w:rsid w:val="00676642"/>
    <w:rsid w:val="00677CEF"/>
    <w:rsid w:val="00683C8C"/>
    <w:rsid w:val="0068511E"/>
    <w:rsid w:val="0068699D"/>
    <w:rsid w:val="0069016D"/>
    <w:rsid w:val="00690DA7"/>
    <w:rsid w:val="0069699B"/>
    <w:rsid w:val="006970C3"/>
    <w:rsid w:val="006972AE"/>
    <w:rsid w:val="006A0734"/>
    <w:rsid w:val="006A2519"/>
    <w:rsid w:val="006A32DF"/>
    <w:rsid w:val="006A44FA"/>
    <w:rsid w:val="006A5377"/>
    <w:rsid w:val="006A580F"/>
    <w:rsid w:val="006A5F6E"/>
    <w:rsid w:val="006A6560"/>
    <w:rsid w:val="006A6DFF"/>
    <w:rsid w:val="006A7EB9"/>
    <w:rsid w:val="006A7FCB"/>
    <w:rsid w:val="006B0793"/>
    <w:rsid w:val="006B0990"/>
    <w:rsid w:val="006B0CD6"/>
    <w:rsid w:val="006B16B3"/>
    <w:rsid w:val="006B4FCF"/>
    <w:rsid w:val="006B6771"/>
    <w:rsid w:val="006B6EA1"/>
    <w:rsid w:val="006C2B14"/>
    <w:rsid w:val="006C3CFF"/>
    <w:rsid w:val="006C6944"/>
    <w:rsid w:val="006C69AC"/>
    <w:rsid w:val="006D07BB"/>
    <w:rsid w:val="006D69D1"/>
    <w:rsid w:val="006E00F7"/>
    <w:rsid w:val="006E16C9"/>
    <w:rsid w:val="006E2360"/>
    <w:rsid w:val="006E499F"/>
    <w:rsid w:val="006E726F"/>
    <w:rsid w:val="006F0825"/>
    <w:rsid w:val="006F38BC"/>
    <w:rsid w:val="006F4EE0"/>
    <w:rsid w:val="006F664D"/>
    <w:rsid w:val="006F6A0E"/>
    <w:rsid w:val="006F6D83"/>
    <w:rsid w:val="00700A9C"/>
    <w:rsid w:val="007016BB"/>
    <w:rsid w:val="0070421C"/>
    <w:rsid w:val="00710018"/>
    <w:rsid w:val="007106F6"/>
    <w:rsid w:val="007117FF"/>
    <w:rsid w:val="007126C8"/>
    <w:rsid w:val="0071514C"/>
    <w:rsid w:val="007165C9"/>
    <w:rsid w:val="007204B5"/>
    <w:rsid w:val="00721AF0"/>
    <w:rsid w:val="00722C26"/>
    <w:rsid w:val="00723001"/>
    <w:rsid w:val="0072494E"/>
    <w:rsid w:val="007249F4"/>
    <w:rsid w:val="00725B9A"/>
    <w:rsid w:val="00726C3C"/>
    <w:rsid w:val="00735080"/>
    <w:rsid w:val="00735703"/>
    <w:rsid w:val="0073631E"/>
    <w:rsid w:val="00737F0E"/>
    <w:rsid w:val="00740DB4"/>
    <w:rsid w:val="0074225A"/>
    <w:rsid w:val="007448CC"/>
    <w:rsid w:val="00745616"/>
    <w:rsid w:val="00746525"/>
    <w:rsid w:val="00750EEC"/>
    <w:rsid w:val="00754530"/>
    <w:rsid w:val="00754AF1"/>
    <w:rsid w:val="007634FB"/>
    <w:rsid w:val="00764741"/>
    <w:rsid w:val="00765E8A"/>
    <w:rsid w:val="0076638B"/>
    <w:rsid w:val="00770F77"/>
    <w:rsid w:val="00771AFB"/>
    <w:rsid w:val="00774398"/>
    <w:rsid w:val="00775482"/>
    <w:rsid w:val="00776DB4"/>
    <w:rsid w:val="00782150"/>
    <w:rsid w:val="007821D2"/>
    <w:rsid w:val="0078291D"/>
    <w:rsid w:val="0078455E"/>
    <w:rsid w:val="007855A9"/>
    <w:rsid w:val="0078590A"/>
    <w:rsid w:val="00786D54"/>
    <w:rsid w:val="007912AC"/>
    <w:rsid w:val="00794C54"/>
    <w:rsid w:val="007957D1"/>
    <w:rsid w:val="00795F63"/>
    <w:rsid w:val="007A75BB"/>
    <w:rsid w:val="007B2501"/>
    <w:rsid w:val="007B3AB1"/>
    <w:rsid w:val="007B7728"/>
    <w:rsid w:val="007B77CD"/>
    <w:rsid w:val="007C0DF2"/>
    <w:rsid w:val="007C1F59"/>
    <w:rsid w:val="007C3E62"/>
    <w:rsid w:val="007C4BD4"/>
    <w:rsid w:val="007D0CD7"/>
    <w:rsid w:val="007D34B7"/>
    <w:rsid w:val="007D6BBB"/>
    <w:rsid w:val="007D6F68"/>
    <w:rsid w:val="007D7DC8"/>
    <w:rsid w:val="007E2CED"/>
    <w:rsid w:val="007E3C1C"/>
    <w:rsid w:val="007E4B16"/>
    <w:rsid w:val="007E655F"/>
    <w:rsid w:val="007F1F66"/>
    <w:rsid w:val="007F2B70"/>
    <w:rsid w:val="007F31AD"/>
    <w:rsid w:val="007F358F"/>
    <w:rsid w:val="007F3F15"/>
    <w:rsid w:val="007F6B4E"/>
    <w:rsid w:val="00801845"/>
    <w:rsid w:val="00801FA1"/>
    <w:rsid w:val="008021FF"/>
    <w:rsid w:val="00804105"/>
    <w:rsid w:val="00804E14"/>
    <w:rsid w:val="008050EC"/>
    <w:rsid w:val="00805E21"/>
    <w:rsid w:val="00806A21"/>
    <w:rsid w:val="00810E5B"/>
    <w:rsid w:val="008117B7"/>
    <w:rsid w:val="008128DF"/>
    <w:rsid w:val="00814AB8"/>
    <w:rsid w:val="00814AE1"/>
    <w:rsid w:val="008158D2"/>
    <w:rsid w:val="00824527"/>
    <w:rsid w:val="00824EC6"/>
    <w:rsid w:val="008269B0"/>
    <w:rsid w:val="00827306"/>
    <w:rsid w:val="008340C1"/>
    <w:rsid w:val="0083441C"/>
    <w:rsid w:val="00834911"/>
    <w:rsid w:val="00836144"/>
    <w:rsid w:val="00837A97"/>
    <w:rsid w:val="0084095D"/>
    <w:rsid w:val="008416BD"/>
    <w:rsid w:val="00841CB7"/>
    <w:rsid w:val="00842791"/>
    <w:rsid w:val="008440D7"/>
    <w:rsid w:val="008442F0"/>
    <w:rsid w:val="0084491C"/>
    <w:rsid w:val="00845908"/>
    <w:rsid w:val="008459B7"/>
    <w:rsid w:val="00845C62"/>
    <w:rsid w:val="0086064D"/>
    <w:rsid w:val="00862967"/>
    <w:rsid w:val="008634C6"/>
    <w:rsid w:val="00863C1E"/>
    <w:rsid w:val="008645C8"/>
    <w:rsid w:val="00864CDD"/>
    <w:rsid w:val="00865898"/>
    <w:rsid w:val="00870C54"/>
    <w:rsid w:val="0087158E"/>
    <w:rsid w:val="0087240E"/>
    <w:rsid w:val="00873980"/>
    <w:rsid w:val="00874BD8"/>
    <w:rsid w:val="00875A72"/>
    <w:rsid w:val="008847CA"/>
    <w:rsid w:val="008864C8"/>
    <w:rsid w:val="00886E3E"/>
    <w:rsid w:val="00887729"/>
    <w:rsid w:val="00892C86"/>
    <w:rsid w:val="008939EE"/>
    <w:rsid w:val="008950D8"/>
    <w:rsid w:val="008953EB"/>
    <w:rsid w:val="008968D5"/>
    <w:rsid w:val="00896A11"/>
    <w:rsid w:val="008A0605"/>
    <w:rsid w:val="008B0DC8"/>
    <w:rsid w:val="008B1773"/>
    <w:rsid w:val="008B3E87"/>
    <w:rsid w:val="008B4C3C"/>
    <w:rsid w:val="008C3E60"/>
    <w:rsid w:val="008D06A9"/>
    <w:rsid w:val="008D30F1"/>
    <w:rsid w:val="008D30F9"/>
    <w:rsid w:val="008D36BB"/>
    <w:rsid w:val="008D372F"/>
    <w:rsid w:val="008D4174"/>
    <w:rsid w:val="008D5FD2"/>
    <w:rsid w:val="008D6CED"/>
    <w:rsid w:val="008D7073"/>
    <w:rsid w:val="008D7E68"/>
    <w:rsid w:val="008E0E9C"/>
    <w:rsid w:val="008E1D34"/>
    <w:rsid w:val="008E29B5"/>
    <w:rsid w:val="008E3A3C"/>
    <w:rsid w:val="008E3B30"/>
    <w:rsid w:val="008E5333"/>
    <w:rsid w:val="008E5374"/>
    <w:rsid w:val="008F2047"/>
    <w:rsid w:val="008F27F7"/>
    <w:rsid w:val="008F5792"/>
    <w:rsid w:val="008F695E"/>
    <w:rsid w:val="008F6D0C"/>
    <w:rsid w:val="009013EF"/>
    <w:rsid w:val="00901641"/>
    <w:rsid w:val="009016F4"/>
    <w:rsid w:val="00901FC9"/>
    <w:rsid w:val="009062A1"/>
    <w:rsid w:val="00907C31"/>
    <w:rsid w:val="00907CAA"/>
    <w:rsid w:val="00913401"/>
    <w:rsid w:val="00913B29"/>
    <w:rsid w:val="00921698"/>
    <w:rsid w:val="00923091"/>
    <w:rsid w:val="0092343E"/>
    <w:rsid w:val="00923B8F"/>
    <w:rsid w:val="00924E8E"/>
    <w:rsid w:val="00925814"/>
    <w:rsid w:val="009309ED"/>
    <w:rsid w:val="00931831"/>
    <w:rsid w:val="00934FC0"/>
    <w:rsid w:val="00941466"/>
    <w:rsid w:val="00942D71"/>
    <w:rsid w:val="009456D7"/>
    <w:rsid w:val="009466A1"/>
    <w:rsid w:val="00946C5A"/>
    <w:rsid w:val="00947980"/>
    <w:rsid w:val="009503FB"/>
    <w:rsid w:val="00951AFB"/>
    <w:rsid w:val="009522C5"/>
    <w:rsid w:val="00954A91"/>
    <w:rsid w:val="0095569F"/>
    <w:rsid w:val="00955B8C"/>
    <w:rsid w:val="009609DA"/>
    <w:rsid w:val="00960F44"/>
    <w:rsid w:val="00963840"/>
    <w:rsid w:val="00964602"/>
    <w:rsid w:val="0096763C"/>
    <w:rsid w:val="00974620"/>
    <w:rsid w:val="00975F05"/>
    <w:rsid w:val="0097716B"/>
    <w:rsid w:val="00985AA6"/>
    <w:rsid w:val="00987DD1"/>
    <w:rsid w:val="0099011B"/>
    <w:rsid w:val="0099108F"/>
    <w:rsid w:val="00991E8F"/>
    <w:rsid w:val="00991F80"/>
    <w:rsid w:val="0099535C"/>
    <w:rsid w:val="00996872"/>
    <w:rsid w:val="009A024F"/>
    <w:rsid w:val="009A02ED"/>
    <w:rsid w:val="009A1A70"/>
    <w:rsid w:val="009A3A32"/>
    <w:rsid w:val="009A41FE"/>
    <w:rsid w:val="009A4BF3"/>
    <w:rsid w:val="009A4F07"/>
    <w:rsid w:val="009A5DB1"/>
    <w:rsid w:val="009A707F"/>
    <w:rsid w:val="009B0274"/>
    <w:rsid w:val="009B0B66"/>
    <w:rsid w:val="009B103C"/>
    <w:rsid w:val="009B23FA"/>
    <w:rsid w:val="009B2FEF"/>
    <w:rsid w:val="009B31E5"/>
    <w:rsid w:val="009B5D1F"/>
    <w:rsid w:val="009B7F7B"/>
    <w:rsid w:val="009C01ED"/>
    <w:rsid w:val="009C0273"/>
    <w:rsid w:val="009C1981"/>
    <w:rsid w:val="009C1E5F"/>
    <w:rsid w:val="009C1FB8"/>
    <w:rsid w:val="009D0947"/>
    <w:rsid w:val="009D35DF"/>
    <w:rsid w:val="009D3A24"/>
    <w:rsid w:val="009D480B"/>
    <w:rsid w:val="009D4EBC"/>
    <w:rsid w:val="009D5660"/>
    <w:rsid w:val="009D636D"/>
    <w:rsid w:val="009D6AFF"/>
    <w:rsid w:val="009E0CEB"/>
    <w:rsid w:val="009E3D92"/>
    <w:rsid w:val="009E44FB"/>
    <w:rsid w:val="009E64A2"/>
    <w:rsid w:val="009E7012"/>
    <w:rsid w:val="009E70CC"/>
    <w:rsid w:val="009E7E2F"/>
    <w:rsid w:val="009E7F0C"/>
    <w:rsid w:val="009F1B50"/>
    <w:rsid w:val="009F2194"/>
    <w:rsid w:val="009F36D8"/>
    <w:rsid w:val="009F408B"/>
    <w:rsid w:val="009F5FAE"/>
    <w:rsid w:val="00A00597"/>
    <w:rsid w:val="00A0401A"/>
    <w:rsid w:val="00A10025"/>
    <w:rsid w:val="00A102E9"/>
    <w:rsid w:val="00A165A7"/>
    <w:rsid w:val="00A21A7B"/>
    <w:rsid w:val="00A232C5"/>
    <w:rsid w:val="00A2542E"/>
    <w:rsid w:val="00A31718"/>
    <w:rsid w:val="00A32187"/>
    <w:rsid w:val="00A32425"/>
    <w:rsid w:val="00A3244E"/>
    <w:rsid w:val="00A330B5"/>
    <w:rsid w:val="00A33954"/>
    <w:rsid w:val="00A35E4D"/>
    <w:rsid w:val="00A35EC8"/>
    <w:rsid w:val="00A4251F"/>
    <w:rsid w:val="00A42597"/>
    <w:rsid w:val="00A44788"/>
    <w:rsid w:val="00A509C5"/>
    <w:rsid w:val="00A549FD"/>
    <w:rsid w:val="00A55996"/>
    <w:rsid w:val="00A614C8"/>
    <w:rsid w:val="00A615EB"/>
    <w:rsid w:val="00A62101"/>
    <w:rsid w:val="00A6420F"/>
    <w:rsid w:val="00A70348"/>
    <w:rsid w:val="00A71686"/>
    <w:rsid w:val="00A74766"/>
    <w:rsid w:val="00A74F86"/>
    <w:rsid w:val="00A76800"/>
    <w:rsid w:val="00A81704"/>
    <w:rsid w:val="00A83500"/>
    <w:rsid w:val="00A84AD5"/>
    <w:rsid w:val="00A857DE"/>
    <w:rsid w:val="00A85A91"/>
    <w:rsid w:val="00A85DB3"/>
    <w:rsid w:val="00A92342"/>
    <w:rsid w:val="00A94653"/>
    <w:rsid w:val="00AA2C36"/>
    <w:rsid w:val="00AA5250"/>
    <w:rsid w:val="00AA55FC"/>
    <w:rsid w:val="00AA79FC"/>
    <w:rsid w:val="00AB3F2F"/>
    <w:rsid w:val="00AB4D70"/>
    <w:rsid w:val="00AB6473"/>
    <w:rsid w:val="00AB6BA8"/>
    <w:rsid w:val="00AC3786"/>
    <w:rsid w:val="00AC4E60"/>
    <w:rsid w:val="00AC66D7"/>
    <w:rsid w:val="00AC7D63"/>
    <w:rsid w:val="00AC7F1F"/>
    <w:rsid w:val="00AE1C72"/>
    <w:rsid w:val="00AE3B3D"/>
    <w:rsid w:val="00AE501F"/>
    <w:rsid w:val="00AE5B1E"/>
    <w:rsid w:val="00AF1120"/>
    <w:rsid w:val="00AF2418"/>
    <w:rsid w:val="00AF2424"/>
    <w:rsid w:val="00AF3E11"/>
    <w:rsid w:val="00AF79D8"/>
    <w:rsid w:val="00B00FD0"/>
    <w:rsid w:val="00B10141"/>
    <w:rsid w:val="00B101D4"/>
    <w:rsid w:val="00B2190E"/>
    <w:rsid w:val="00B22C4B"/>
    <w:rsid w:val="00B248A2"/>
    <w:rsid w:val="00B266D6"/>
    <w:rsid w:val="00B310BB"/>
    <w:rsid w:val="00B3136C"/>
    <w:rsid w:val="00B31632"/>
    <w:rsid w:val="00B3194E"/>
    <w:rsid w:val="00B31FFA"/>
    <w:rsid w:val="00B353DA"/>
    <w:rsid w:val="00B363B6"/>
    <w:rsid w:val="00B37770"/>
    <w:rsid w:val="00B40873"/>
    <w:rsid w:val="00B4276D"/>
    <w:rsid w:val="00B436AD"/>
    <w:rsid w:val="00B4394D"/>
    <w:rsid w:val="00B45C60"/>
    <w:rsid w:val="00B46699"/>
    <w:rsid w:val="00B46D25"/>
    <w:rsid w:val="00B51839"/>
    <w:rsid w:val="00B53A9A"/>
    <w:rsid w:val="00B53C1E"/>
    <w:rsid w:val="00B54F61"/>
    <w:rsid w:val="00B567D4"/>
    <w:rsid w:val="00B56A7C"/>
    <w:rsid w:val="00B6173E"/>
    <w:rsid w:val="00B649BC"/>
    <w:rsid w:val="00B73A26"/>
    <w:rsid w:val="00B74099"/>
    <w:rsid w:val="00B756D6"/>
    <w:rsid w:val="00B75969"/>
    <w:rsid w:val="00B76712"/>
    <w:rsid w:val="00B81B54"/>
    <w:rsid w:val="00B8221A"/>
    <w:rsid w:val="00B83198"/>
    <w:rsid w:val="00B835EE"/>
    <w:rsid w:val="00B83D62"/>
    <w:rsid w:val="00B83F7D"/>
    <w:rsid w:val="00B84C7C"/>
    <w:rsid w:val="00B84DE4"/>
    <w:rsid w:val="00B85F2C"/>
    <w:rsid w:val="00B86D65"/>
    <w:rsid w:val="00B90366"/>
    <w:rsid w:val="00B929F0"/>
    <w:rsid w:val="00B934F2"/>
    <w:rsid w:val="00B947A2"/>
    <w:rsid w:val="00BA0256"/>
    <w:rsid w:val="00BA0664"/>
    <w:rsid w:val="00BA0D26"/>
    <w:rsid w:val="00BA475A"/>
    <w:rsid w:val="00BB0F10"/>
    <w:rsid w:val="00BB2A88"/>
    <w:rsid w:val="00BB526F"/>
    <w:rsid w:val="00BC0D4E"/>
    <w:rsid w:val="00BC0EBF"/>
    <w:rsid w:val="00BC2783"/>
    <w:rsid w:val="00BC3621"/>
    <w:rsid w:val="00BC3C2A"/>
    <w:rsid w:val="00BC3C5F"/>
    <w:rsid w:val="00BC4031"/>
    <w:rsid w:val="00BD018F"/>
    <w:rsid w:val="00BD0C29"/>
    <w:rsid w:val="00BD4B12"/>
    <w:rsid w:val="00BD5C3B"/>
    <w:rsid w:val="00BE081A"/>
    <w:rsid w:val="00BE0EFC"/>
    <w:rsid w:val="00BE20DB"/>
    <w:rsid w:val="00BE2C25"/>
    <w:rsid w:val="00BE2F0F"/>
    <w:rsid w:val="00BF0B83"/>
    <w:rsid w:val="00BF250E"/>
    <w:rsid w:val="00BF259C"/>
    <w:rsid w:val="00BF3ED0"/>
    <w:rsid w:val="00BF3F9A"/>
    <w:rsid w:val="00BF4751"/>
    <w:rsid w:val="00C00344"/>
    <w:rsid w:val="00C015F8"/>
    <w:rsid w:val="00C04098"/>
    <w:rsid w:val="00C05017"/>
    <w:rsid w:val="00C0565A"/>
    <w:rsid w:val="00C0579A"/>
    <w:rsid w:val="00C07E38"/>
    <w:rsid w:val="00C128B9"/>
    <w:rsid w:val="00C160B2"/>
    <w:rsid w:val="00C17FD2"/>
    <w:rsid w:val="00C202F2"/>
    <w:rsid w:val="00C21030"/>
    <w:rsid w:val="00C24071"/>
    <w:rsid w:val="00C26C18"/>
    <w:rsid w:val="00C27666"/>
    <w:rsid w:val="00C35205"/>
    <w:rsid w:val="00C37C3C"/>
    <w:rsid w:val="00C40A58"/>
    <w:rsid w:val="00C4719A"/>
    <w:rsid w:val="00C479B6"/>
    <w:rsid w:val="00C50718"/>
    <w:rsid w:val="00C5374D"/>
    <w:rsid w:val="00C54137"/>
    <w:rsid w:val="00C55F7B"/>
    <w:rsid w:val="00C6077A"/>
    <w:rsid w:val="00C610A5"/>
    <w:rsid w:val="00C6402C"/>
    <w:rsid w:val="00C6446F"/>
    <w:rsid w:val="00C64CE3"/>
    <w:rsid w:val="00C64DAB"/>
    <w:rsid w:val="00C70906"/>
    <w:rsid w:val="00C71DDE"/>
    <w:rsid w:val="00C7509B"/>
    <w:rsid w:val="00C75789"/>
    <w:rsid w:val="00C75DE7"/>
    <w:rsid w:val="00C7639F"/>
    <w:rsid w:val="00C7769A"/>
    <w:rsid w:val="00C83A70"/>
    <w:rsid w:val="00C85CA0"/>
    <w:rsid w:val="00C86653"/>
    <w:rsid w:val="00C907A7"/>
    <w:rsid w:val="00C91C4A"/>
    <w:rsid w:val="00C92EA4"/>
    <w:rsid w:val="00C93B50"/>
    <w:rsid w:val="00C942E1"/>
    <w:rsid w:val="00CA08D4"/>
    <w:rsid w:val="00CA1509"/>
    <w:rsid w:val="00CA16BD"/>
    <w:rsid w:val="00CA429D"/>
    <w:rsid w:val="00CA4E6A"/>
    <w:rsid w:val="00CB0F79"/>
    <w:rsid w:val="00CB169B"/>
    <w:rsid w:val="00CB5923"/>
    <w:rsid w:val="00CC0B0D"/>
    <w:rsid w:val="00CC0E19"/>
    <w:rsid w:val="00CC2DDC"/>
    <w:rsid w:val="00CD1E94"/>
    <w:rsid w:val="00CD2436"/>
    <w:rsid w:val="00CD3AB7"/>
    <w:rsid w:val="00CD3B26"/>
    <w:rsid w:val="00CD59F1"/>
    <w:rsid w:val="00CE5411"/>
    <w:rsid w:val="00CE5555"/>
    <w:rsid w:val="00CE7161"/>
    <w:rsid w:val="00CE71C1"/>
    <w:rsid w:val="00CF02A6"/>
    <w:rsid w:val="00CF1E2F"/>
    <w:rsid w:val="00CF4A6E"/>
    <w:rsid w:val="00CF7F4B"/>
    <w:rsid w:val="00D00000"/>
    <w:rsid w:val="00D02224"/>
    <w:rsid w:val="00D03C37"/>
    <w:rsid w:val="00D043ED"/>
    <w:rsid w:val="00D05D3C"/>
    <w:rsid w:val="00D07E22"/>
    <w:rsid w:val="00D110EE"/>
    <w:rsid w:val="00D155F1"/>
    <w:rsid w:val="00D15CBB"/>
    <w:rsid w:val="00D2027B"/>
    <w:rsid w:val="00D21189"/>
    <w:rsid w:val="00D217C5"/>
    <w:rsid w:val="00D2343A"/>
    <w:rsid w:val="00D24396"/>
    <w:rsid w:val="00D2587F"/>
    <w:rsid w:val="00D26E75"/>
    <w:rsid w:val="00D26EA0"/>
    <w:rsid w:val="00D30525"/>
    <w:rsid w:val="00D32371"/>
    <w:rsid w:val="00D33D80"/>
    <w:rsid w:val="00D342B7"/>
    <w:rsid w:val="00D34BD6"/>
    <w:rsid w:val="00D3630C"/>
    <w:rsid w:val="00D40942"/>
    <w:rsid w:val="00D40B2C"/>
    <w:rsid w:val="00D433D4"/>
    <w:rsid w:val="00D47A0C"/>
    <w:rsid w:val="00D5056F"/>
    <w:rsid w:val="00D50B04"/>
    <w:rsid w:val="00D50EA2"/>
    <w:rsid w:val="00D512D8"/>
    <w:rsid w:val="00D513D0"/>
    <w:rsid w:val="00D5219C"/>
    <w:rsid w:val="00D523BA"/>
    <w:rsid w:val="00D52529"/>
    <w:rsid w:val="00D53908"/>
    <w:rsid w:val="00D564A5"/>
    <w:rsid w:val="00D566C0"/>
    <w:rsid w:val="00D56B78"/>
    <w:rsid w:val="00D56F6C"/>
    <w:rsid w:val="00D572ED"/>
    <w:rsid w:val="00D6223B"/>
    <w:rsid w:val="00D62F11"/>
    <w:rsid w:val="00D71FEB"/>
    <w:rsid w:val="00D72504"/>
    <w:rsid w:val="00D727B8"/>
    <w:rsid w:val="00D72C4A"/>
    <w:rsid w:val="00D72DF2"/>
    <w:rsid w:val="00D735D2"/>
    <w:rsid w:val="00D735DB"/>
    <w:rsid w:val="00D73FDA"/>
    <w:rsid w:val="00D74F55"/>
    <w:rsid w:val="00D7748C"/>
    <w:rsid w:val="00D77906"/>
    <w:rsid w:val="00D8247A"/>
    <w:rsid w:val="00D83918"/>
    <w:rsid w:val="00D87AE2"/>
    <w:rsid w:val="00D90FCA"/>
    <w:rsid w:val="00D92121"/>
    <w:rsid w:val="00D93371"/>
    <w:rsid w:val="00D93BE1"/>
    <w:rsid w:val="00D93C14"/>
    <w:rsid w:val="00DA0CC4"/>
    <w:rsid w:val="00DA1CFB"/>
    <w:rsid w:val="00DA5B2A"/>
    <w:rsid w:val="00DA7268"/>
    <w:rsid w:val="00DA738E"/>
    <w:rsid w:val="00DB11D6"/>
    <w:rsid w:val="00DB1B83"/>
    <w:rsid w:val="00DB2837"/>
    <w:rsid w:val="00DB30F9"/>
    <w:rsid w:val="00DB5230"/>
    <w:rsid w:val="00DC130A"/>
    <w:rsid w:val="00DC242D"/>
    <w:rsid w:val="00DC3BF0"/>
    <w:rsid w:val="00DD0DEE"/>
    <w:rsid w:val="00DD15D3"/>
    <w:rsid w:val="00DD4242"/>
    <w:rsid w:val="00DD5E50"/>
    <w:rsid w:val="00DD66EE"/>
    <w:rsid w:val="00DE01D0"/>
    <w:rsid w:val="00DE3042"/>
    <w:rsid w:val="00DE340E"/>
    <w:rsid w:val="00DE391C"/>
    <w:rsid w:val="00DE3BA5"/>
    <w:rsid w:val="00DE41CC"/>
    <w:rsid w:val="00DE5B97"/>
    <w:rsid w:val="00DF02CC"/>
    <w:rsid w:val="00DF0DF9"/>
    <w:rsid w:val="00DF547E"/>
    <w:rsid w:val="00E0168B"/>
    <w:rsid w:val="00E047FA"/>
    <w:rsid w:val="00E11264"/>
    <w:rsid w:val="00E14373"/>
    <w:rsid w:val="00E1497F"/>
    <w:rsid w:val="00E14EA9"/>
    <w:rsid w:val="00E15769"/>
    <w:rsid w:val="00E21686"/>
    <w:rsid w:val="00E22B1A"/>
    <w:rsid w:val="00E31D89"/>
    <w:rsid w:val="00E3355B"/>
    <w:rsid w:val="00E33FAA"/>
    <w:rsid w:val="00E34F9A"/>
    <w:rsid w:val="00E37175"/>
    <w:rsid w:val="00E4200C"/>
    <w:rsid w:val="00E43843"/>
    <w:rsid w:val="00E45971"/>
    <w:rsid w:val="00E47D9A"/>
    <w:rsid w:val="00E51E24"/>
    <w:rsid w:val="00E535F1"/>
    <w:rsid w:val="00E53629"/>
    <w:rsid w:val="00E538DC"/>
    <w:rsid w:val="00E53C85"/>
    <w:rsid w:val="00E60746"/>
    <w:rsid w:val="00E608DB"/>
    <w:rsid w:val="00E62C37"/>
    <w:rsid w:val="00E637D7"/>
    <w:rsid w:val="00E66932"/>
    <w:rsid w:val="00E66E78"/>
    <w:rsid w:val="00E67E1B"/>
    <w:rsid w:val="00E713A6"/>
    <w:rsid w:val="00E73776"/>
    <w:rsid w:val="00E75EFB"/>
    <w:rsid w:val="00E76925"/>
    <w:rsid w:val="00E8133E"/>
    <w:rsid w:val="00E83339"/>
    <w:rsid w:val="00E83673"/>
    <w:rsid w:val="00E947EB"/>
    <w:rsid w:val="00EA2225"/>
    <w:rsid w:val="00EA253F"/>
    <w:rsid w:val="00EA5179"/>
    <w:rsid w:val="00EA6CF5"/>
    <w:rsid w:val="00EA7868"/>
    <w:rsid w:val="00EB114D"/>
    <w:rsid w:val="00EB5E91"/>
    <w:rsid w:val="00EB6853"/>
    <w:rsid w:val="00EC2A30"/>
    <w:rsid w:val="00EC2E9D"/>
    <w:rsid w:val="00EC411F"/>
    <w:rsid w:val="00EC4271"/>
    <w:rsid w:val="00EC4DEB"/>
    <w:rsid w:val="00EC5256"/>
    <w:rsid w:val="00ED22C1"/>
    <w:rsid w:val="00EE1022"/>
    <w:rsid w:val="00EE12C7"/>
    <w:rsid w:val="00EE1B26"/>
    <w:rsid w:val="00EE35DB"/>
    <w:rsid w:val="00EE52F7"/>
    <w:rsid w:val="00EE5441"/>
    <w:rsid w:val="00EF0072"/>
    <w:rsid w:val="00EF5076"/>
    <w:rsid w:val="00EF5F63"/>
    <w:rsid w:val="00EF618C"/>
    <w:rsid w:val="00EF78AC"/>
    <w:rsid w:val="00F01DD2"/>
    <w:rsid w:val="00F0313C"/>
    <w:rsid w:val="00F03190"/>
    <w:rsid w:val="00F031E4"/>
    <w:rsid w:val="00F05C42"/>
    <w:rsid w:val="00F14FE8"/>
    <w:rsid w:val="00F164BD"/>
    <w:rsid w:val="00F1668F"/>
    <w:rsid w:val="00F16EDF"/>
    <w:rsid w:val="00F1713F"/>
    <w:rsid w:val="00F1721F"/>
    <w:rsid w:val="00F20851"/>
    <w:rsid w:val="00F23473"/>
    <w:rsid w:val="00F258AB"/>
    <w:rsid w:val="00F25DBA"/>
    <w:rsid w:val="00F26E55"/>
    <w:rsid w:val="00F307B4"/>
    <w:rsid w:val="00F32188"/>
    <w:rsid w:val="00F33CE1"/>
    <w:rsid w:val="00F34722"/>
    <w:rsid w:val="00F356AE"/>
    <w:rsid w:val="00F36997"/>
    <w:rsid w:val="00F36B51"/>
    <w:rsid w:val="00F373C2"/>
    <w:rsid w:val="00F40270"/>
    <w:rsid w:val="00F40B18"/>
    <w:rsid w:val="00F447A4"/>
    <w:rsid w:val="00F458EA"/>
    <w:rsid w:val="00F46497"/>
    <w:rsid w:val="00F477F4"/>
    <w:rsid w:val="00F51282"/>
    <w:rsid w:val="00F52209"/>
    <w:rsid w:val="00F52F0E"/>
    <w:rsid w:val="00F546E6"/>
    <w:rsid w:val="00F54A84"/>
    <w:rsid w:val="00F56BE9"/>
    <w:rsid w:val="00F56BEE"/>
    <w:rsid w:val="00F57498"/>
    <w:rsid w:val="00F57D7F"/>
    <w:rsid w:val="00F60439"/>
    <w:rsid w:val="00F61816"/>
    <w:rsid w:val="00F61EC5"/>
    <w:rsid w:val="00F62AC6"/>
    <w:rsid w:val="00F62F53"/>
    <w:rsid w:val="00F66B16"/>
    <w:rsid w:val="00F6751F"/>
    <w:rsid w:val="00F71913"/>
    <w:rsid w:val="00F779EC"/>
    <w:rsid w:val="00F83B98"/>
    <w:rsid w:val="00F96CD0"/>
    <w:rsid w:val="00FA026E"/>
    <w:rsid w:val="00FA3BFB"/>
    <w:rsid w:val="00FA4795"/>
    <w:rsid w:val="00FA4854"/>
    <w:rsid w:val="00FA77AB"/>
    <w:rsid w:val="00FB0D72"/>
    <w:rsid w:val="00FB0D78"/>
    <w:rsid w:val="00FB1B0E"/>
    <w:rsid w:val="00FB5A7F"/>
    <w:rsid w:val="00FB61DC"/>
    <w:rsid w:val="00FB7D77"/>
    <w:rsid w:val="00FB7E28"/>
    <w:rsid w:val="00FC2E03"/>
    <w:rsid w:val="00FC4A5B"/>
    <w:rsid w:val="00FC4E32"/>
    <w:rsid w:val="00FC4F4E"/>
    <w:rsid w:val="00FC5481"/>
    <w:rsid w:val="00FC560B"/>
    <w:rsid w:val="00FD233B"/>
    <w:rsid w:val="00FD6026"/>
    <w:rsid w:val="00FD6273"/>
    <w:rsid w:val="00FE2B6F"/>
    <w:rsid w:val="00FE6D8C"/>
    <w:rsid w:val="00FF1787"/>
    <w:rsid w:val="00FF423C"/>
    <w:rsid w:val="00FF7041"/>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71AF7"/>
  <w15:chartTrackingRefBased/>
  <w15:docId w15:val="{5CF5F43A-3B05-4F8E-BD2C-F6FB4C50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64"/>
    <w:rPr>
      <w:sz w:val="24"/>
      <w:szCs w:val="24"/>
    </w:rPr>
  </w:style>
  <w:style w:type="paragraph" w:styleId="Heading1">
    <w:name w:val="heading 1"/>
    <w:basedOn w:val="Normal"/>
    <w:next w:val="Normal"/>
    <w:qFormat/>
    <w:rsid w:val="000053D1"/>
    <w:pPr>
      <w:keepNext/>
      <w:shd w:val="clear" w:color="auto" w:fill="D9D9D9"/>
      <w:spacing w:before="120" w:after="120"/>
      <w:outlineLvl w:val="0"/>
    </w:pPr>
    <w:rPr>
      <w:rFonts w:ascii="Verdana" w:hAnsi="Verdana"/>
      <w:b/>
      <w:sz w:val="22"/>
      <w:szCs w:val="20"/>
    </w:rPr>
  </w:style>
  <w:style w:type="paragraph" w:styleId="Heading2">
    <w:name w:val="heading 2"/>
    <w:basedOn w:val="Normal"/>
    <w:next w:val="Normal"/>
    <w:qFormat/>
    <w:rsid w:val="000053D1"/>
    <w:pPr>
      <w:keepNext/>
      <w:numPr>
        <w:ilvl w:val="1"/>
        <w:numId w:val="1"/>
      </w:numPr>
      <w:tabs>
        <w:tab w:val="left" w:pos="851"/>
        <w:tab w:val="left" w:pos="1418"/>
      </w:tabs>
      <w:spacing w:before="120" w:after="120"/>
      <w:outlineLvl w:val="1"/>
    </w:pPr>
    <w:rPr>
      <w:rFonts w:ascii="Verdana" w:hAnsi="Verdana"/>
      <w:b/>
      <w:sz w:val="22"/>
      <w:szCs w:val="20"/>
    </w:rPr>
  </w:style>
  <w:style w:type="paragraph" w:styleId="Heading3">
    <w:name w:val="heading 3"/>
    <w:basedOn w:val="Normal"/>
    <w:next w:val="Normal"/>
    <w:qFormat/>
    <w:rsid w:val="000053D1"/>
    <w:pPr>
      <w:keepNext/>
      <w:numPr>
        <w:ilvl w:val="2"/>
        <w:numId w:val="1"/>
      </w:numPr>
      <w:spacing w:after="120"/>
      <w:jc w:val="both"/>
      <w:outlineLvl w:val="2"/>
    </w:pPr>
    <w:rPr>
      <w:rFonts w:ascii="Verdana" w:hAnsi="Verdana"/>
      <w:i/>
      <w:sz w:val="22"/>
      <w:szCs w:val="20"/>
    </w:rPr>
  </w:style>
  <w:style w:type="paragraph" w:styleId="Heading4">
    <w:name w:val="heading 4"/>
    <w:basedOn w:val="Normal"/>
    <w:next w:val="Normal"/>
    <w:qFormat/>
    <w:rsid w:val="000053D1"/>
    <w:pPr>
      <w:keepNext/>
      <w:numPr>
        <w:ilvl w:val="3"/>
        <w:numId w:val="1"/>
      </w:numPr>
      <w:tabs>
        <w:tab w:val="left" w:pos="3119"/>
      </w:tabs>
      <w:outlineLvl w:val="3"/>
    </w:pPr>
    <w:rPr>
      <w:rFonts w:ascii="VNI-Times" w:hAnsi="VNI-Times"/>
      <w:b/>
      <w:szCs w:val="20"/>
    </w:rPr>
  </w:style>
  <w:style w:type="paragraph" w:styleId="Heading5">
    <w:name w:val="heading 5"/>
    <w:basedOn w:val="Normal"/>
    <w:next w:val="Normal"/>
    <w:qFormat/>
    <w:rsid w:val="000053D1"/>
    <w:pPr>
      <w:keepNext/>
      <w:numPr>
        <w:ilvl w:val="4"/>
        <w:numId w:val="1"/>
      </w:numPr>
      <w:jc w:val="center"/>
      <w:outlineLvl w:val="4"/>
    </w:pPr>
    <w:rPr>
      <w:rFonts w:ascii="VNI-Times" w:hAnsi="VNI-Times"/>
      <w:b/>
      <w:color w:val="FF0000"/>
      <w:szCs w:val="20"/>
    </w:rPr>
  </w:style>
  <w:style w:type="paragraph" w:styleId="Heading6">
    <w:name w:val="heading 6"/>
    <w:basedOn w:val="Normal"/>
    <w:next w:val="Normal"/>
    <w:qFormat/>
    <w:rsid w:val="000053D1"/>
    <w:pPr>
      <w:numPr>
        <w:ilvl w:val="5"/>
        <w:numId w:val="1"/>
      </w:numPr>
      <w:spacing w:before="240" w:after="60"/>
      <w:outlineLvl w:val="5"/>
    </w:pPr>
    <w:rPr>
      <w:b/>
      <w:bCs/>
      <w:sz w:val="22"/>
      <w:szCs w:val="22"/>
    </w:rPr>
  </w:style>
  <w:style w:type="paragraph" w:styleId="Heading7">
    <w:name w:val="heading 7"/>
    <w:basedOn w:val="Normal"/>
    <w:next w:val="Normal"/>
    <w:qFormat/>
    <w:rsid w:val="000053D1"/>
    <w:pPr>
      <w:numPr>
        <w:ilvl w:val="6"/>
        <w:numId w:val="1"/>
      </w:numPr>
      <w:spacing w:before="240" w:after="60"/>
      <w:outlineLvl w:val="6"/>
    </w:pPr>
  </w:style>
  <w:style w:type="paragraph" w:styleId="Heading8">
    <w:name w:val="heading 8"/>
    <w:basedOn w:val="Normal"/>
    <w:next w:val="Normal"/>
    <w:qFormat/>
    <w:rsid w:val="000053D1"/>
    <w:pPr>
      <w:numPr>
        <w:ilvl w:val="7"/>
        <w:numId w:val="1"/>
      </w:numPr>
      <w:spacing w:before="240" w:after="60"/>
      <w:outlineLvl w:val="7"/>
    </w:pPr>
    <w:rPr>
      <w:i/>
      <w:iCs/>
    </w:rPr>
  </w:style>
  <w:style w:type="paragraph" w:styleId="Heading9">
    <w:name w:val="heading 9"/>
    <w:basedOn w:val="Normal"/>
    <w:next w:val="Normal"/>
    <w:qFormat/>
    <w:rsid w:val="000053D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21D2"/>
    <w:pPr>
      <w:tabs>
        <w:tab w:val="center" w:pos="4320"/>
        <w:tab w:val="right" w:pos="8640"/>
      </w:tabs>
    </w:pPr>
    <w:rPr>
      <w:rFonts w:ascii=".VnTime" w:hAnsi=".VnTime"/>
      <w:sz w:val="26"/>
      <w:szCs w:val="20"/>
    </w:rPr>
  </w:style>
  <w:style w:type="paragraph" w:styleId="Footer">
    <w:name w:val="footer"/>
    <w:basedOn w:val="Normal"/>
    <w:link w:val="FooterChar"/>
    <w:uiPriority w:val="99"/>
    <w:rsid w:val="00F62AC6"/>
    <w:pPr>
      <w:tabs>
        <w:tab w:val="center" w:pos="4320"/>
        <w:tab w:val="right" w:pos="8640"/>
      </w:tabs>
    </w:pPr>
    <w:rPr>
      <w:lang w:val="x-none" w:eastAsia="x-none"/>
    </w:rPr>
  </w:style>
  <w:style w:type="character" w:styleId="PageNumber">
    <w:name w:val="page number"/>
    <w:basedOn w:val="DefaultParagraphFont"/>
    <w:rsid w:val="00F62AC6"/>
  </w:style>
  <w:style w:type="paragraph" w:styleId="BodyText3">
    <w:name w:val="Body Text 3"/>
    <w:basedOn w:val="Normal"/>
    <w:rsid w:val="00A232C5"/>
    <w:rPr>
      <w:sz w:val="20"/>
    </w:rPr>
  </w:style>
  <w:style w:type="paragraph" w:styleId="BodyText">
    <w:name w:val="Body Text"/>
    <w:basedOn w:val="Normal"/>
    <w:rsid w:val="00CB0F79"/>
    <w:pPr>
      <w:jc w:val="both"/>
    </w:pPr>
  </w:style>
  <w:style w:type="paragraph" w:styleId="BodyText2">
    <w:name w:val="Body Text 2"/>
    <w:basedOn w:val="Normal"/>
    <w:rsid w:val="00CB0F79"/>
    <w:pPr>
      <w:jc w:val="both"/>
    </w:pPr>
    <w:rPr>
      <w:i/>
      <w:iCs/>
    </w:rPr>
  </w:style>
  <w:style w:type="paragraph" w:styleId="Title">
    <w:name w:val="Title"/>
    <w:basedOn w:val="Normal"/>
    <w:qFormat/>
    <w:rsid w:val="00CB0F79"/>
    <w:pPr>
      <w:jc w:val="center"/>
    </w:pPr>
    <w:rPr>
      <w:rFonts w:ascii="Arial" w:hAnsi="Arial"/>
      <w:sz w:val="32"/>
    </w:rPr>
  </w:style>
  <w:style w:type="paragraph" w:styleId="BodyTextIndent2">
    <w:name w:val="Body Text Indent 2"/>
    <w:basedOn w:val="Normal"/>
    <w:rsid w:val="00CB0F79"/>
    <w:pPr>
      <w:tabs>
        <w:tab w:val="left" w:pos="2880"/>
      </w:tabs>
      <w:ind w:left="3060" w:hanging="2010"/>
      <w:jc w:val="both"/>
    </w:pPr>
    <w:rPr>
      <w:rFonts w:ascii="VNI-Times" w:hAnsi="VNI-Times"/>
    </w:rPr>
  </w:style>
  <w:style w:type="paragraph" w:styleId="BodyTextIndent3">
    <w:name w:val="Body Text Indent 3"/>
    <w:basedOn w:val="Normal"/>
    <w:rsid w:val="00CB0F79"/>
    <w:pPr>
      <w:spacing w:before="120"/>
      <w:ind w:left="900" w:hanging="300"/>
      <w:jc w:val="both"/>
    </w:pPr>
    <w:rPr>
      <w:rFonts w:ascii="VNI-Times" w:hAnsi="VNI-Times"/>
      <w:iCs/>
    </w:rPr>
  </w:style>
  <w:style w:type="paragraph" w:styleId="HTMLPreformatted">
    <w:name w:val="HTML Preformatted"/>
    <w:basedOn w:val="Normal"/>
    <w:rsid w:val="00CB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Indent">
    <w:name w:val="Body Text Indent"/>
    <w:basedOn w:val="Normal"/>
    <w:rsid w:val="003A2DB3"/>
    <w:pPr>
      <w:ind w:left="360" w:firstLine="690"/>
      <w:jc w:val="both"/>
    </w:pPr>
    <w:rPr>
      <w:rFonts w:ascii="VNI-Times" w:eastAsia="MS Mincho" w:hAnsi="VNI-Times"/>
    </w:rPr>
  </w:style>
  <w:style w:type="paragraph" w:styleId="ListBullet">
    <w:name w:val="List Bullet"/>
    <w:basedOn w:val="Normal"/>
    <w:rsid w:val="002736D6"/>
    <w:pPr>
      <w:numPr>
        <w:numId w:val="13"/>
      </w:numPr>
    </w:pPr>
  </w:style>
  <w:style w:type="character" w:styleId="Hyperlink">
    <w:name w:val="Hyperlink"/>
    <w:rsid w:val="003E0EE7"/>
    <w:rPr>
      <w:color w:val="0000FF"/>
      <w:u w:val="single"/>
    </w:rPr>
  </w:style>
  <w:style w:type="character" w:customStyle="1" w:styleId="FooterChar">
    <w:name w:val="Footer Char"/>
    <w:link w:val="Footer"/>
    <w:uiPriority w:val="99"/>
    <w:rsid w:val="00E51E24"/>
    <w:rPr>
      <w:sz w:val="24"/>
      <w:szCs w:val="24"/>
    </w:rPr>
  </w:style>
  <w:style w:type="paragraph" w:styleId="BalloonText">
    <w:name w:val="Balloon Text"/>
    <w:basedOn w:val="Normal"/>
    <w:link w:val="BalloonTextChar"/>
    <w:rsid w:val="00615D2F"/>
    <w:rPr>
      <w:rFonts w:ascii="Tahoma" w:hAnsi="Tahoma"/>
      <w:sz w:val="16"/>
      <w:szCs w:val="16"/>
      <w:lang w:val="x-none" w:eastAsia="x-none"/>
    </w:rPr>
  </w:style>
  <w:style w:type="character" w:customStyle="1" w:styleId="BalloonTextChar">
    <w:name w:val="Balloon Text Char"/>
    <w:link w:val="BalloonText"/>
    <w:rsid w:val="00615D2F"/>
    <w:rPr>
      <w:rFonts w:ascii="Tahoma" w:hAnsi="Tahoma" w:cs="Tahoma"/>
      <w:sz w:val="16"/>
      <w:szCs w:val="16"/>
    </w:rPr>
  </w:style>
  <w:style w:type="paragraph" w:styleId="DocumentMap">
    <w:name w:val="Document Map"/>
    <w:basedOn w:val="Normal"/>
    <w:link w:val="DocumentMapChar"/>
    <w:rsid w:val="00235427"/>
    <w:rPr>
      <w:rFonts w:ascii="Tahoma" w:hAnsi="Tahoma" w:cs="Tahoma"/>
      <w:sz w:val="16"/>
      <w:szCs w:val="16"/>
    </w:rPr>
  </w:style>
  <w:style w:type="character" w:customStyle="1" w:styleId="DocumentMapChar">
    <w:name w:val="Document Map Char"/>
    <w:link w:val="DocumentMap"/>
    <w:rsid w:val="00235427"/>
    <w:rPr>
      <w:rFonts w:ascii="Tahoma" w:hAnsi="Tahoma" w:cs="Tahoma"/>
      <w:sz w:val="16"/>
      <w:szCs w:val="16"/>
    </w:rPr>
  </w:style>
  <w:style w:type="paragraph" w:styleId="ListParagraph">
    <w:name w:val="List Paragraph"/>
    <w:basedOn w:val="Normal"/>
    <w:uiPriority w:val="34"/>
    <w:qFormat/>
    <w:rsid w:val="00EE52F7"/>
    <w:pPr>
      <w:ind w:left="720"/>
    </w:pPr>
    <w:rPr>
      <w:rFonts w:eastAsia="Calibri"/>
    </w:rPr>
  </w:style>
  <w:style w:type="character" w:styleId="CommentReference">
    <w:name w:val="annotation reference"/>
    <w:rsid w:val="00275AF6"/>
    <w:rPr>
      <w:sz w:val="16"/>
      <w:szCs w:val="16"/>
    </w:rPr>
  </w:style>
  <w:style w:type="paragraph" w:styleId="CommentText">
    <w:name w:val="annotation text"/>
    <w:basedOn w:val="Normal"/>
    <w:link w:val="CommentTextChar"/>
    <w:rsid w:val="00275AF6"/>
    <w:rPr>
      <w:sz w:val="20"/>
      <w:szCs w:val="20"/>
    </w:rPr>
  </w:style>
  <w:style w:type="character" w:customStyle="1" w:styleId="CommentTextChar">
    <w:name w:val="Comment Text Char"/>
    <w:basedOn w:val="DefaultParagraphFont"/>
    <w:link w:val="CommentText"/>
    <w:rsid w:val="00275AF6"/>
  </w:style>
  <w:style w:type="paragraph" w:styleId="CommentSubject">
    <w:name w:val="annotation subject"/>
    <w:basedOn w:val="CommentText"/>
    <w:next w:val="CommentText"/>
    <w:link w:val="CommentSubjectChar"/>
    <w:rsid w:val="00157421"/>
    <w:rPr>
      <w:b/>
      <w:bCs/>
    </w:rPr>
  </w:style>
  <w:style w:type="character" w:customStyle="1" w:styleId="CommentSubjectChar">
    <w:name w:val="Comment Subject Char"/>
    <w:basedOn w:val="CommentTextChar"/>
    <w:link w:val="CommentSubject"/>
    <w:rsid w:val="00157421"/>
    <w:rPr>
      <w:b/>
      <w:bCs/>
    </w:rPr>
  </w:style>
  <w:style w:type="character" w:styleId="PlaceholderText">
    <w:name w:val="Placeholder Text"/>
    <w:basedOn w:val="DefaultParagraphFont"/>
    <w:uiPriority w:val="99"/>
    <w:semiHidden/>
    <w:rsid w:val="00634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720">
      <w:bodyDiv w:val="1"/>
      <w:marLeft w:val="0"/>
      <w:marRight w:val="0"/>
      <w:marTop w:val="0"/>
      <w:marBottom w:val="0"/>
      <w:divBdr>
        <w:top w:val="none" w:sz="0" w:space="0" w:color="auto"/>
        <w:left w:val="none" w:sz="0" w:space="0" w:color="auto"/>
        <w:bottom w:val="none" w:sz="0" w:space="0" w:color="auto"/>
        <w:right w:val="none" w:sz="0" w:space="0" w:color="auto"/>
      </w:divBdr>
    </w:div>
    <w:div w:id="443618940">
      <w:bodyDiv w:val="1"/>
      <w:marLeft w:val="0"/>
      <w:marRight w:val="0"/>
      <w:marTop w:val="0"/>
      <w:marBottom w:val="0"/>
      <w:divBdr>
        <w:top w:val="none" w:sz="0" w:space="0" w:color="auto"/>
        <w:left w:val="none" w:sz="0" w:space="0" w:color="auto"/>
        <w:bottom w:val="none" w:sz="0" w:space="0" w:color="auto"/>
        <w:right w:val="none" w:sz="0" w:space="0" w:color="auto"/>
      </w:divBdr>
    </w:div>
    <w:div w:id="505050292">
      <w:bodyDiv w:val="1"/>
      <w:marLeft w:val="0"/>
      <w:marRight w:val="0"/>
      <w:marTop w:val="0"/>
      <w:marBottom w:val="0"/>
      <w:divBdr>
        <w:top w:val="none" w:sz="0" w:space="0" w:color="auto"/>
        <w:left w:val="none" w:sz="0" w:space="0" w:color="auto"/>
        <w:bottom w:val="none" w:sz="0" w:space="0" w:color="auto"/>
        <w:right w:val="none" w:sz="0" w:space="0" w:color="auto"/>
      </w:divBdr>
    </w:div>
    <w:div w:id="644970354">
      <w:bodyDiv w:val="1"/>
      <w:marLeft w:val="0"/>
      <w:marRight w:val="0"/>
      <w:marTop w:val="0"/>
      <w:marBottom w:val="0"/>
      <w:divBdr>
        <w:top w:val="none" w:sz="0" w:space="0" w:color="auto"/>
        <w:left w:val="none" w:sz="0" w:space="0" w:color="auto"/>
        <w:bottom w:val="none" w:sz="0" w:space="0" w:color="auto"/>
        <w:right w:val="none" w:sz="0" w:space="0" w:color="auto"/>
      </w:divBdr>
    </w:div>
    <w:div w:id="911965638">
      <w:bodyDiv w:val="1"/>
      <w:marLeft w:val="0"/>
      <w:marRight w:val="0"/>
      <w:marTop w:val="0"/>
      <w:marBottom w:val="0"/>
      <w:divBdr>
        <w:top w:val="none" w:sz="0" w:space="0" w:color="auto"/>
        <w:left w:val="none" w:sz="0" w:space="0" w:color="auto"/>
        <w:bottom w:val="none" w:sz="0" w:space="0" w:color="auto"/>
        <w:right w:val="none" w:sz="0" w:space="0" w:color="auto"/>
      </w:divBdr>
    </w:div>
    <w:div w:id="1527861732">
      <w:bodyDiv w:val="1"/>
      <w:marLeft w:val="0"/>
      <w:marRight w:val="0"/>
      <w:marTop w:val="0"/>
      <w:marBottom w:val="0"/>
      <w:divBdr>
        <w:top w:val="none" w:sz="0" w:space="0" w:color="auto"/>
        <w:left w:val="none" w:sz="0" w:space="0" w:color="auto"/>
        <w:bottom w:val="none" w:sz="0" w:space="0" w:color="auto"/>
        <w:right w:val="none" w:sz="0" w:space="0" w:color="auto"/>
      </w:divBdr>
    </w:div>
    <w:div w:id="18962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FCA887-143D-4BDA-AE23-2A7380220BA6}"/>
      </w:docPartPr>
      <w:docPartBody>
        <w:p w:rsidR="00CD0D27" w:rsidRDefault="005D358D">
          <w:r w:rsidRPr="000B2C83">
            <w:rPr>
              <w:rStyle w:val="PlaceholderText"/>
            </w:rPr>
            <w:t>Click or tap here to enter text.</w:t>
          </w:r>
        </w:p>
      </w:docPartBody>
    </w:docPart>
    <w:docPart>
      <w:docPartPr>
        <w:name w:val="59FAF4D3D9D3480E8EF0DD6638B0D333"/>
        <w:category>
          <w:name w:val="General"/>
          <w:gallery w:val="placeholder"/>
        </w:category>
        <w:types>
          <w:type w:val="bbPlcHdr"/>
        </w:types>
        <w:behaviors>
          <w:behavior w:val="content"/>
        </w:behaviors>
        <w:guid w:val="{ED1E62F8-26CD-48DF-856E-4EC97060E29A}"/>
      </w:docPartPr>
      <w:docPartBody>
        <w:p w:rsidR="00CD0D27" w:rsidRDefault="005D358D" w:rsidP="005D358D">
          <w:pPr>
            <w:pStyle w:val="59FAF4D3D9D3480E8EF0DD6638B0D333"/>
          </w:pPr>
          <w:r w:rsidRPr="000B2C83">
            <w:rPr>
              <w:rStyle w:val="PlaceholderText"/>
            </w:rPr>
            <w:t>Click or tap here to enter text.</w:t>
          </w:r>
        </w:p>
      </w:docPartBody>
    </w:docPart>
    <w:docPart>
      <w:docPartPr>
        <w:name w:val="B4EEACBB636A4D3287D624FA933EEFFB"/>
        <w:category>
          <w:name w:val="General"/>
          <w:gallery w:val="placeholder"/>
        </w:category>
        <w:types>
          <w:type w:val="bbPlcHdr"/>
        </w:types>
        <w:behaviors>
          <w:behavior w:val="content"/>
        </w:behaviors>
        <w:guid w:val="{E3380843-D2BC-49E6-A168-3EFD848AB9F4}"/>
      </w:docPartPr>
      <w:docPartBody>
        <w:p w:rsidR="00CD0D27" w:rsidRDefault="005D358D" w:rsidP="005D358D">
          <w:pPr>
            <w:pStyle w:val="B4EEACBB636A4D3287D624FA933EEFFB"/>
          </w:pPr>
          <w:r w:rsidRPr="000B2C83">
            <w:rPr>
              <w:rStyle w:val="PlaceholderText"/>
            </w:rPr>
            <w:t>Click or tap here to enter text.</w:t>
          </w:r>
        </w:p>
      </w:docPartBody>
    </w:docPart>
    <w:docPart>
      <w:docPartPr>
        <w:name w:val="8AE692A2E0D8414285C8699F70C93EF2"/>
        <w:category>
          <w:name w:val="General"/>
          <w:gallery w:val="placeholder"/>
        </w:category>
        <w:types>
          <w:type w:val="bbPlcHdr"/>
        </w:types>
        <w:behaviors>
          <w:behavior w:val="content"/>
        </w:behaviors>
        <w:guid w:val="{2D372935-F73A-45CD-BA92-675494350A32}"/>
      </w:docPartPr>
      <w:docPartBody>
        <w:p w:rsidR="00CD0D27" w:rsidRDefault="005D358D" w:rsidP="005D358D">
          <w:pPr>
            <w:pStyle w:val="8AE692A2E0D8414285C8699F70C93EF2"/>
          </w:pPr>
          <w:r w:rsidRPr="000B2C83">
            <w:rPr>
              <w:rStyle w:val="PlaceholderText"/>
            </w:rPr>
            <w:t>Click or tap here to enter text.</w:t>
          </w:r>
        </w:p>
      </w:docPartBody>
    </w:docPart>
    <w:docPart>
      <w:docPartPr>
        <w:name w:val="1716C4C6DFE04AF8AA96AD33355E5824"/>
        <w:category>
          <w:name w:val="General"/>
          <w:gallery w:val="placeholder"/>
        </w:category>
        <w:types>
          <w:type w:val="bbPlcHdr"/>
        </w:types>
        <w:behaviors>
          <w:behavior w:val="content"/>
        </w:behaviors>
        <w:guid w:val="{CBF72961-AA9F-4B1F-BA03-22F63036F6BF}"/>
      </w:docPartPr>
      <w:docPartBody>
        <w:p w:rsidR="00CD0D27" w:rsidRDefault="005D358D" w:rsidP="005D358D">
          <w:pPr>
            <w:pStyle w:val="1716C4C6DFE04AF8AA96AD33355E5824"/>
          </w:pPr>
          <w:r w:rsidRPr="000B2C83">
            <w:rPr>
              <w:rStyle w:val="PlaceholderText"/>
            </w:rPr>
            <w:t>Click or tap here to enter text.</w:t>
          </w:r>
        </w:p>
      </w:docPartBody>
    </w:docPart>
    <w:docPart>
      <w:docPartPr>
        <w:name w:val="D02BF52B81874D0680E209BC727580CD"/>
        <w:category>
          <w:name w:val="General"/>
          <w:gallery w:val="placeholder"/>
        </w:category>
        <w:types>
          <w:type w:val="bbPlcHdr"/>
        </w:types>
        <w:behaviors>
          <w:behavior w:val="content"/>
        </w:behaviors>
        <w:guid w:val="{C9BA1E83-3CD2-4404-B58F-A31A4ECFB3C1}"/>
      </w:docPartPr>
      <w:docPartBody>
        <w:p w:rsidR="00CD0D27" w:rsidRDefault="005D358D" w:rsidP="005D358D">
          <w:pPr>
            <w:pStyle w:val="D02BF52B81874D0680E209BC727580CD"/>
          </w:pPr>
          <w:r w:rsidRPr="000B2C83">
            <w:rPr>
              <w:rStyle w:val="PlaceholderText"/>
            </w:rPr>
            <w:t>Click or tap here to enter text.</w:t>
          </w:r>
        </w:p>
      </w:docPartBody>
    </w:docPart>
    <w:docPart>
      <w:docPartPr>
        <w:name w:val="7915AB053B214EDC95A6745F0F557336"/>
        <w:category>
          <w:name w:val="General"/>
          <w:gallery w:val="placeholder"/>
        </w:category>
        <w:types>
          <w:type w:val="bbPlcHdr"/>
        </w:types>
        <w:behaviors>
          <w:behavior w:val="content"/>
        </w:behaviors>
        <w:guid w:val="{75F47D26-74D6-45D3-8219-3894E430935A}"/>
      </w:docPartPr>
      <w:docPartBody>
        <w:p w:rsidR="00CD0D27" w:rsidRDefault="005D358D" w:rsidP="005D358D">
          <w:pPr>
            <w:pStyle w:val="7915AB053B214EDC95A6745F0F557336"/>
          </w:pPr>
          <w:r w:rsidRPr="000B2C83">
            <w:rPr>
              <w:rStyle w:val="PlaceholderText"/>
            </w:rPr>
            <w:t>Click or tap here to enter text.</w:t>
          </w:r>
        </w:p>
      </w:docPartBody>
    </w:docPart>
    <w:docPart>
      <w:docPartPr>
        <w:name w:val="D629B278BB9F480DB6C614C5D385FAF3"/>
        <w:category>
          <w:name w:val="General"/>
          <w:gallery w:val="placeholder"/>
        </w:category>
        <w:types>
          <w:type w:val="bbPlcHdr"/>
        </w:types>
        <w:behaviors>
          <w:behavior w:val="content"/>
        </w:behaviors>
        <w:guid w:val="{BC90A4BC-0E34-4915-94FC-3D2B6B1C9165}"/>
      </w:docPartPr>
      <w:docPartBody>
        <w:p w:rsidR="00CD0D27" w:rsidRDefault="005D358D" w:rsidP="005D358D">
          <w:pPr>
            <w:pStyle w:val="D629B278BB9F480DB6C614C5D385FAF3"/>
          </w:pPr>
          <w:r w:rsidRPr="000B2C83">
            <w:rPr>
              <w:rStyle w:val="PlaceholderText"/>
            </w:rPr>
            <w:t>Click or tap here to enter text.</w:t>
          </w:r>
        </w:p>
      </w:docPartBody>
    </w:docPart>
    <w:docPart>
      <w:docPartPr>
        <w:name w:val="DF5FB6B54B43454897E06188C4D62F57"/>
        <w:category>
          <w:name w:val="General"/>
          <w:gallery w:val="placeholder"/>
        </w:category>
        <w:types>
          <w:type w:val="bbPlcHdr"/>
        </w:types>
        <w:behaviors>
          <w:behavior w:val="content"/>
        </w:behaviors>
        <w:guid w:val="{C4BC3AE3-5EB5-41B2-863F-23CA8062B2B4}"/>
      </w:docPartPr>
      <w:docPartBody>
        <w:p w:rsidR="00CD0D27" w:rsidRDefault="005D358D" w:rsidP="005D358D">
          <w:pPr>
            <w:pStyle w:val="DF5FB6B54B43454897E06188C4D62F57"/>
          </w:pPr>
          <w:r w:rsidRPr="000B2C83">
            <w:rPr>
              <w:rStyle w:val="PlaceholderText"/>
            </w:rPr>
            <w:t>Click or tap here to enter text.</w:t>
          </w:r>
        </w:p>
      </w:docPartBody>
    </w:docPart>
    <w:docPart>
      <w:docPartPr>
        <w:name w:val="DD9EE225B851452D81FFAFD977DA142D"/>
        <w:category>
          <w:name w:val="General"/>
          <w:gallery w:val="placeholder"/>
        </w:category>
        <w:types>
          <w:type w:val="bbPlcHdr"/>
        </w:types>
        <w:behaviors>
          <w:behavior w:val="content"/>
        </w:behaviors>
        <w:guid w:val="{94468076-ED0D-4F5F-A439-CD241B1A68DD}"/>
      </w:docPartPr>
      <w:docPartBody>
        <w:p w:rsidR="00CD0D27" w:rsidRDefault="005D358D" w:rsidP="005D358D">
          <w:pPr>
            <w:pStyle w:val="DD9EE225B851452D81FFAFD977DA142D"/>
          </w:pPr>
          <w:r w:rsidRPr="000B2C83">
            <w:rPr>
              <w:rStyle w:val="PlaceholderText"/>
            </w:rPr>
            <w:t>Click or tap here to enter text.</w:t>
          </w:r>
        </w:p>
      </w:docPartBody>
    </w:docPart>
    <w:docPart>
      <w:docPartPr>
        <w:name w:val="45C85714775C4DD582C31858AFC284EB"/>
        <w:category>
          <w:name w:val="General"/>
          <w:gallery w:val="placeholder"/>
        </w:category>
        <w:types>
          <w:type w:val="bbPlcHdr"/>
        </w:types>
        <w:behaviors>
          <w:behavior w:val="content"/>
        </w:behaviors>
        <w:guid w:val="{0CB19752-937E-4E9F-ACE3-A8F09A99A061}"/>
      </w:docPartPr>
      <w:docPartBody>
        <w:p w:rsidR="00CD0D27" w:rsidRDefault="005D358D" w:rsidP="005D358D">
          <w:pPr>
            <w:pStyle w:val="45C85714775C4DD582C31858AFC284EB"/>
          </w:pPr>
          <w:r w:rsidRPr="000B2C83">
            <w:rPr>
              <w:rStyle w:val="PlaceholderText"/>
            </w:rPr>
            <w:t>Click or tap here to enter text.</w:t>
          </w:r>
        </w:p>
      </w:docPartBody>
    </w:docPart>
    <w:docPart>
      <w:docPartPr>
        <w:name w:val="B2AFAC676FF04300B4A9CA1ED5352200"/>
        <w:category>
          <w:name w:val="General"/>
          <w:gallery w:val="placeholder"/>
        </w:category>
        <w:types>
          <w:type w:val="bbPlcHdr"/>
        </w:types>
        <w:behaviors>
          <w:behavior w:val="content"/>
        </w:behaviors>
        <w:guid w:val="{ECF4B746-3C34-4C5D-850C-85A30E1CF80F}"/>
      </w:docPartPr>
      <w:docPartBody>
        <w:p w:rsidR="00CD0D27" w:rsidRDefault="005D358D" w:rsidP="005D358D">
          <w:pPr>
            <w:pStyle w:val="B2AFAC676FF04300B4A9CA1ED5352200"/>
          </w:pPr>
          <w:r w:rsidRPr="000B2C83">
            <w:rPr>
              <w:rStyle w:val="PlaceholderText"/>
            </w:rPr>
            <w:t>Click or tap here to enter text.</w:t>
          </w:r>
        </w:p>
      </w:docPartBody>
    </w:docPart>
    <w:docPart>
      <w:docPartPr>
        <w:name w:val="569239B4672345E7992D7A330603EC09"/>
        <w:category>
          <w:name w:val="General"/>
          <w:gallery w:val="placeholder"/>
        </w:category>
        <w:types>
          <w:type w:val="bbPlcHdr"/>
        </w:types>
        <w:behaviors>
          <w:behavior w:val="content"/>
        </w:behaviors>
        <w:guid w:val="{EA4D5E56-98FE-4184-9072-F2FEEDC62BAA}"/>
      </w:docPartPr>
      <w:docPartBody>
        <w:p w:rsidR="00CD0D27" w:rsidRDefault="005D358D" w:rsidP="005D358D">
          <w:pPr>
            <w:pStyle w:val="569239B4672345E7992D7A330603EC09"/>
          </w:pPr>
          <w:r w:rsidRPr="000B2C83">
            <w:rPr>
              <w:rStyle w:val="PlaceholderText"/>
            </w:rPr>
            <w:t>Click or tap here to enter text.</w:t>
          </w:r>
        </w:p>
      </w:docPartBody>
    </w:docPart>
    <w:docPart>
      <w:docPartPr>
        <w:name w:val="4E37FE0F366D4841AF5CABFF75A4981C"/>
        <w:category>
          <w:name w:val="General"/>
          <w:gallery w:val="placeholder"/>
        </w:category>
        <w:types>
          <w:type w:val="bbPlcHdr"/>
        </w:types>
        <w:behaviors>
          <w:behavior w:val="content"/>
        </w:behaviors>
        <w:guid w:val="{AE157921-8D66-4AB9-8FD1-8DA0E573099A}"/>
      </w:docPartPr>
      <w:docPartBody>
        <w:p w:rsidR="00CD0D27" w:rsidRDefault="005D358D" w:rsidP="005D358D">
          <w:pPr>
            <w:pStyle w:val="4E37FE0F366D4841AF5CABFF75A4981C"/>
          </w:pPr>
          <w:r w:rsidRPr="000B2C83">
            <w:rPr>
              <w:rStyle w:val="PlaceholderText"/>
            </w:rPr>
            <w:t>Click or tap here to enter text.</w:t>
          </w:r>
        </w:p>
      </w:docPartBody>
    </w:docPart>
    <w:docPart>
      <w:docPartPr>
        <w:name w:val="C348F013BCE3494B93009B9BA1F46DAA"/>
        <w:category>
          <w:name w:val="General"/>
          <w:gallery w:val="placeholder"/>
        </w:category>
        <w:types>
          <w:type w:val="bbPlcHdr"/>
        </w:types>
        <w:behaviors>
          <w:behavior w:val="content"/>
        </w:behaviors>
        <w:guid w:val="{ABFA2E93-09E9-43D2-8473-F34082703BC8}"/>
      </w:docPartPr>
      <w:docPartBody>
        <w:p w:rsidR="00CD0D27" w:rsidRDefault="005D358D" w:rsidP="005D358D">
          <w:pPr>
            <w:pStyle w:val="C348F013BCE3494B93009B9BA1F46DAA"/>
          </w:pPr>
          <w:r w:rsidRPr="000B2C83">
            <w:rPr>
              <w:rStyle w:val="PlaceholderText"/>
            </w:rPr>
            <w:t>Click or tap here to enter text.</w:t>
          </w:r>
        </w:p>
      </w:docPartBody>
    </w:docPart>
    <w:docPart>
      <w:docPartPr>
        <w:name w:val="3D6A25E8C184431592677FEEFDB59C20"/>
        <w:category>
          <w:name w:val="General"/>
          <w:gallery w:val="placeholder"/>
        </w:category>
        <w:types>
          <w:type w:val="bbPlcHdr"/>
        </w:types>
        <w:behaviors>
          <w:behavior w:val="content"/>
        </w:behaviors>
        <w:guid w:val="{0C94A4E5-CC86-4A5F-8245-09A0CBDC57FF}"/>
      </w:docPartPr>
      <w:docPartBody>
        <w:p w:rsidR="00CD0D27" w:rsidRDefault="005D358D" w:rsidP="005D358D">
          <w:pPr>
            <w:pStyle w:val="3D6A25E8C184431592677FEEFDB59C20"/>
          </w:pPr>
          <w:r w:rsidRPr="000B2C83">
            <w:rPr>
              <w:rStyle w:val="PlaceholderText"/>
            </w:rPr>
            <w:t>Click or tap here to enter text.</w:t>
          </w:r>
        </w:p>
      </w:docPartBody>
    </w:docPart>
    <w:docPart>
      <w:docPartPr>
        <w:name w:val="9970AD145E514CB78F483FB5CE0A129B"/>
        <w:category>
          <w:name w:val="General"/>
          <w:gallery w:val="placeholder"/>
        </w:category>
        <w:types>
          <w:type w:val="bbPlcHdr"/>
        </w:types>
        <w:behaviors>
          <w:behavior w:val="content"/>
        </w:behaviors>
        <w:guid w:val="{377BB619-5C36-4F2A-AF0C-759C36667553}"/>
      </w:docPartPr>
      <w:docPartBody>
        <w:p w:rsidR="003601F4" w:rsidRDefault="006F3002" w:rsidP="006F3002">
          <w:pPr>
            <w:pStyle w:val="9970AD145E514CB78F483FB5CE0A129B"/>
          </w:pPr>
          <w:r w:rsidRPr="000B2C83">
            <w:rPr>
              <w:rStyle w:val="PlaceholderText"/>
            </w:rPr>
            <w:t>Click or tap here to enter text.</w:t>
          </w:r>
        </w:p>
      </w:docPartBody>
    </w:docPart>
    <w:docPart>
      <w:docPartPr>
        <w:name w:val="2D8F0039781640F19E037C5917187EFF"/>
        <w:category>
          <w:name w:val="General"/>
          <w:gallery w:val="placeholder"/>
        </w:category>
        <w:types>
          <w:type w:val="bbPlcHdr"/>
        </w:types>
        <w:behaviors>
          <w:behavior w:val="content"/>
        </w:behaviors>
        <w:guid w:val="{3F60D10F-0A75-4E65-8B03-38B35E36164A}"/>
      </w:docPartPr>
      <w:docPartBody>
        <w:p w:rsidR="006F7255" w:rsidRDefault="00585EB5" w:rsidP="00585EB5">
          <w:pPr>
            <w:pStyle w:val="2D8F0039781640F19E037C5917187EFF"/>
          </w:pPr>
          <w:r w:rsidRPr="000B2C83">
            <w:rPr>
              <w:rStyle w:val="PlaceholderText"/>
            </w:rPr>
            <w:t>Click or tap here to enter text.</w:t>
          </w:r>
        </w:p>
      </w:docPartBody>
    </w:docPart>
    <w:docPart>
      <w:docPartPr>
        <w:name w:val="FDCF36365C254F989B2C5C097B236944"/>
        <w:category>
          <w:name w:val="General"/>
          <w:gallery w:val="placeholder"/>
        </w:category>
        <w:types>
          <w:type w:val="bbPlcHdr"/>
        </w:types>
        <w:behaviors>
          <w:behavior w:val="content"/>
        </w:behaviors>
        <w:guid w:val="{95219900-5A5B-41D6-AE3D-80100F6813F5}"/>
      </w:docPartPr>
      <w:docPartBody>
        <w:p w:rsidR="005A3E36" w:rsidRDefault="006F7255" w:rsidP="006F7255">
          <w:pPr>
            <w:pStyle w:val="FDCF36365C254F989B2C5C097B236944"/>
          </w:pPr>
          <w:r w:rsidRPr="000B2C83">
            <w:rPr>
              <w:rStyle w:val="PlaceholderText"/>
            </w:rPr>
            <w:t>Click or tap here to enter text.</w:t>
          </w:r>
        </w:p>
      </w:docPartBody>
    </w:docPart>
    <w:docPart>
      <w:docPartPr>
        <w:name w:val="EC9DBA62D31C4B2C8F6D08055409EDB2"/>
        <w:category>
          <w:name w:val="General"/>
          <w:gallery w:val="placeholder"/>
        </w:category>
        <w:types>
          <w:type w:val="bbPlcHdr"/>
        </w:types>
        <w:behaviors>
          <w:behavior w:val="content"/>
        </w:behaviors>
        <w:guid w:val="{0DA00538-6026-458A-B30A-4D23AE751F05}"/>
      </w:docPartPr>
      <w:docPartBody>
        <w:p w:rsidR="005A3E36" w:rsidRDefault="006F7255" w:rsidP="006F7255">
          <w:pPr>
            <w:pStyle w:val="EC9DBA62D31C4B2C8F6D08055409EDB2"/>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8D"/>
    <w:rsid w:val="001042D0"/>
    <w:rsid w:val="001D719A"/>
    <w:rsid w:val="001F63A6"/>
    <w:rsid w:val="003601F4"/>
    <w:rsid w:val="003B4CA7"/>
    <w:rsid w:val="003C356E"/>
    <w:rsid w:val="0043565F"/>
    <w:rsid w:val="00585EB5"/>
    <w:rsid w:val="00597238"/>
    <w:rsid w:val="005A3E36"/>
    <w:rsid w:val="005D358D"/>
    <w:rsid w:val="006F3002"/>
    <w:rsid w:val="006F587F"/>
    <w:rsid w:val="006F7255"/>
    <w:rsid w:val="00885D77"/>
    <w:rsid w:val="00900A48"/>
    <w:rsid w:val="00AA3A23"/>
    <w:rsid w:val="00AB2D2C"/>
    <w:rsid w:val="00C5510C"/>
    <w:rsid w:val="00CD0D27"/>
    <w:rsid w:val="00E31A75"/>
    <w:rsid w:val="00E31BE8"/>
    <w:rsid w:val="00E54DA5"/>
    <w:rsid w:val="00EE6192"/>
    <w:rsid w:val="00F53F1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255"/>
    <w:rPr>
      <w:color w:val="808080"/>
    </w:rPr>
  </w:style>
  <w:style w:type="paragraph" w:customStyle="1" w:styleId="04A077AE48FC464290099BB864E2925C">
    <w:name w:val="04A077AE48FC464290099BB864E2925C"/>
    <w:rsid w:val="005D358D"/>
  </w:style>
  <w:style w:type="paragraph" w:customStyle="1" w:styleId="59FAF4D3D9D3480E8EF0DD6638B0D333">
    <w:name w:val="59FAF4D3D9D3480E8EF0DD6638B0D333"/>
    <w:rsid w:val="005D358D"/>
  </w:style>
  <w:style w:type="paragraph" w:customStyle="1" w:styleId="1E3C4B380CB442BFA8014CA0A66923C9">
    <w:name w:val="1E3C4B380CB442BFA8014CA0A66923C9"/>
    <w:rsid w:val="005D358D"/>
  </w:style>
  <w:style w:type="paragraph" w:customStyle="1" w:styleId="AE7AEACE041847FA92F5D54DD2A2BF42">
    <w:name w:val="AE7AEACE041847FA92F5D54DD2A2BF42"/>
    <w:rsid w:val="005D358D"/>
  </w:style>
  <w:style w:type="paragraph" w:customStyle="1" w:styleId="B4EEACBB636A4D3287D624FA933EEFFB">
    <w:name w:val="B4EEACBB636A4D3287D624FA933EEFFB"/>
    <w:rsid w:val="005D358D"/>
  </w:style>
  <w:style w:type="paragraph" w:customStyle="1" w:styleId="8AE692A2E0D8414285C8699F70C93EF2">
    <w:name w:val="8AE692A2E0D8414285C8699F70C93EF2"/>
    <w:rsid w:val="005D358D"/>
  </w:style>
  <w:style w:type="paragraph" w:customStyle="1" w:styleId="1716C4C6DFE04AF8AA96AD33355E5824">
    <w:name w:val="1716C4C6DFE04AF8AA96AD33355E5824"/>
    <w:rsid w:val="005D358D"/>
  </w:style>
  <w:style w:type="paragraph" w:customStyle="1" w:styleId="D02BF52B81874D0680E209BC727580CD">
    <w:name w:val="D02BF52B81874D0680E209BC727580CD"/>
    <w:rsid w:val="005D358D"/>
  </w:style>
  <w:style w:type="paragraph" w:customStyle="1" w:styleId="7915AB053B214EDC95A6745F0F557336">
    <w:name w:val="7915AB053B214EDC95A6745F0F557336"/>
    <w:rsid w:val="005D358D"/>
  </w:style>
  <w:style w:type="paragraph" w:customStyle="1" w:styleId="D629B278BB9F480DB6C614C5D385FAF3">
    <w:name w:val="D629B278BB9F480DB6C614C5D385FAF3"/>
    <w:rsid w:val="005D358D"/>
  </w:style>
  <w:style w:type="paragraph" w:customStyle="1" w:styleId="DF5FB6B54B43454897E06188C4D62F57">
    <w:name w:val="DF5FB6B54B43454897E06188C4D62F57"/>
    <w:rsid w:val="005D358D"/>
  </w:style>
  <w:style w:type="paragraph" w:customStyle="1" w:styleId="DD9EE225B851452D81FFAFD977DA142D">
    <w:name w:val="DD9EE225B851452D81FFAFD977DA142D"/>
    <w:rsid w:val="005D358D"/>
  </w:style>
  <w:style w:type="paragraph" w:customStyle="1" w:styleId="45C85714775C4DD582C31858AFC284EB">
    <w:name w:val="45C85714775C4DD582C31858AFC284EB"/>
    <w:rsid w:val="005D358D"/>
  </w:style>
  <w:style w:type="paragraph" w:customStyle="1" w:styleId="B2AFAC676FF04300B4A9CA1ED5352200">
    <w:name w:val="B2AFAC676FF04300B4A9CA1ED5352200"/>
    <w:rsid w:val="005D358D"/>
  </w:style>
  <w:style w:type="paragraph" w:customStyle="1" w:styleId="569239B4672345E7992D7A330603EC09">
    <w:name w:val="569239B4672345E7992D7A330603EC09"/>
    <w:rsid w:val="005D358D"/>
  </w:style>
  <w:style w:type="paragraph" w:customStyle="1" w:styleId="4E37FE0F366D4841AF5CABFF75A4981C">
    <w:name w:val="4E37FE0F366D4841AF5CABFF75A4981C"/>
    <w:rsid w:val="005D358D"/>
  </w:style>
  <w:style w:type="paragraph" w:customStyle="1" w:styleId="C348F013BCE3494B93009B9BA1F46DAA">
    <w:name w:val="C348F013BCE3494B93009B9BA1F46DAA"/>
    <w:rsid w:val="005D358D"/>
  </w:style>
  <w:style w:type="paragraph" w:customStyle="1" w:styleId="3D6A25E8C184431592677FEEFDB59C20">
    <w:name w:val="3D6A25E8C184431592677FEEFDB59C20"/>
    <w:rsid w:val="005D358D"/>
  </w:style>
  <w:style w:type="paragraph" w:customStyle="1" w:styleId="68A2A6CD4A144562A2548B71011D6C32">
    <w:name w:val="68A2A6CD4A144562A2548B71011D6C32"/>
    <w:rsid w:val="006F3002"/>
  </w:style>
  <w:style w:type="paragraph" w:customStyle="1" w:styleId="9970AD145E514CB78F483FB5CE0A129B">
    <w:name w:val="9970AD145E514CB78F483FB5CE0A129B"/>
    <w:rsid w:val="006F3002"/>
  </w:style>
  <w:style w:type="paragraph" w:customStyle="1" w:styleId="E12FFCDC0E784DD19A5B14A9F3549316">
    <w:name w:val="E12FFCDC0E784DD19A5B14A9F3549316"/>
    <w:rsid w:val="006F3002"/>
  </w:style>
  <w:style w:type="paragraph" w:customStyle="1" w:styleId="2D8F0039781640F19E037C5917187EFF">
    <w:name w:val="2D8F0039781640F19E037C5917187EFF"/>
    <w:rsid w:val="00585EB5"/>
  </w:style>
  <w:style w:type="paragraph" w:customStyle="1" w:styleId="FDCF36365C254F989B2C5C097B236944">
    <w:name w:val="FDCF36365C254F989B2C5C097B236944"/>
    <w:rsid w:val="006F7255"/>
  </w:style>
  <w:style w:type="paragraph" w:customStyle="1" w:styleId="EC9DBA62D31C4B2C8F6D08055409EDB2">
    <w:name w:val="EC9DBA62D31C4B2C8F6D08055409EDB2"/>
    <w:rsid w:val="006F7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F8B9-CBD7-42D6-922E-6333AFAB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ỘI DUNG:</vt:lpstr>
    </vt:vector>
  </TitlesOfParts>
  <Company>QTSC</Company>
  <LinksUpToDate>false</LinksUpToDate>
  <CharactersWithSpaces>12571</CharactersWithSpaces>
  <SharedDoc>false</SharedDoc>
  <HLinks>
    <vt:vector size="6" baseType="variant">
      <vt:variant>
        <vt:i4>5177392</vt:i4>
      </vt:variant>
      <vt:variant>
        <vt:i4>0</vt:i4>
      </vt:variant>
      <vt:variant>
        <vt:i4>0</vt:i4>
      </vt:variant>
      <vt:variant>
        <vt:i4>5</vt:i4>
      </vt:variant>
      <vt:variant>
        <vt:lpwstr>mailto:qtsc@qtsc.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an Minh Giao</dc:creator>
  <cp:keywords/>
  <cp:lastModifiedBy>Windows User</cp:lastModifiedBy>
  <cp:revision>46</cp:revision>
  <cp:lastPrinted>2016-01-21T09:10:00Z</cp:lastPrinted>
  <dcterms:created xsi:type="dcterms:W3CDTF">2019-02-25T07:39:00Z</dcterms:created>
  <dcterms:modified xsi:type="dcterms:W3CDTF">2019-03-25T09:47:00Z</dcterms:modified>
</cp:coreProperties>
</file>